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34FFF" w14:textId="77777777" w:rsidR="003B0C64" w:rsidRDefault="003B0C64" w:rsidP="008118B9">
      <w:pPr>
        <w:spacing w:after="0"/>
        <w:rPr>
          <w:lang w:val="ru-RU"/>
        </w:rPr>
      </w:pPr>
      <w:bookmarkStart w:id="0" w:name="block-2409051"/>
    </w:p>
    <w:p w14:paraId="3DCC05F0" w14:textId="6E6E2515" w:rsidR="00042F18" w:rsidRPr="00840EE7" w:rsidRDefault="00840EE7" w:rsidP="00840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40EE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ИНИСТЕРСТВО </w:t>
      </w:r>
      <w:r w:rsidR="00042F18" w:rsidRPr="00840EE7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СВЕЩЕНИЯ РОССИЙСКОЙ ФЕДЕРАЦИИ</w:t>
      </w:r>
    </w:p>
    <w:p w14:paraId="570CAAB8" w14:textId="5812F277" w:rsidR="00042F18" w:rsidRPr="00840EE7" w:rsidRDefault="00042F18" w:rsidP="00840EE7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1" w:name="599c772b-1c2c-414c-9fa0-86e4dc0ff531"/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‌‌</w:t>
      </w:r>
    </w:p>
    <w:p w14:paraId="1BFE2937" w14:textId="14B6E19A" w:rsidR="00042F18" w:rsidRPr="00840EE7" w:rsidRDefault="00042F18" w:rsidP="00042F18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 w:rsidR="00840EE7">
        <w:rPr>
          <w:rFonts w:ascii="Times New Roman" w:hAnsi="Times New Roman" w:cs="Times New Roman"/>
          <w:b/>
          <w:color w:val="000000"/>
          <w:sz w:val="28"/>
          <w:lang w:val="ru-RU"/>
        </w:rPr>
        <w:t>Отдел</w:t>
      </w: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образования </w:t>
      </w:r>
      <w:r w:rsidR="00840EE7">
        <w:rPr>
          <w:rFonts w:ascii="Times New Roman" w:hAnsi="Times New Roman" w:cs="Times New Roman"/>
          <w:b/>
          <w:color w:val="000000"/>
          <w:sz w:val="28"/>
          <w:lang w:val="ru-RU"/>
        </w:rPr>
        <w:t>Железнодорожного района г.</w:t>
      </w: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Ростова - на - Дону</w:t>
      </w:r>
      <w:bookmarkEnd w:id="2"/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‌</w:t>
      </w:r>
      <w:r w:rsidRPr="00840EE7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14:paraId="007FEAB1" w14:textId="77777777" w:rsidR="00042F18" w:rsidRPr="00840EE7" w:rsidRDefault="00042F18" w:rsidP="00042F18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МБОУ "Школа №64"</w:t>
      </w:r>
    </w:p>
    <w:p w14:paraId="465B3542" w14:textId="77777777" w:rsidR="00042F18" w:rsidRDefault="00042F18" w:rsidP="00042F18">
      <w:pPr>
        <w:spacing w:after="0"/>
        <w:ind w:left="120"/>
        <w:rPr>
          <w:lang w:val="ru-RU"/>
        </w:rPr>
      </w:pPr>
    </w:p>
    <w:p w14:paraId="3416FE38" w14:textId="77777777" w:rsidR="00042F18" w:rsidRDefault="00042F18" w:rsidP="00042F18">
      <w:pPr>
        <w:spacing w:after="0"/>
        <w:ind w:left="120"/>
        <w:rPr>
          <w:lang w:val="ru-RU"/>
        </w:rPr>
      </w:pPr>
    </w:p>
    <w:p w14:paraId="71237618" w14:textId="77777777" w:rsidR="00042F18" w:rsidRDefault="00042F18" w:rsidP="00042F18">
      <w:pPr>
        <w:spacing w:after="0"/>
        <w:ind w:left="120"/>
        <w:rPr>
          <w:lang w:val="ru-RU"/>
        </w:rPr>
      </w:pPr>
    </w:p>
    <w:p w14:paraId="7876690E" w14:textId="77777777" w:rsidR="00042F18" w:rsidRDefault="00042F18" w:rsidP="00042F18">
      <w:pPr>
        <w:spacing w:after="0"/>
        <w:ind w:left="120"/>
        <w:rPr>
          <w:lang w:val="ru-RU"/>
        </w:rPr>
      </w:pPr>
    </w:p>
    <w:tbl>
      <w:tblPr>
        <w:tblW w:w="11013" w:type="dxa"/>
        <w:tblInd w:w="-846" w:type="dxa"/>
        <w:tblLook w:val="04A0" w:firstRow="1" w:lastRow="0" w:firstColumn="1" w:lastColumn="0" w:noHBand="0" w:noVBand="1"/>
      </w:tblPr>
      <w:tblGrid>
        <w:gridCol w:w="3506"/>
        <w:gridCol w:w="3545"/>
        <w:gridCol w:w="3962"/>
      </w:tblGrid>
      <w:tr w:rsidR="00042F18" w14:paraId="7C6AF77C" w14:textId="77777777" w:rsidTr="00AF2BBA">
        <w:trPr>
          <w:trHeight w:val="2585"/>
        </w:trPr>
        <w:tc>
          <w:tcPr>
            <w:tcW w:w="3506" w:type="dxa"/>
          </w:tcPr>
          <w:p w14:paraId="71A9457B" w14:textId="77777777" w:rsidR="00042F18" w:rsidRDefault="00042F1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СМОТРЕНО         </w:t>
            </w:r>
          </w:p>
          <w:p w14:paraId="05DB6238" w14:textId="77777777" w:rsidR="00042F18" w:rsidRDefault="00042F1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дагогический совет</w:t>
            </w:r>
          </w:p>
          <w:p w14:paraId="4C53AC6D" w14:textId="61F2EFDB" w:rsidR="00042F18" w:rsidRDefault="00042F1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</w:t>
            </w:r>
            <w:r w:rsidR="007459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10AA046" w14:textId="77777777" w:rsidR="00042F18" w:rsidRDefault="00042F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4FB36CA1" w14:textId="77777777" w:rsidR="00042F18" w:rsidRDefault="00042F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69ECB2C5" w14:textId="2F1C25DB" w:rsidR="00840EE7" w:rsidRDefault="00042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1   </w:t>
            </w:r>
            <w:r w:rsidR="00840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</w:t>
            </w:r>
          </w:p>
          <w:p w14:paraId="13376694" w14:textId="78AA7CF6" w:rsidR="00042F18" w:rsidRDefault="00840E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08.</w:t>
            </w:r>
            <w:r w:rsidR="00042F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14:paraId="4F66FB28" w14:textId="77777777" w:rsidR="00042F18" w:rsidRDefault="00042F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</w:tcPr>
          <w:p w14:paraId="0EDADCEB" w14:textId="77777777" w:rsidR="00745913" w:rsidRPr="00745913" w:rsidRDefault="00745913" w:rsidP="0074591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459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70524041" w14:textId="1E77E398" w:rsidR="00745913" w:rsidRDefault="00840EE7" w:rsidP="0074591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 w:rsidRPr="00840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42F18" w:rsidRPr="00840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081B3D1D" w14:textId="63C27716" w:rsidR="00745913" w:rsidRDefault="00745913" w:rsidP="0074591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14:paraId="6AFA0232" w14:textId="77777777" w:rsidR="00745913" w:rsidRDefault="00745913" w:rsidP="0074591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ележанина Г.А.</w:t>
            </w:r>
          </w:p>
          <w:p w14:paraId="71337048" w14:textId="77777777" w:rsidR="00745913" w:rsidRDefault="0074591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1EB3426D" w14:textId="70124116" w:rsidR="00042F18" w:rsidRPr="00745913" w:rsidRDefault="00840EE7" w:rsidP="0074591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249</w:t>
            </w:r>
          </w:p>
          <w:p w14:paraId="65E50205" w14:textId="1FA277E5" w:rsidR="00840EE7" w:rsidRDefault="00840EE7" w:rsidP="00840EE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 «30» 08.2023 г.</w:t>
            </w:r>
          </w:p>
          <w:p w14:paraId="5E082384" w14:textId="77777777" w:rsidR="00840EE7" w:rsidRDefault="00840EE7" w:rsidP="00840EE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34BD18F" w14:textId="77777777" w:rsidR="00840EE7" w:rsidRPr="00840EE7" w:rsidRDefault="00840EE7" w:rsidP="00840EE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</w:tcPr>
          <w:p w14:paraId="490087AD" w14:textId="77777777" w:rsidR="00042F18" w:rsidRDefault="00042F1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УТВЕРЖДЕНО</w:t>
            </w:r>
          </w:p>
          <w:p w14:paraId="297F2A0C" w14:textId="669F3A96" w:rsidR="00042F18" w:rsidRDefault="00042F18" w:rsidP="0074591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</w:t>
            </w:r>
            <w:r w:rsidR="007459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05978B93" w14:textId="21D23C47" w:rsidR="00745913" w:rsidRDefault="00745913" w:rsidP="0074591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____</w:t>
            </w:r>
          </w:p>
          <w:p w14:paraId="0E7CE4AE" w14:textId="77777777" w:rsidR="00042F18" w:rsidRDefault="00042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Пономарева И.П.</w:t>
            </w:r>
          </w:p>
          <w:p w14:paraId="685DA446" w14:textId="77777777" w:rsidR="00042F18" w:rsidRDefault="00042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08D4140A" w14:textId="77777777" w:rsidR="00840EE7" w:rsidRDefault="00840E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7C60E680" w14:textId="4B116773" w:rsidR="00840EE7" w:rsidRDefault="00840E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042F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 249</w:t>
            </w:r>
          </w:p>
          <w:p w14:paraId="5F0BE311" w14:textId="496AB14A" w:rsidR="00042F18" w:rsidRDefault="00042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от </w:t>
            </w:r>
            <w:r w:rsidR="00840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30» 08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14:paraId="6612DB11" w14:textId="77777777" w:rsidR="00042F18" w:rsidRDefault="00042F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0AFD3E9" w14:textId="1D8B7440" w:rsidR="003B0C64" w:rsidRPr="00444651" w:rsidRDefault="003B0C64" w:rsidP="008118B9">
      <w:pPr>
        <w:spacing w:after="0"/>
        <w:rPr>
          <w:lang w:val="ru-RU"/>
        </w:rPr>
      </w:pPr>
    </w:p>
    <w:p w14:paraId="64616B2F" w14:textId="77777777" w:rsidR="003B0C64" w:rsidRPr="00444651" w:rsidRDefault="003B0C64">
      <w:pPr>
        <w:spacing w:after="0"/>
        <w:ind w:left="120"/>
        <w:rPr>
          <w:lang w:val="ru-RU"/>
        </w:rPr>
      </w:pPr>
    </w:p>
    <w:p w14:paraId="0859C63D" w14:textId="77777777" w:rsidR="003B0C64" w:rsidRPr="00444651" w:rsidRDefault="003B0C64">
      <w:pPr>
        <w:spacing w:after="0"/>
        <w:ind w:left="120"/>
        <w:rPr>
          <w:lang w:val="ru-RU"/>
        </w:rPr>
      </w:pPr>
    </w:p>
    <w:p w14:paraId="7716D5AB" w14:textId="77777777" w:rsidR="003B0C64" w:rsidRPr="00444651" w:rsidRDefault="00B3392F">
      <w:pPr>
        <w:spacing w:after="0" w:line="408" w:lineRule="auto"/>
        <w:ind w:left="120"/>
        <w:jc w:val="center"/>
        <w:rPr>
          <w:lang w:val="ru-RU"/>
        </w:rPr>
      </w:pPr>
      <w:r w:rsidRPr="0044465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420FF436" w14:textId="010E8F1D" w:rsidR="003B0C64" w:rsidRPr="00444651" w:rsidRDefault="00B3392F">
      <w:pPr>
        <w:spacing w:after="0" w:line="408" w:lineRule="auto"/>
        <w:ind w:left="120"/>
        <w:jc w:val="center"/>
        <w:rPr>
          <w:lang w:val="ru-RU"/>
        </w:rPr>
      </w:pPr>
      <w:r w:rsidRPr="0044465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4465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112</w:t>
      </w:r>
      <w:r w:rsidR="00FE0C03">
        <w:rPr>
          <w:rFonts w:ascii="Times New Roman" w:hAnsi="Times New Roman"/>
          <w:color w:val="000000"/>
          <w:sz w:val="28"/>
          <w:lang w:val="ru-RU"/>
        </w:rPr>
        <w:t>2820</w:t>
      </w:r>
      <w:r w:rsidRPr="00444651">
        <w:rPr>
          <w:rFonts w:ascii="Times New Roman" w:hAnsi="Times New Roman"/>
          <w:color w:val="000000"/>
          <w:sz w:val="28"/>
          <w:lang w:val="ru-RU"/>
        </w:rPr>
        <w:t>)</w:t>
      </w:r>
    </w:p>
    <w:p w14:paraId="79189574" w14:textId="77777777" w:rsidR="003B0C64" w:rsidRPr="00444651" w:rsidRDefault="003B0C64">
      <w:pPr>
        <w:spacing w:after="0"/>
        <w:ind w:left="120"/>
        <w:jc w:val="center"/>
        <w:rPr>
          <w:lang w:val="ru-RU"/>
        </w:rPr>
      </w:pPr>
    </w:p>
    <w:p w14:paraId="3F2A7B2D" w14:textId="77777777" w:rsidR="003B0C64" w:rsidRPr="00B3392F" w:rsidRDefault="00B3392F">
      <w:pPr>
        <w:spacing w:after="0" w:line="408" w:lineRule="auto"/>
        <w:ind w:left="120"/>
        <w:jc w:val="center"/>
        <w:rPr>
          <w:lang w:val="ru-RU"/>
        </w:rPr>
      </w:pPr>
      <w:r w:rsidRPr="00B3392F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14:paraId="5BC446E3" w14:textId="77777777" w:rsidR="003B0C64" w:rsidRPr="00B3392F" w:rsidRDefault="00B3392F">
      <w:pPr>
        <w:spacing w:after="0" w:line="408" w:lineRule="auto"/>
        <w:ind w:left="120"/>
        <w:jc w:val="center"/>
        <w:rPr>
          <w:lang w:val="ru-RU"/>
        </w:rPr>
      </w:pPr>
      <w:r w:rsidRPr="00B3392F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14:paraId="13E04EA1" w14:textId="77777777" w:rsidR="003B0C64" w:rsidRPr="00B3392F" w:rsidRDefault="003B0C64">
      <w:pPr>
        <w:spacing w:after="0"/>
        <w:ind w:left="120"/>
        <w:jc w:val="center"/>
        <w:rPr>
          <w:lang w:val="ru-RU"/>
        </w:rPr>
      </w:pPr>
    </w:p>
    <w:p w14:paraId="1F353A00" w14:textId="3BFF40CC" w:rsidR="003B0C64" w:rsidRPr="00050A28" w:rsidRDefault="00050A28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Pr="00050A28">
        <w:rPr>
          <w:rFonts w:ascii="Times New Roman" w:hAnsi="Times New Roman" w:cs="Times New Roman"/>
          <w:sz w:val="28"/>
          <w:szCs w:val="28"/>
          <w:lang w:val="ru-RU"/>
        </w:rPr>
        <w:t>Учитель</w:t>
      </w:r>
    </w:p>
    <w:p w14:paraId="3C097E4D" w14:textId="51CA6728" w:rsidR="00050A28" w:rsidRPr="00050A28" w:rsidRDefault="00050A28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Pr="00050A28">
        <w:rPr>
          <w:rFonts w:ascii="Times New Roman" w:hAnsi="Times New Roman" w:cs="Times New Roman"/>
          <w:sz w:val="28"/>
          <w:szCs w:val="28"/>
          <w:lang w:val="ru-RU"/>
        </w:rPr>
        <w:t>Саакян К.А.</w:t>
      </w:r>
    </w:p>
    <w:p w14:paraId="57FEDEBA" w14:textId="77777777" w:rsidR="003B0C64" w:rsidRPr="00B3392F" w:rsidRDefault="003B0C64">
      <w:pPr>
        <w:spacing w:after="0"/>
        <w:ind w:left="120"/>
        <w:jc w:val="center"/>
        <w:rPr>
          <w:lang w:val="ru-RU"/>
        </w:rPr>
      </w:pPr>
    </w:p>
    <w:p w14:paraId="53D6D151" w14:textId="77777777" w:rsidR="008D0F0E" w:rsidRDefault="00B3392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4cef1e44-9965-42f4-9abc-c66bc6a4ed05"/>
      <w:r w:rsidRPr="00B3392F">
        <w:rPr>
          <w:rFonts w:ascii="Times New Roman" w:hAnsi="Times New Roman"/>
          <w:b/>
          <w:color w:val="000000"/>
          <w:sz w:val="28"/>
          <w:lang w:val="ru-RU"/>
        </w:rPr>
        <w:t>Ростов - на - Дону</w:t>
      </w:r>
      <w:bookmarkEnd w:id="3"/>
      <w:r w:rsidRPr="00B3392F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14:paraId="6135E359" w14:textId="4F076D2F" w:rsidR="003B0C64" w:rsidRPr="00B3392F" w:rsidRDefault="00B3392F">
      <w:pPr>
        <w:spacing w:after="0"/>
        <w:ind w:left="120"/>
        <w:jc w:val="center"/>
        <w:rPr>
          <w:lang w:val="ru-RU"/>
        </w:rPr>
      </w:pPr>
      <w:bookmarkStart w:id="4" w:name="55fbcee7-c9ab-48de-99f2-3f30ab5c08f8"/>
      <w:r w:rsidRPr="00B3392F">
        <w:rPr>
          <w:rFonts w:ascii="Times New Roman" w:hAnsi="Times New Roman"/>
          <w:b/>
          <w:color w:val="000000"/>
          <w:sz w:val="28"/>
          <w:lang w:val="ru-RU"/>
        </w:rPr>
        <w:t xml:space="preserve">2023 </w:t>
      </w:r>
      <w:r w:rsidR="008D0F0E">
        <w:rPr>
          <w:rFonts w:ascii="Times New Roman" w:hAnsi="Times New Roman"/>
          <w:b/>
          <w:color w:val="000000"/>
          <w:sz w:val="28"/>
          <w:lang w:val="ru-RU"/>
        </w:rPr>
        <w:t>–</w:t>
      </w:r>
      <w:r w:rsidRPr="00B3392F">
        <w:rPr>
          <w:rFonts w:ascii="Times New Roman" w:hAnsi="Times New Roman"/>
          <w:b/>
          <w:color w:val="000000"/>
          <w:sz w:val="28"/>
          <w:lang w:val="ru-RU"/>
        </w:rPr>
        <w:t xml:space="preserve"> 2024</w:t>
      </w:r>
      <w:bookmarkEnd w:id="4"/>
      <w:r w:rsidR="008D0F0E">
        <w:rPr>
          <w:rFonts w:ascii="Times New Roman" w:hAnsi="Times New Roman"/>
          <w:b/>
          <w:color w:val="000000"/>
          <w:sz w:val="28"/>
          <w:lang w:val="ru-RU"/>
        </w:rPr>
        <w:t xml:space="preserve"> учебный год</w:t>
      </w:r>
      <w:r w:rsidRPr="00B3392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3392F">
        <w:rPr>
          <w:rFonts w:ascii="Times New Roman" w:hAnsi="Times New Roman"/>
          <w:color w:val="000000"/>
          <w:sz w:val="28"/>
          <w:lang w:val="ru-RU"/>
        </w:rPr>
        <w:t>​</w:t>
      </w:r>
    </w:p>
    <w:p w14:paraId="54545E57" w14:textId="77777777" w:rsidR="003B0C64" w:rsidRPr="00B3392F" w:rsidRDefault="003B0C64">
      <w:pPr>
        <w:rPr>
          <w:lang w:val="ru-RU"/>
        </w:rPr>
        <w:sectPr w:rsidR="003B0C64" w:rsidRPr="00B3392F">
          <w:pgSz w:w="11906" w:h="16383"/>
          <w:pgMar w:top="1134" w:right="850" w:bottom="1134" w:left="1701" w:header="720" w:footer="720" w:gutter="0"/>
          <w:cols w:space="720"/>
        </w:sectPr>
      </w:pPr>
    </w:p>
    <w:p w14:paraId="43B404A6" w14:textId="77777777" w:rsidR="003B0C64" w:rsidRPr="00B3392F" w:rsidRDefault="00B3392F" w:rsidP="00745913">
      <w:pPr>
        <w:spacing w:after="0" w:line="264" w:lineRule="auto"/>
        <w:jc w:val="center"/>
        <w:rPr>
          <w:lang w:val="ru-RU"/>
        </w:rPr>
      </w:pPr>
      <w:bookmarkStart w:id="5" w:name="block-2409052"/>
      <w:bookmarkEnd w:id="0"/>
      <w:r w:rsidRPr="00B3392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6C23345C" w14:textId="77777777" w:rsidR="003B0C64" w:rsidRPr="00B3392F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1D9CA862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14:paraId="1DF46DED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14:paraId="4529EB06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9E2ADC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14:paraId="742A1B6B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14:paraId="0E6ADAB3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3454BE33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14:paraId="321174B5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88e7274f-146c-45cf-bb6c-0aa84ae038d1"/>
      <w:r w:rsidRPr="009E2ADC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6"/>
      <w:r w:rsidRPr="009E2ADC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62B716D9" w14:textId="77777777" w:rsidR="003B0C64" w:rsidRPr="009E2ADC" w:rsidRDefault="003B0C64">
      <w:pPr>
        <w:rPr>
          <w:lang w:val="ru-RU"/>
        </w:rPr>
        <w:sectPr w:rsidR="003B0C64" w:rsidRPr="009E2ADC">
          <w:pgSz w:w="11906" w:h="16383"/>
          <w:pgMar w:top="1134" w:right="850" w:bottom="1134" w:left="1701" w:header="720" w:footer="720" w:gutter="0"/>
          <w:cols w:space="720"/>
        </w:sectPr>
      </w:pPr>
    </w:p>
    <w:p w14:paraId="24F46D88" w14:textId="77777777" w:rsidR="003B0C64" w:rsidRPr="009E2ADC" w:rsidRDefault="00B3392F">
      <w:pPr>
        <w:spacing w:after="0" w:line="264" w:lineRule="auto"/>
        <w:ind w:left="120"/>
        <w:jc w:val="both"/>
        <w:rPr>
          <w:lang w:val="ru-RU"/>
        </w:rPr>
      </w:pPr>
      <w:bookmarkStart w:id="7" w:name="block-2409050"/>
      <w:bookmarkEnd w:id="5"/>
      <w:r w:rsidRPr="009E2AD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501AC70F" w14:textId="77777777" w:rsidR="003B0C64" w:rsidRPr="009E2ADC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2E535D52" w14:textId="77777777" w:rsidR="003B0C64" w:rsidRPr="009E2ADC" w:rsidRDefault="00B3392F">
      <w:pPr>
        <w:spacing w:after="0" w:line="264" w:lineRule="auto"/>
        <w:ind w:left="12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4F2FE895" w14:textId="77777777" w:rsidR="003B0C64" w:rsidRPr="009E2ADC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7BFA752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526CDE30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14:paraId="3594B7D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14:paraId="255EB716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14:paraId="3DA28F00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14:paraId="2054BBD5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8" w:name="_Toc124426221"/>
      <w:bookmarkEnd w:id="8"/>
      <w:r w:rsidRPr="009E2ADC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6DB6A322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14:paraId="129D3781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14:paraId="346715E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14:paraId="71C0D23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9" w:name="_Toc124426222"/>
      <w:bookmarkEnd w:id="9"/>
      <w:r w:rsidRPr="009E2AD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0D4CFC12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14:paraId="5D6EF6A9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14:paraId="04F98D1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14:paraId="74A72B3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4C328240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14:paraId="48BBA8FE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9E2ADC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14:paraId="624EE6A6" w14:textId="77777777" w:rsidR="003B0C64" w:rsidRPr="009E2ADC" w:rsidRDefault="00B3392F">
      <w:pPr>
        <w:spacing w:after="0" w:line="264" w:lineRule="auto"/>
        <w:ind w:left="12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07F347FF" w14:textId="77777777" w:rsidR="003B0C64" w:rsidRPr="009E2ADC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1B1DC560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6029AF2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14:paraId="3A30EBEB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14:paraId="01D7692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10" w:name="_Toc124426225"/>
      <w:bookmarkEnd w:id="10"/>
      <w:r w:rsidRPr="009E2ADC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3FEA6572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14:paraId="1E42A38E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14:paraId="7D894098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11" w:name="_Toc124426226"/>
      <w:bookmarkEnd w:id="11"/>
      <w:r w:rsidRPr="009E2AD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15800866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14:paraId="6BCEEA39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14:paraId="7BFC7D3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14:paraId="205DD37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14:paraId="4A87817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12" w:name="_Toc124426227"/>
      <w:bookmarkEnd w:id="12"/>
      <w:r w:rsidRPr="009E2AD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4B7F3D6D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14:paraId="6B644E18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14:paraId="0214E436" w14:textId="77777777" w:rsidR="003B0C64" w:rsidRPr="009E2ADC" w:rsidRDefault="00B3392F">
      <w:pPr>
        <w:spacing w:after="0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9E2ADC">
        <w:rPr>
          <w:rFonts w:ascii="Times New Roman" w:hAnsi="Times New Roman"/>
          <w:color w:val="000000"/>
          <w:sz w:val="28"/>
          <w:lang w:val="ru-RU"/>
        </w:rPr>
        <w:t>. Графическое решение уравнений и систем уравнений.</w:t>
      </w:r>
    </w:p>
    <w:p w14:paraId="0E7567E7" w14:textId="77777777" w:rsidR="00745913" w:rsidRDefault="0074591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68397E6" w14:textId="77777777" w:rsidR="003B0C64" w:rsidRPr="009E2ADC" w:rsidRDefault="00B3392F">
      <w:pPr>
        <w:spacing w:after="0" w:line="264" w:lineRule="auto"/>
        <w:ind w:left="12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316739CF" w14:textId="77777777" w:rsidR="003B0C64" w:rsidRPr="009E2ADC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6021904A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02A95BC6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14:paraId="36327C31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14:paraId="49D345A9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14:paraId="4924376A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14:paraId="0D6EC13E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0"/>
      <w:bookmarkEnd w:id="13"/>
      <w:r w:rsidRPr="009E2AD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6CF811EE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14:paraId="03D4D053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14:paraId="1648B32E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14:paraId="7E0EB9E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14:paraId="15FFF7F1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14:paraId="17D7A49B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14:paraId="46D28FC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14:paraId="16E35583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1"/>
      <w:bookmarkEnd w:id="14"/>
      <w:r w:rsidRPr="009E2AD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2A54323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14:paraId="7B186271" w14:textId="77777777" w:rsidR="003B0C64" w:rsidRPr="009E2ADC" w:rsidRDefault="00B3392F">
      <w:pPr>
        <w:spacing w:after="0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| </w:t>
      </w:r>
      <w:r w:rsidRPr="009E2ADC">
        <w:rPr>
          <w:rFonts w:ascii="Times New Roman" w:hAnsi="Times New Roman"/>
          <w:color w:val="000000"/>
          <w:sz w:val="28"/>
          <w:lang w:val="ru-RU"/>
        </w:rPr>
        <w:t>и их свойства.</w:t>
      </w:r>
    </w:p>
    <w:p w14:paraId="718574C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2"/>
      <w:bookmarkEnd w:id="15"/>
      <w:r w:rsidRPr="009E2ADC">
        <w:rPr>
          <w:rFonts w:ascii="Times New Roman" w:hAnsi="Times New Roman"/>
          <w:b/>
          <w:color w:val="000000"/>
          <w:sz w:val="28"/>
          <w:lang w:val="ru-RU"/>
        </w:rPr>
        <w:lastRenderedPageBreak/>
        <w:t>Числовые последовательности и прогрессии</w:t>
      </w:r>
    </w:p>
    <w:p w14:paraId="27DE97BE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9E2ADC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14:paraId="2170219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9E2ADC">
        <w:rPr>
          <w:rFonts w:ascii="Times New Roman" w:hAnsi="Times New Roman"/>
          <w:color w:val="000000"/>
          <w:sz w:val="28"/>
          <w:lang w:val="ru-RU"/>
        </w:rPr>
        <w:t>членов.</w:t>
      </w:r>
    </w:p>
    <w:p w14:paraId="65C4DE2A" w14:textId="4CD66221" w:rsidR="003B0C64" w:rsidRDefault="00B3392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14:paraId="2D7667AA" w14:textId="77777777" w:rsidR="003B0C64" w:rsidRPr="009E2ADC" w:rsidRDefault="00B3392F" w:rsidP="00745913">
      <w:pPr>
        <w:spacing w:after="0" w:line="264" w:lineRule="auto"/>
        <w:ind w:left="120"/>
        <w:jc w:val="center"/>
        <w:rPr>
          <w:lang w:val="ru-RU"/>
        </w:rPr>
      </w:pPr>
      <w:bookmarkStart w:id="16" w:name="block-2409046"/>
      <w:bookmarkEnd w:id="7"/>
      <w:r w:rsidRPr="009E2ADC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АЛГЕБРА» НА УРОВНЕ ОСНОВНОГО ОБЩЕГО ОБРАЗОВАНИЯ</w:t>
      </w:r>
    </w:p>
    <w:p w14:paraId="3273B29C" w14:textId="77777777" w:rsidR="003B0C64" w:rsidRPr="009E2ADC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1B97D9F3" w14:textId="77777777" w:rsidR="003B0C64" w:rsidRPr="009E2ADC" w:rsidRDefault="00B3392F">
      <w:pPr>
        <w:spacing w:after="0" w:line="264" w:lineRule="auto"/>
        <w:ind w:left="12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B90F980" w14:textId="77777777" w:rsidR="003B0C64" w:rsidRPr="009E2ADC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73C05C25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9E2ADC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14:paraId="359BDD92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378FF3B2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2884BC59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073A5D28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65146B32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5B6148A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3E2E548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126D17D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7E390678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6CBA2898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lastRenderedPageBreak/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3CB44AED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14:paraId="6BAB3BBD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231FB31B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1226C696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749D2FA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4D3AC8C1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633463E9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6BE9CCA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491FAEF2" w14:textId="77777777" w:rsidR="00745913" w:rsidRDefault="0074591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35C981B" w14:textId="77777777" w:rsidR="003B0C64" w:rsidRPr="009E2ADC" w:rsidRDefault="00B3392F">
      <w:pPr>
        <w:spacing w:after="0" w:line="264" w:lineRule="auto"/>
        <w:ind w:left="12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2440646" w14:textId="77777777" w:rsidR="003B0C64" w:rsidRPr="009E2ADC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56B16353" w14:textId="77777777" w:rsidR="003B0C64" w:rsidRPr="009E2ADC" w:rsidRDefault="00B3392F">
      <w:pPr>
        <w:spacing w:after="0" w:line="264" w:lineRule="auto"/>
        <w:ind w:left="12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E3C5452" w14:textId="77777777" w:rsidR="003B0C64" w:rsidRPr="009E2ADC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1B7BC095" w14:textId="77777777" w:rsidR="003B0C64" w:rsidRDefault="00B3392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7597D217" w14:textId="77777777" w:rsidR="003B0C64" w:rsidRPr="009E2ADC" w:rsidRDefault="00B3392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5C63C4E0" w14:textId="77777777" w:rsidR="003B0C64" w:rsidRPr="009E2ADC" w:rsidRDefault="00B3392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7A849D6A" w14:textId="77777777" w:rsidR="003B0C64" w:rsidRPr="009E2ADC" w:rsidRDefault="00B3392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4C97D5C1" w14:textId="77777777" w:rsidR="003B0C64" w:rsidRPr="009E2ADC" w:rsidRDefault="00B3392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77F03CD4" w14:textId="77777777" w:rsidR="003B0C64" w:rsidRPr="009E2ADC" w:rsidRDefault="00B3392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565A8A8C" w14:textId="77777777" w:rsidR="003B0C64" w:rsidRPr="009E2ADC" w:rsidRDefault="00B3392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6A820EAC" w14:textId="77777777" w:rsidR="003B0C64" w:rsidRDefault="00B3392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1A79D951" w14:textId="77777777" w:rsidR="003B0C64" w:rsidRPr="009E2ADC" w:rsidRDefault="00B3392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4F92C36E" w14:textId="77777777" w:rsidR="003B0C64" w:rsidRPr="009E2ADC" w:rsidRDefault="00B3392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4C6025FB" w14:textId="77777777" w:rsidR="003B0C64" w:rsidRPr="009E2ADC" w:rsidRDefault="00B3392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1F9DF1EA" w14:textId="77777777" w:rsidR="003B0C64" w:rsidRPr="009E2ADC" w:rsidRDefault="00B3392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09566EC9" w14:textId="77777777" w:rsidR="003B0C64" w:rsidRDefault="00B3392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53E4C127" w14:textId="77777777" w:rsidR="003B0C64" w:rsidRPr="009E2ADC" w:rsidRDefault="00B3392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09D2CE7C" w14:textId="77777777" w:rsidR="003B0C64" w:rsidRPr="009E2ADC" w:rsidRDefault="00B3392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14:paraId="7748324D" w14:textId="77777777" w:rsidR="003B0C64" w:rsidRPr="009E2ADC" w:rsidRDefault="00B3392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27BEAA36" w14:textId="77777777" w:rsidR="003B0C64" w:rsidRPr="009E2ADC" w:rsidRDefault="00B3392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5894A55E" w14:textId="77777777" w:rsidR="003B0C64" w:rsidRDefault="00B3392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5998F97D" w14:textId="77777777" w:rsidR="003B0C64" w:rsidRPr="009E2ADC" w:rsidRDefault="00B3392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5CA8114A" w14:textId="77777777" w:rsidR="003B0C64" w:rsidRPr="009E2ADC" w:rsidRDefault="00B3392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36AC3EC4" w14:textId="77777777" w:rsidR="003B0C64" w:rsidRPr="009E2ADC" w:rsidRDefault="00B3392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08F0BADA" w14:textId="77777777" w:rsidR="003B0C64" w:rsidRPr="009E2ADC" w:rsidRDefault="00B3392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163CE1EA" w14:textId="77777777" w:rsidR="003B0C64" w:rsidRPr="009E2ADC" w:rsidRDefault="00B3392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38B381A2" w14:textId="77777777" w:rsidR="003B0C64" w:rsidRPr="009E2ADC" w:rsidRDefault="00B3392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59810375" w14:textId="77777777" w:rsidR="003B0C64" w:rsidRPr="009E2ADC" w:rsidRDefault="00B3392F">
      <w:pPr>
        <w:spacing w:after="0" w:line="264" w:lineRule="auto"/>
        <w:ind w:left="12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456E9704" w14:textId="77777777" w:rsidR="003B0C64" w:rsidRPr="009E2ADC" w:rsidRDefault="00B3392F">
      <w:pPr>
        <w:spacing w:after="0" w:line="264" w:lineRule="auto"/>
        <w:ind w:left="12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3EA4436E" w14:textId="77777777" w:rsidR="003B0C64" w:rsidRPr="009E2ADC" w:rsidRDefault="00B3392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3EBB97AC" w14:textId="77777777" w:rsidR="003B0C64" w:rsidRDefault="00B3392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14:paraId="3DB66A9D" w14:textId="77777777" w:rsidR="003B0C64" w:rsidRPr="009E2ADC" w:rsidRDefault="00B3392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lastRenderedPageBreak/>
        <w:t>владеть способами самопроверки, самоконтроля процесса и результата решения математической задачи;</w:t>
      </w:r>
    </w:p>
    <w:p w14:paraId="1A24EDAB" w14:textId="77777777" w:rsidR="003B0C64" w:rsidRPr="009E2ADC" w:rsidRDefault="00B3392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15BE6A6D" w14:textId="77777777" w:rsidR="003B0C64" w:rsidRPr="009E2ADC" w:rsidRDefault="00B3392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45059F01" w14:textId="77777777" w:rsidR="003B0C64" w:rsidRPr="009E2ADC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03B1C72D" w14:textId="77777777" w:rsidR="003B0C64" w:rsidRPr="009E2ADC" w:rsidRDefault="00B3392F">
      <w:pPr>
        <w:spacing w:after="0" w:line="264" w:lineRule="auto"/>
        <w:ind w:left="12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632CCB5" w14:textId="77777777" w:rsidR="003B0C64" w:rsidRPr="009E2ADC" w:rsidRDefault="003B0C64">
      <w:pPr>
        <w:spacing w:after="0" w:line="264" w:lineRule="auto"/>
        <w:ind w:left="120"/>
        <w:jc w:val="both"/>
        <w:rPr>
          <w:lang w:val="ru-RU"/>
        </w:rPr>
      </w:pPr>
    </w:p>
    <w:p w14:paraId="75E420E7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4"/>
      <w:bookmarkEnd w:id="17"/>
      <w:r w:rsidRPr="009E2AD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E2ADC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4BCF465D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18" w:name="_Toc124426235"/>
      <w:bookmarkEnd w:id="18"/>
      <w:r w:rsidRPr="009E2AD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69CB2EC8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14:paraId="32CE960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14:paraId="3A5F8A67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14:paraId="7E4D59C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14:paraId="787AD2C7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14:paraId="1AF51D3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14:paraId="486FC497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14:paraId="02D5B25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14:paraId="5B288DF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19" w:name="_Toc124426236"/>
      <w:bookmarkEnd w:id="19"/>
      <w:r w:rsidRPr="009E2ADC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3DDC6547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14:paraId="4B26260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14:paraId="118D3D66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14:paraId="727932A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lastRenderedPageBreak/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14:paraId="2E98AD73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14:paraId="3242CF99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14:paraId="4822EA9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14:paraId="7E8F4E31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20" w:name="_Toc124426237"/>
      <w:bookmarkEnd w:id="20"/>
      <w:r w:rsidRPr="009E2AD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5AB7A0BD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14:paraId="519E6513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14:paraId="449871C1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14:paraId="2750C983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14:paraId="614F7C9B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14:paraId="416C343B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14:paraId="6F1C80D1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21" w:name="_Toc124426238"/>
      <w:bookmarkEnd w:id="21"/>
      <w:r w:rsidRPr="009E2AD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3386B369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14:paraId="519D82C2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14:paraId="22AE2E7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14:paraId="0F3A1501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14:paraId="4244858E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14:paraId="59C46948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9E2ADC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5F07E10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0"/>
      <w:bookmarkEnd w:id="22"/>
      <w:r w:rsidRPr="009E2AD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4C5166CB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14:paraId="69E166FD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14:paraId="0738F1A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14:paraId="2E9C0D55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1"/>
      <w:bookmarkEnd w:id="23"/>
      <w:r w:rsidRPr="009E2ADC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33B8320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14:paraId="3C64CABB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14:paraId="01C22FA5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14:paraId="11AA79E7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14:paraId="541345C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2"/>
      <w:bookmarkEnd w:id="24"/>
      <w:r w:rsidRPr="009E2AD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02697A68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14:paraId="23898C59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6ED9FE62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14:paraId="3C00F475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14:paraId="0BAEF3EA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25" w:name="_Toc124426243"/>
      <w:bookmarkEnd w:id="25"/>
      <w:r w:rsidRPr="009E2AD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51D00F7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14:paraId="35EDBEDE" w14:textId="77777777" w:rsidR="003B0C64" w:rsidRPr="009E2ADC" w:rsidRDefault="00B3392F">
      <w:pPr>
        <w:spacing w:after="0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14:paraId="7CC0096F" w14:textId="77777777" w:rsidR="003B0C64" w:rsidRPr="009E2ADC" w:rsidRDefault="00B3392F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lastRenderedPageBreak/>
        <w:t>y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9E2AD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proofErr w:type="gramStart"/>
      <w:r w:rsidRPr="009E2ADC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9E2ADC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9E2ADC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14:paraId="6E36EFC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E2ADC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4C992990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26" w:name="_Toc124426245"/>
      <w:bookmarkEnd w:id="26"/>
      <w:r w:rsidRPr="009E2AD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2ADC60CA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14:paraId="6379F94D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14:paraId="595DE998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14:paraId="02D75845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14:paraId="1A61FFB3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27" w:name="_Toc124426246"/>
      <w:bookmarkEnd w:id="27"/>
      <w:r w:rsidRPr="009E2AD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3C9B2516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14:paraId="26EA8A2C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14:paraId="0EC370E9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14:paraId="7ACF5396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7EC6A37D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14:paraId="257AF84F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14:paraId="7994B8F3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14:paraId="598842B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bookmarkStart w:id="28" w:name="_Toc124426247"/>
      <w:bookmarkEnd w:id="28"/>
      <w:r w:rsidRPr="009E2AD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5B73DA1E" w14:textId="77777777" w:rsidR="003B0C64" w:rsidRPr="009E2ADC" w:rsidRDefault="00B3392F">
      <w:pPr>
        <w:spacing w:after="0" w:line="360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E2ADC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9E2ADC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14:paraId="06838BDD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14:paraId="7F996463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14:paraId="3AAD38A1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14:paraId="22624C56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14:paraId="30173C89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14:paraId="067A1D94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14:paraId="15CD6706" w14:textId="77777777" w:rsidR="003B0C64" w:rsidRPr="009E2ADC" w:rsidRDefault="00B3392F">
      <w:pPr>
        <w:spacing w:after="0" w:line="264" w:lineRule="auto"/>
        <w:ind w:firstLine="600"/>
        <w:jc w:val="both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9" w:name="_Toc124426249"/>
      <w:bookmarkEnd w:id="29"/>
    </w:p>
    <w:p w14:paraId="03F603C3" w14:textId="77777777" w:rsidR="003B0C64" w:rsidRPr="009E2ADC" w:rsidRDefault="003B0C64">
      <w:pPr>
        <w:rPr>
          <w:lang w:val="ru-RU"/>
        </w:rPr>
        <w:sectPr w:rsidR="003B0C64" w:rsidRPr="009E2ADC">
          <w:pgSz w:w="11906" w:h="16383"/>
          <w:pgMar w:top="1134" w:right="850" w:bottom="1134" w:left="1701" w:header="720" w:footer="720" w:gutter="0"/>
          <w:cols w:space="720"/>
        </w:sectPr>
      </w:pPr>
    </w:p>
    <w:p w14:paraId="0FFAF442" w14:textId="77777777" w:rsidR="003B0C64" w:rsidRDefault="00B3392F">
      <w:pPr>
        <w:spacing w:after="0"/>
        <w:ind w:left="120"/>
      </w:pPr>
      <w:bookmarkStart w:id="30" w:name="block-2409047"/>
      <w:bookmarkEnd w:id="16"/>
      <w:r w:rsidRPr="009E2AD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29794618" w14:textId="77777777" w:rsidR="003B0C64" w:rsidRDefault="00B339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3B0C64" w14:paraId="084E7FAC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82D073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1839B6D" w14:textId="77777777" w:rsidR="003B0C64" w:rsidRDefault="003B0C6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EE81A9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8F0FACC" w14:textId="77777777" w:rsidR="003B0C64" w:rsidRDefault="003B0C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FD24C1C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BEAC81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AECC501" w14:textId="77777777" w:rsidR="003B0C64" w:rsidRDefault="003B0C64">
            <w:pPr>
              <w:spacing w:after="0"/>
              <w:ind w:left="135"/>
            </w:pPr>
          </w:p>
        </w:tc>
      </w:tr>
      <w:tr w:rsidR="003B0C64" w14:paraId="2F081CB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84A7D3" w14:textId="77777777" w:rsidR="003B0C64" w:rsidRDefault="003B0C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272849" w14:textId="77777777" w:rsidR="003B0C64" w:rsidRDefault="003B0C6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B41622A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65FE9CF" w14:textId="77777777" w:rsidR="003B0C64" w:rsidRDefault="003B0C6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8996A1C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088B20D" w14:textId="77777777" w:rsidR="003B0C64" w:rsidRDefault="003B0C6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7237C8F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76E39A3" w14:textId="77777777" w:rsidR="003B0C64" w:rsidRDefault="003B0C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A60B30" w14:textId="77777777" w:rsidR="003B0C64" w:rsidRDefault="003B0C64"/>
        </w:tc>
      </w:tr>
      <w:tr w:rsidR="003B0C64" w:rsidRPr="00050A28" w14:paraId="560E558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54237A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85DCAB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136F8DF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4F6387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4DFE7B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CC96AA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B0C64" w:rsidRPr="00050A28" w14:paraId="006E3BC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EF2E3A4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7140A1B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6D48DA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34AB2A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3B3B37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FF8A210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B0C64" w:rsidRPr="00050A28" w14:paraId="097FF4AC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FF6D2A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AFBEFFD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E329F6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71A168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EDEDFE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74191B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B0C64" w:rsidRPr="00050A28" w14:paraId="2F9F99C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CDA2023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70F944A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BB8AFD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73F174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A6D243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813EE08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B0C64" w:rsidRPr="00050A28" w14:paraId="6BD4B7C6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8DA2382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390F405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AEE035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803CC5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4C22ED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88BF22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B0C64" w14:paraId="6E948DF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9B145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A67957D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2DE8E0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EFAEC5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B4AC5D7" w14:textId="77777777" w:rsidR="003B0C64" w:rsidRDefault="003B0C64"/>
        </w:tc>
      </w:tr>
    </w:tbl>
    <w:p w14:paraId="541713CC" w14:textId="77777777" w:rsidR="003B0C64" w:rsidRDefault="003B0C64">
      <w:pPr>
        <w:sectPr w:rsidR="003B0C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45F55A6" w14:textId="77777777" w:rsidR="003B0C64" w:rsidRDefault="00B339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3B0C64" w14:paraId="5FD857EA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65814C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91DF8BB" w14:textId="77777777" w:rsidR="003B0C64" w:rsidRDefault="003B0C6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DBF9A5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B05155F" w14:textId="77777777" w:rsidR="003B0C64" w:rsidRDefault="003B0C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119CAC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B47769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155B39C" w14:textId="77777777" w:rsidR="003B0C64" w:rsidRDefault="003B0C64">
            <w:pPr>
              <w:spacing w:after="0"/>
              <w:ind w:left="135"/>
            </w:pPr>
          </w:p>
        </w:tc>
      </w:tr>
      <w:tr w:rsidR="003B0C64" w14:paraId="415B378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B18999" w14:textId="77777777" w:rsidR="003B0C64" w:rsidRDefault="003B0C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F86109" w14:textId="77777777" w:rsidR="003B0C64" w:rsidRDefault="003B0C6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5AF87CA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9F90B0D" w14:textId="77777777" w:rsidR="003B0C64" w:rsidRDefault="003B0C6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229D42E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9BDB61C" w14:textId="77777777" w:rsidR="003B0C64" w:rsidRDefault="003B0C6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E00425C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AFEBCBB" w14:textId="77777777" w:rsidR="003B0C64" w:rsidRDefault="003B0C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9B2EB2" w14:textId="77777777" w:rsidR="003B0C64" w:rsidRDefault="003B0C64"/>
        </w:tc>
      </w:tr>
      <w:tr w:rsidR="003B0C64" w:rsidRPr="00050A28" w14:paraId="5BD3C7F4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36F3B12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D39FE60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4E084B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45114A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59274A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E931685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:rsidRPr="00050A28" w14:paraId="41EDFCD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6AABB19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ED897A8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63EDF40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5075E3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6B60DC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13BE5DD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:rsidRPr="00050A28" w14:paraId="27FA377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209AEBA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881019E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827E16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CFE8EB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CB711E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6377116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:rsidRPr="00050A28" w14:paraId="0C71F51D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52F1F08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BC65C55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3D10E5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61FAA7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7DBA46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03E989F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:rsidRPr="00050A28" w14:paraId="2DCF5C1F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AD51BDA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C9A2428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069E195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8FFDCC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AC6B63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448F44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:rsidRPr="00050A28" w14:paraId="2F101C8D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70DEA81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BEA172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E87072A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D2AA17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781F9F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05F9CD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:rsidRPr="00050A28" w14:paraId="7851BDA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8241528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B4C6165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C412C9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B579E7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B6691A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8EE4820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:rsidRPr="00050A28" w14:paraId="35F5A4F2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2E59B3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D7F7373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D7CFC1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EDFB4D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72904E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BACF9B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:rsidRPr="00050A28" w14:paraId="285F934F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BC5B74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B15C137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CA2365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60AAB6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25D55B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1AE577F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:rsidRPr="00050A28" w14:paraId="2FB9FD28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5A304F4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A01FAE2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902557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9968EC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FEF3CA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7F5E75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14:paraId="3DB4844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31B2B0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6A0C488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0A070E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617D2B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AFB81F0" w14:textId="77777777" w:rsidR="003B0C64" w:rsidRDefault="003B0C64"/>
        </w:tc>
      </w:tr>
    </w:tbl>
    <w:p w14:paraId="5143FC40" w14:textId="77777777" w:rsidR="003B0C64" w:rsidRDefault="003B0C64">
      <w:pPr>
        <w:sectPr w:rsidR="003B0C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830F645" w14:textId="77777777" w:rsidR="003B0C64" w:rsidRDefault="00B339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3B0C64" w14:paraId="37646807" w14:textId="77777777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6498CC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3469AE2" w14:textId="77777777" w:rsidR="003B0C64" w:rsidRDefault="003B0C64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B0A299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15AA0E6" w14:textId="77777777" w:rsidR="003B0C64" w:rsidRDefault="003B0C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DB5ECF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D12171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FFC9171" w14:textId="77777777" w:rsidR="003B0C64" w:rsidRDefault="003B0C64">
            <w:pPr>
              <w:spacing w:after="0"/>
              <w:ind w:left="135"/>
            </w:pPr>
          </w:p>
        </w:tc>
      </w:tr>
      <w:tr w:rsidR="003B0C64" w14:paraId="1803BF3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F7B56D" w14:textId="77777777" w:rsidR="003B0C64" w:rsidRDefault="003B0C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F7EB1E" w14:textId="77777777" w:rsidR="003B0C64" w:rsidRDefault="003B0C64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6003B38A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90BA694" w14:textId="77777777" w:rsidR="003B0C64" w:rsidRDefault="003B0C64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1F022F65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1E0EEF0" w14:textId="77777777" w:rsidR="003B0C64" w:rsidRDefault="003B0C64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1D3B3E56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4D33838" w14:textId="77777777" w:rsidR="003B0C64" w:rsidRDefault="003B0C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20810E" w14:textId="77777777" w:rsidR="003B0C64" w:rsidRDefault="003B0C64"/>
        </w:tc>
      </w:tr>
      <w:tr w:rsidR="003B0C64" w:rsidRPr="00050A28" w14:paraId="0842BD00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62CB859B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D1895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658E9603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2A1DCEE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5497374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483083F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B0C64" w:rsidRPr="00050A28" w14:paraId="276CDDDB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0359539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4E7756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0E8F01AD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1F4011D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77F9C76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44631015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B0C64" w:rsidRPr="00050A28" w14:paraId="69AAAB39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1687E77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C6751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36872FE0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7B447E8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0DB6552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26ECE8C6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B0C64" w:rsidRPr="00050A28" w14:paraId="7EB87403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5377ABDB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08DDF5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3C37BAF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410CBA6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2058A48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03AC2948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B0C64" w:rsidRPr="00050A28" w14:paraId="7F817EAA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0547948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198EDB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3D8A278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781C045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65DF7FA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4A321CA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B0C64" w:rsidRPr="00050A28" w14:paraId="303D2F4E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25E53DB7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67D55FE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7158DA2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78B6AF3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136C93B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476CB3D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B0C64" w:rsidRPr="00050A28" w14:paraId="3698245E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364C8D24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CF74B2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7EBCA99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26C36A1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31C9B29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21D6556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B0C64" w14:paraId="3DD5549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B807F6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14:paraId="00162BBB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6D9863B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0A36924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6A96FF84" w14:textId="77777777" w:rsidR="003B0C64" w:rsidRDefault="003B0C64"/>
        </w:tc>
      </w:tr>
    </w:tbl>
    <w:p w14:paraId="3C1B7621" w14:textId="77777777" w:rsidR="003B0C64" w:rsidRDefault="003B0C64">
      <w:pPr>
        <w:sectPr w:rsidR="003B0C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84D465A" w14:textId="77777777" w:rsidR="003B0C64" w:rsidRDefault="00B3392F">
      <w:pPr>
        <w:spacing w:after="0"/>
        <w:ind w:left="120"/>
      </w:pPr>
      <w:bookmarkStart w:id="31" w:name="block-2409048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6790A849" w14:textId="77777777" w:rsidR="003B0C64" w:rsidRDefault="00B339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1370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037"/>
        <w:gridCol w:w="833"/>
        <w:gridCol w:w="993"/>
        <w:gridCol w:w="1134"/>
        <w:gridCol w:w="1559"/>
        <w:gridCol w:w="1843"/>
        <w:gridCol w:w="2409"/>
      </w:tblGrid>
      <w:tr w:rsidR="00B3392F" w14:paraId="1542E527" w14:textId="77777777" w:rsidTr="00B3392F">
        <w:trPr>
          <w:trHeight w:val="144"/>
          <w:tblCellSpacing w:w="20" w:type="nil"/>
        </w:trPr>
        <w:tc>
          <w:tcPr>
            <w:tcW w:w="9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94DE33" w14:textId="77777777" w:rsidR="00B3392F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11D10A8" w14:textId="77777777" w:rsidR="00B3392F" w:rsidRDefault="00B3392F">
            <w:pPr>
              <w:spacing w:after="0"/>
              <w:ind w:left="135"/>
            </w:pPr>
          </w:p>
        </w:tc>
        <w:tc>
          <w:tcPr>
            <w:tcW w:w="40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14FDD6" w14:textId="77777777" w:rsidR="00B3392F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75AB782" w14:textId="77777777" w:rsidR="00B3392F" w:rsidRDefault="00B3392F">
            <w:pPr>
              <w:spacing w:after="0"/>
              <w:ind w:left="135"/>
            </w:pPr>
          </w:p>
        </w:tc>
        <w:tc>
          <w:tcPr>
            <w:tcW w:w="2960" w:type="dxa"/>
            <w:gridSpan w:val="3"/>
            <w:tcMar>
              <w:top w:w="50" w:type="dxa"/>
              <w:left w:w="100" w:type="dxa"/>
            </w:tcMar>
            <w:vAlign w:val="center"/>
          </w:tcPr>
          <w:p w14:paraId="4E3EDBFB" w14:textId="77777777" w:rsidR="00B3392F" w:rsidRDefault="00B33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tcBorders>
              <w:right w:val="nil"/>
            </w:tcBorders>
          </w:tcPr>
          <w:p w14:paraId="3BAFAA6E" w14:textId="77777777" w:rsidR="00B3392F" w:rsidRDefault="00B3392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  <w:tcMar>
              <w:top w:w="50" w:type="dxa"/>
              <w:left w:w="100" w:type="dxa"/>
            </w:tcMar>
            <w:vAlign w:val="center"/>
          </w:tcPr>
          <w:p w14:paraId="5C8A1049" w14:textId="78AA6348" w:rsidR="00B3392F" w:rsidRDefault="00B3392F" w:rsidP="00B33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79FB422" w14:textId="77777777" w:rsidR="00B3392F" w:rsidRDefault="00B3392F">
            <w:pPr>
              <w:spacing w:after="0"/>
              <w:ind w:left="135"/>
            </w:pPr>
          </w:p>
        </w:tc>
        <w:tc>
          <w:tcPr>
            <w:tcW w:w="24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CE609C" w14:textId="77777777" w:rsidR="00B3392F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C5CF57E" w14:textId="77777777" w:rsidR="00B3392F" w:rsidRDefault="00B3392F">
            <w:pPr>
              <w:spacing w:after="0"/>
              <w:ind w:left="135"/>
            </w:pPr>
          </w:p>
        </w:tc>
      </w:tr>
      <w:tr w:rsidR="00B3392F" w14:paraId="162248AB" w14:textId="77777777" w:rsidTr="00B64C9D">
        <w:trPr>
          <w:trHeight w:val="1530"/>
          <w:tblCellSpacing w:w="20" w:type="nil"/>
        </w:trPr>
        <w:tc>
          <w:tcPr>
            <w:tcW w:w="900" w:type="dxa"/>
            <w:vMerge/>
            <w:tcMar>
              <w:top w:w="50" w:type="dxa"/>
              <w:left w:w="100" w:type="dxa"/>
            </w:tcMar>
          </w:tcPr>
          <w:p w14:paraId="425DBEBE" w14:textId="77777777" w:rsidR="00B3392F" w:rsidRDefault="00B3392F"/>
        </w:tc>
        <w:tc>
          <w:tcPr>
            <w:tcW w:w="4037" w:type="dxa"/>
            <w:vMerge/>
            <w:tcMar>
              <w:top w:w="50" w:type="dxa"/>
              <w:left w:w="100" w:type="dxa"/>
            </w:tcMar>
          </w:tcPr>
          <w:p w14:paraId="216B53FF" w14:textId="77777777" w:rsidR="00B3392F" w:rsidRDefault="00B3392F"/>
        </w:tc>
        <w:tc>
          <w:tcPr>
            <w:tcW w:w="8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82105D" w14:textId="77777777" w:rsidR="00B3392F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1BA987F" w14:textId="77777777" w:rsidR="00B3392F" w:rsidRDefault="00B3392F">
            <w:pPr>
              <w:spacing w:after="0"/>
              <w:ind w:left="135"/>
            </w:pP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7942BD" w14:textId="77777777" w:rsidR="00B3392F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D021737" w14:textId="77777777" w:rsidR="00B3392F" w:rsidRDefault="00B3392F">
            <w:pPr>
              <w:spacing w:after="0"/>
              <w:ind w:left="135"/>
            </w:pP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41688E" w14:textId="77777777" w:rsidR="00B3392F" w:rsidRDefault="00B3392F" w:rsidP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C54E5AE" w14:textId="77777777" w:rsidR="00B3392F" w:rsidRDefault="00B3392F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34109770" w14:textId="77777777" w:rsidR="00B3392F" w:rsidRPr="00B3392F" w:rsidRDefault="00B3392F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7FFC12BB" w14:textId="5D2A1FBE" w:rsidR="00B3392F" w:rsidRDefault="00B3392F"/>
        </w:tc>
        <w:tc>
          <w:tcPr>
            <w:tcW w:w="2409" w:type="dxa"/>
            <w:vMerge/>
            <w:tcMar>
              <w:top w:w="50" w:type="dxa"/>
              <w:left w:w="100" w:type="dxa"/>
            </w:tcMar>
          </w:tcPr>
          <w:p w14:paraId="04679DED" w14:textId="77777777" w:rsidR="00B3392F" w:rsidRDefault="00B3392F"/>
        </w:tc>
      </w:tr>
      <w:tr w:rsidR="00B3392F" w14:paraId="23B6E101" w14:textId="77777777" w:rsidTr="00B64C9D">
        <w:trPr>
          <w:trHeight w:val="705"/>
          <w:tblCellSpacing w:w="20" w:type="nil"/>
        </w:trPr>
        <w:tc>
          <w:tcPr>
            <w:tcW w:w="900" w:type="dxa"/>
            <w:vMerge/>
            <w:tcMar>
              <w:top w:w="50" w:type="dxa"/>
              <w:left w:w="100" w:type="dxa"/>
            </w:tcMar>
          </w:tcPr>
          <w:p w14:paraId="584F3BBB" w14:textId="77777777" w:rsidR="00B3392F" w:rsidRDefault="00B3392F"/>
        </w:tc>
        <w:tc>
          <w:tcPr>
            <w:tcW w:w="4037" w:type="dxa"/>
            <w:vMerge/>
            <w:tcMar>
              <w:top w:w="50" w:type="dxa"/>
              <w:left w:w="100" w:type="dxa"/>
            </w:tcMar>
          </w:tcPr>
          <w:p w14:paraId="72B3512B" w14:textId="77777777" w:rsidR="00B3392F" w:rsidRDefault="00B3392F"/>
        </w:tc>
        <w:tc>
          <w:tcPr>
            <w:tcW w:w="833" w:type="dxa"/>
            <w:vMerge/>
            <w:tcMar>
              <w:top w:w="50" w:type="dxa"/>
              <w:left w:w="100" w:type="dxa"/>
            </w:tcMar>
            <w:vAlign w:val="center"/>
          </w:tcPr>
          <w:p w14:paraId="643DCF76" w14:textId="77777777" w:rsidR="00B3392F" w:rsidRDefault="00B3392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324CD0FD" w14:textId="77777777" w:rsidR="00B3392F" w:rsidRDefault="00B3392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  <w:vMerge/>
            <w:tcMar>
              <w:top w:w="50" w:type="dxa"/>
              <w:left w:w="100" w:type="dxa"/>
            </w:tcMar>
            <w:vAlign w:val="center"/>
          </w:tcPr>
          <w:p w14:paraId="47FA3BB2" w14:textId="77777777" w:rsidR="00B3392F" w:rsidRDefault="00B3392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D107EF" w14:textId="1631958D" w:rsidR="00B3392F" w:rsidRPr="00B3392F" w:rsidRDefault="00B3392F">
            <w:pPr>
              <w:rPr>
                <w:lang w:val="ru-RU"/>
              </w:rPr>
            </w:pPr>
            <w:r>
              <w:rPr>
                <w:lang w:val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14:paraId="1F2A47B9" w14:textId="2E34CD12" w:rsidR="00B3392F" w:rsidRPr="00B3392F" w:rsidRDefault="00B3392F">
            <w:pPr>
              <w:rPr>
                <w:lang w:val="ru-RU"/>
              </w:rPr>
            </w:pPr>
            <w:r>
              <w:rPr>
                <w:lang w:val="ru-RU"/>
              </w:rPr>
              <w:t>7Б</w:t>
            </w:r>
          </w:p>
        </w:tc>
        <w:tc>
          <w:tcPr>
            <w:tcW w:w="2409" w:type="dxa"/>
            <w:vMerge/>
            <w:tcMar>
              <w:top w:w="50" w:type="dxa"/>
              <w:left w:w="100" w:type="dxa"/>
            </w:tcMar>
          </w:tcPr>
          <w:p w14:paraId="340E4D43" w14:textId="77777777" w:rsidR="00B3392F" w:rsidRDefault="00B3392F"/>
        </w:tc>
      </w:tr>
      <w:tr w:rsidR="00B3392F" w14:paraId="475D5B0A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C4A8B1C" w14:textId="77777777" w:rsidR="00B3392F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12C7737D" w14:textId="77777777" w:rsidR="00B3392F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8A62C60" w14:textId="77777777" w:rsidR="00B3392F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A01078F" w14:textId="77777777" w:rsidR="00B3392F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8BEAFD" w14:textId="77777777" w:rsidR="00B3392F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2281019" w14:textId="3AAC09A6" w:rsidR="00B3392F" w:rsidRPr="00B3392F" w:rsidRDefault="00B339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6C2D748" w14:textId="3B1738F2" w:rsidR="00B3392F" w:rsidRDefault="00B3392F">
            <w:pPr>
              <w:spacing w:after="0"/>
              <w:ind w:left="135"/>
            </w:pPr>
            <w:r>
              <w:rPr>
                <w:lang w:val="ru-RU"/>
              </w:rPr>
              <w:t>01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BC9CA29" w14:textId="77777777" w:rsidR="00B3392F" w:rsidRDefault="00B3392F">
            <w:pPr>
              <w:spacing w:after="0"/>
              <w:ind w:left="135"/>
            </w:pPr>
          </w:p>
        </w:tc>
      </w:tr>
      <w:tr w:rsidR="00B3392F" w14:paraId="432DE1E5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37A67CC" w14:textId="77777777" w:rsidR="00B3392F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9ECDCCA" w14:textId="77777777" w:rsidR="00B3392F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EDF2FDD" w14:textId="77777777" w:rsidR="00B3392F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33BFC24" w14:textId="77777777" w:rsidR="00B3392F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44B629" w14:textId="77777777" w:rsidR="00B3392F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3B81FD9D" w14:textId="74FB0489" w:rsidR="00B3392F" w:rsidRPr="00B3392F" w:rsidRDefault="00B339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A0D2EDF" w14:textId="2FD9BA9C" w:rsidR="00B3392F" w:rsidRDefault="00B3392F">
            <w:pPr>
              <w:spacing w:after="0"/>
              <w:ind w:left="135"/>
            </w:pPr>
            <w:r>
              <w:rPr>
                <w:lang w:val="ru-RU"/>
              </w:rPr>
              <w:t>05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6CBCABF" w14:textId="77777777" w:rsidR="00B3392F" w:rsidRDefault="00B3392F">
            <w:pPr>
              <w:spacing w:after="0"/>
              <w:ind w:left="135"/>
            </w:pPr>
          </w:p>
        </w:tc>
      </w:tr>
      <w:tr w:rsidR="00B3392F" w14:paraId="1AF14F47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23FE63B" w14:textId="77777777" w:rsidR="00B3392F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8704FAE" w14:textId="77777777" w:rsidR="00B3392F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7ADB5C8" w14:textId="77777777" w:rsidR="00B3392F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E237EF7" w14:textId="77777777" w:rsidR="00B3392F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CAA43F" w14:textId="77777777" w:rsidR="00B3392F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2585E38" w14:textId="5CE9F6CD" w:rsidR="00B3392F" w:rsidRPr="00B3392F" w:rsidRDefault="00B339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30BC88C" w14:textId="6EEE1D78" w:rsidR="00B3392F" w:rsidRDefault="00B3392F">
            <w:pPr>
              <w:spacing w:after="0"/>
              <w:ind w:left="135"/>
            </w:pPr>
            <w:r>
              <w:rPr>
                <w:lang w:val="ru-RU"/>
              </w:rPr>
              <w:t>06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6197D87" w14:textId="77777777" w:rsidR="00B3392F" w:rsidRDefault="00B3392F">
            <w:pPr>
              <w:spacing w:after="0"/>
              <w:ind w:left="135"/>
            </w:pPr>
          </w:p>
        </w:tc>
      </w:tr>
      <w:tr w:rsidR="00B3392F" w14:paraId="11FD4976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67B2937" w14:textId="77777777" w:rsidR="00B3392F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DE8F554" w14:textId="77777777" w:rsidR="00B3392F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D1862E4" w14:textId="77777777" w:rsidR="00B3392F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B96BAB2" w14:textId="77777777" w:rsidR="00B3392F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84E76D" w14:textId="77777777" w:rsidR="00B3392F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EC47C63" w14:textId="16ADFA34" w:rsidR="00B3392F" w:rsidRPr="00B3392F" w:rsidRDefault="00B339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5AF133E" w14:textId="46021F00" w:rsidR="00B3392F" w:rsidRDefault="00B3392F">
            <w:pPr>
              <w:spacing w:after="0"/>
              <w:ind w:left="135"/>
            </w:pPr>
            <w:r>
              <w:rPr>
                <w:lang w:val="ru-RU"/>
              </w:rPr>
              <w:t>08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88218C6" w14:textId="77777777" w:rsidR="00B3392F" w:rsidRDefault="00B3392F">
            <w:pPr>
              <w:spacing w:after="0"/>
              <w:ind w:left="135"/>
            </w:pPr>
          </w:p>
        </w:tc>
      </w:tr>
      <w:tr w:rsidR="00DD263F" w14:paraId="1785DDC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CF7EC10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E28047F" w14:textId="77777777" w:rsidR="00DD263F" w:rsidRPr="009E2ADC" w:rsidRDefault="00DD263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0413815" w14:textId="77777777" w:rsidR="00DD263F" w:rsidRDefault="00DD263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1113D18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6195CA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A0BB645" w14:textId="45DEBBF5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11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3BC3894" w14:textId="28AB906F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12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6D36992" w14:textId="77777777" w:rsidR="00DD263F" w:rsidRDefault="00DD263F">
            <w:pPr>
              <w:spacing w:after="0"/>
              <w:ind w:left="135"/>
            </w:pPr>
          </w:p>
        </w:tc>
      </w:tr>
      <w:tr w:rsidR="00DD263F" w14:paraId="7AFCDEBA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59A1009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265DC99" w14:textId="77777777" w:rsidR="00DD263F" w:rsidRPr="009E2ADC" w:rsidRDefault="00DD263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8CC9D52" w14:textId="77777777" w:rsidR="00DD263F" w:rsidRDefault="00DD263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CBC0E0E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7439ED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5B672AD" w14:textId="0DCAD245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14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6DF2943" w14:textId="5B410F6E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13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A3EEC53" w14:textId="77777777" w:rsidR="00DD263F" w:rsidRDefault="00DD263F">
            <w:pPr>
              <w:spacing w:after="0"/>
              <w:ind w:left="135"/>
            </w:pPr>
          </w:p>
        </w:tc>
      </w:tr>
      <w:tr w:rsidR="00DD263F" w14:paraId="7201B796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1F976B6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A4C08BE" w14:textId="77777777" w:rsidR="00DD263F" w:rsidRDefault="00DD26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1F85F0F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063637E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ECB695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957BBA9" w14:textId="22503982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15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72572DB" w14:textId="5F39A33A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15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2B417CC" w14:textId="77777777" w:rsidR="00DD263F" w:rsidRDefault="00DD263F">
            <w:pPr>
              <w:spacing w:after="0"/>
              <w:ind w:left="135"/>
            </w:pPr>
          </w:p>
        </w:tc>
      </w:tr>
      <w:tr w:rsidR="00DD263F" w14:paraId="3131A6D9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6ECE476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9055D29" w14:textId="77777777" w:rsidR="00DD263F" w:rsidRDefault="00DD26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DD39CA7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A2D7355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AE545A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5F7146A" w14:textId="6EBE420F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18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6E6DDAF" w14:textId="32818524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19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1D34602" w14:textId="77777777" w:rsidR="00DD263F" w:rsidRDefault="00DD263F">
            <w:pPr>
              <w:spacing w:after="0"/>
              <w:ind w:left="135"/>
            </w:pPr>
          </w:p>
        </w:tc>
      </w:tr>
      <w:tr w:rsidR="00DD263F" w14:paraId="268D1EAD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8DAB0CA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8BD2D0B" w14:textId="77777777" w:rsidR="00DD263F" w:rsidRDefault="00DD26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C75DBE8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82361E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62C07E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A9A4602" w14:textId="2DDD80C8" w:rsidR="00DD263F" w:rsidRPr="00DD263F" w:rsidRDefault="00DD26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7F5FF7" w14:textId="25C1B73B" w:rsidR="00DD263F" w:rsidRPr="00DD263F" w:rsidRDefault="00DD26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A9162EE" w14:textId="77777777" w:rsidR="00DD263F" w:rsidRDefault="00DD263F">
            <w:pPr>
              <w:spacing w:after="0"/>
              <w:ind w:left="135"/>
            </w:pPr>
          </w:p>
        </w:tc>
      </w:tr>
      <w:tr w:rsidR="00DD263F" w:rsidRPr="00050A28" w14:paraId="13F147D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EDEA100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DD341CA" w14:textId="77777777" w:rsidR="00DD263F" w:rsidRDefault="00DD26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C8F8C1D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FF3B68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96DCD3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4D8164C" w14:textId="139F0D68" w:rsidR="00DD263F" w:rsidRPr="00DD263F" w:rsidRDefault="00DD26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9A24E8A" w14:textId="2E6592E2" w:rsidR="00DD263F" w:rsidRPr="00DD263F" w:rsidRDefault="00DD263F" w:rsidP="00DD263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2ABCD58" w14:textId="77777777" w:rsidR="00DD263F" w:rsidRPr="009E2ADC" w:rsidRDefault="00DD263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D263F" w:rsidRPr="00050A28" w14:paraId="7E8FAD22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A5DD6A8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D00A373" w14:textId="77777777" w:rsidR="00DD263F" w:rsidRDefault="00DD26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C8B6A5D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B7C47BB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D89187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B7A011A" w14:textId="09C0B56E" w:rsidR="00DD263F" w:rsidRPr="00DD263F" w:rsidRDefault="00DD26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4538B2F" w14:textId="5F18F8C5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26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40F6B2F" w14:textId="77777777" w:rsidR="00DD263F" w:rsidRPr="009E2ADC" w:rsidRDefault="00DD263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DD263F" w:rsidRPr="00050A28" w14:paraId="4DF50882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8F1E0FE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25162FE" w14:textId="77777777" w:rsidR="00DD263F" w:rsidRDefault="00DD26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74F6146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B537A58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89597C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5F9F5A0" w14:textId="40FD01D2" w:rsidR="00DD263F" w:rsidRPr="00DD263F" w:rsidRDefault="00DD26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C3AC9E0" w14:textId="0B42C9D0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27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65FA2CA" w14:textId="77777777" w:rsidR="00DD263F" w:rsidRPr="009E2ADC" w:rsidRDefault="00DD263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63F" w:rsidRPr="00050A28" w14:paraId="684B64F3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C543712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5D19131" w14:textId="77777777" w:rsidR="00DD263F" w:rsidRDefault="00DD26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3BBF4F7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CB1A4B6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08B310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FF673BB" w14:textId="453BAC5B" w:rsidR="00DD263F" w:rsidRPr="00DD263F" w:rsidRDefault="00DD26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6CA113B" w14:textId="4E50DECE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29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103C28C" w14:textId="77777777" w:rsidR="00DD263F" w:rsidRPr="009E2ADC" w:rsidRDefault="00DD263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D263F" w14:paraId="6370BC52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F6CB44A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84D57F1" w14:textId="77777777" w:rsidR="00DD263F" w:rsidRDefault="00DD26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A33A951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AF37080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2FC3CE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F461C7A" w14:textId="1C44E697" w:rsidR="00DD263F" w:rsidRPr="00DD263F" w:rsidRDefault="00DD26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B777F7D" w14:textId="185B240F" w:rsidR="00DD263F" w:rsidRDefault="002A25C8">
            <w:pPr>
              <w:spacing w:after="0"/>
              <w:ind w:left="135"/>
            </w:pPr>
            <w:r>
              <w:rPr>
                <w:lang w:val="ru-RU"/>
              </w:rPr>
              <w:t>03</w:t>
            </w:r>
            <w:r w:rsidR="00DD263F">
              <w:rPr>
                <w:lang w:val="ru-RU"/>
              </w:rPr>
              <w:t>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262CD74" w14:textId="77777777" w:rsidR="00DD263F" w:rsidRDefault="00DD263F">
            <w:pPr>
              <w:spacing w:after="0"/>
              <w:ind w:left="135"/>
            </w:pPr>
          </w:p>
        </w:tc>
      </w:tr>
      <w:tr w:rsidR="00DD263F" w14:paraId="7CD9995F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6F5862E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4297E3C" w14:textId="77777777" w:rsidR="00DD263F" w:rsidRPr="009E2ADC" w:rsidRDefault="00DD263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6DC9074" w14:textId="77777777" w:rsidR="00DD263F" w:rsidRDefault="00DD263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69E5EA6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A1DC1A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B8D70E3" w14:textId="43EF1B68" w:rsidR="00DD263F" w:rsidRPr="00DD263F" w:rsidRDefault="00DD26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20858419" w14:textId="0AEAD44C" w:rsidR="00DD263F" w:rsidRDefault="002A25C8">
            <w:pPr>
              <w:spacing w:after="0"/>
              <w:ind w:left="135"/>
            </w:pPr>
            <w:r>
              <w:rPr>
                <w:lang w:val="ru-RU"/>
              </w:rPr>
              <w:t>04</w:t>
            </w:r>
            <w:r w:rsidR="00DD263F">
              <w:rPr>
                <w:lang w:val="ru-RU"/>
              </w:rPr>
              <w:t>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D2984D4" w14:textId="77777777" w:rsidR="00DD263F" w:rsidRDefault="00DD263F">
            <w:pPr>
              <w:spacing w:after="0"/>
              <w:ind w:left="135"/>
            </w:pPr>
          </w:p>
        </w:tc>
      </w:tr>
      <w:tr w:rsidR="00DD263F" w14:paraId="5C92C0B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2DDC1FB" w14:textId="77777777" w:rsidR="00DD263F" w:rsidRDefault="00DD26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0678663" w14:textId="77777777" w:rsidR="00DD263F" w:rsidRPr="009E2ADC" w:rsidRDefault="00DD263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E9B5364" w14:textId="77777777" w:rsidR="00DD263F" w:rsidRDefault="00DD263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7DAEB7D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88CAD0" w14:textId="77777777" w:rsidR="00DD263F" w:rsidRDefault="00DD26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38FD5DD" w14:textId="46FB4D15" w:rsidR="00DD263F" w:rsidRPr="00DD263F" w:rsidRDefault="00DD26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ED97470" w14:textId="5E74AB13" w:rsidR="00DD263F" w:rsidRDefault="00DD263F">
            <w:pPr>
              <w:spacing w:after="0"/>
              <w:ind w:left="135"/>
            </w:pPr>
            <w:r>
              <w:rPr>
                <w:lang w:val="ru-RU"/>
              </w:rPr>
              <w:t>06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754D597" w14:textId="77777777" w:rsidR="00DD263F" w:rsidRDefault="00DD263F">
            <w:pPr>
              <w:spacing w:after="0"/>
              <w:ind w:left="135"/>
            </w:pPr>
          </w:p>
        </w:tc>
      </w:tr>
      <w:tr w:rsidR="002A25C8" w14:paraId="1890CC16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4F83BE6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21E8CFE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913CD15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7AF6C2D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D5FA7A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B80A4C7" w14:textId="21439C06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09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EF6E52C" w14:textId="20C67AF2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0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0C2B46F" w14:textId="77777777" w:rsidR="002A25C8" w:rsidRDefault="002A25C8">
            <w:pPr>
              <w:spacing w:after="0"/>
              <w:ind w:left="135"/>
            </w:pPr>
          </w:p>
        </w:tc>
      </w:tr>
      <w:tr w:rsidR="002A25C8" w14:paraId="21A49D06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5F21F98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34B2B527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6DC7614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2AAC019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9848F6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A913CA5" w14:textId="3DEFB5DB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2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C33E2F4" w14:textId="0CC03025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1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D967F75" w14:textId="77777777" w:rsidR="002A25C8" w:rsidRDefault="002A25C8">
            <w:pPr>
              <w:spacing w:after="0"/>
              <w:ind w:left="135"/>
            </w:pPr>
          </w:p>
        </w:tc>
      </w:tr>
      <w:tr w:rsidR="002A25C8" w14:paraId="7D4888E1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328A9C6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A05EC6C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04B9665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ED56C26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A29DE9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797FA88" w14:textId="4500FAF5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3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590BEA5" w14:textId="69460117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3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CEEB953" w14:textId="77777777" w:rsidR="002A25C8" w:rsidRDefault="002A25C8">
            <w:pPr>
              <w:spacing w:after="0"/>
              <w:ind w:left="135"/>
            </w:pPr>
          </w:p>
        </w:tc>
      </w:tr>
      <w:tr w:rsidR="002A25C8" w14:paraId="5226EFCA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2B816DF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B526205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2874112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9D80E8F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B32E36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2C1F33A" w14:textId="30C002AF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6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500922D" w14:textId="6BEF9A0C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7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1F4A9E7" w14:textId="77777777" w:rsidR="002A25C8" w:rsidRDefault="002A25C8">
            <w:pPr>
              <w:spacing w:after="0"/>
              <w:ind w:left="135"/>
            </w:pPr>
          </w:p>
        </w:tc>
      </w:tr>
      <w:tr w:rsidR="002A25C8" w14:paraId="1E0DCF60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AC9EF60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FF10B4A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D4B18C9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5029716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6AE616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A2560B9" w14:textId="4A21B568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9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3098B38" w14:textId="0414DD67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8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02ECA26" w14:textId="77777777" w:rsidR="002A25C8" w:rsidRDefault="002A25C8">
            <w:pPr>
              <w:spacing w:after="0"/>
              <w:ind w:left="135"/>
            </w:pPr>
          </w:p>
        </w:tc>
      </w:tr>
      <w:tr w:rsidR="002A25C8" w14:paraId="0F1560D4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2D958DE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3732E6FC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6D41D13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26C3F58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C6B37E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051A874" w14:textId="4C511816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20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AE095CF" w14:textId="2C84E580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20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4DFF70C" w14:textId="77777777" w:rsidR="002A25C8" w:rsidRDefault="002A25C8">
            <w:pPr>
              <w:spacing w:after="0"/>
              <w:ind w:left="135"/>
            </w:pPr>
          </w:p>
        </w:tc>
      </w:tr>
      <w:tr w:rsidR="002A25C8" w14:paraId="60B0DA66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23053D9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30D7376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6136895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19FF97D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3316B1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EC217A5" w14:textId="177B64F7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23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FFA3587" w14:textId="176CEF3D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24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CE462D7" w14:textId="77777777" w:rsidR="002A25C8" w:rsidRDefault="002A25C8">
            <w:pPr>
              <w:spacing w:after="0"/>
              <w:ind w:left="135"/>
            </w:pPr>
          </w:p>
        </w:tc>
      </w:tr>
      <w:tr w:rsidR="002A25C8" w14:paraId="4035D502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BB7647A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5968BF7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B844F15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DDAB5FD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849130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7FF096F" w14:textId="26A9C4FE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26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AC2B5F4" w14:textId="46EA47BF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25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ACB3179" w14:textId="77777777" w:rsidR="002A25C8" w:rsidRDefault="002A25C8">
            <w:pPr>
              <w:spacing w:after="0"/>
              <w:ind w:left="135"/>
            </w:pPr>
          </w:p>
        </w:tc>
      </w:tr>
      <w:tr w:rsidR="002A25C8" w14:paraId="3DFD5523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C3996B3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8573D38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5D498A3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7F07278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64237C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2AE9966" w14:textId="301D7EC3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27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2B2273C" w14:textId="527B27DF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27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79804D0" w14:textId="77777777" w:rsidR="002A25C8" w:rsidRDefault="002A25C8">
            <w:pPr>
              <w:spacing w:after="0"/>
              <w:ind w:left="135"/>
            </w:pPr>
          </w:p>
        </w:tc>
      </w:tr>
      <w:tr w:rsidR="002A25C8" w:rsidRPr="00050A28" w14:paraId="670F900D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AB7F4AF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3E32B6AA" w14:textId="77777777" w:rsidR="002A25C8" w:rsidRDefault="002A25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A967079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865AE32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D87EA5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6F5269A" w14:textId="03814B17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09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F7F488D" w14:textId="3FF4940F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07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10EFD12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2A25C8" w14:paraId="0A6682E7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B162DF2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CED73FA" w14:textId="77777777" w:rsidR="002A25C8" w:rsidRDefault="002A25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C874092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BC4F988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A59DBD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C61837F" w14:textId="008F5A34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0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2A13280" w14:textId="4DA209C5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08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D1B4659" w14:textId="77777777" w:rsidR="002A25C8" w:rsidRDefault="002A25C8">
            <w:pPr>
              <w:spacing w:after="0"/>
              <w:ind w:left="135"/>
            </w:pPr>
          </w:p>
        </w:tc>
      </w:tr>
      <w:tr w:rsidR="002A25C8" w14:paraId="2CD159C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9B87EBC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5E2A938" w14:textId="77777777" w:rsidR="002A25C8" w:rsidRDefault="002A25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382A8A6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68CEA4D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0591DF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7BB3ABA" w14:textId="33204631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3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BB9E244" w14:textId="54EBB507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0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52A24C5" w14:textId="77777777" w:rsidR="002A25C8" w:rsidRDefault="002A25C8">
            <w:pPr>
              <w:spacing w:after="0"/>
              <w:ind w:left="135"/>
            </w:pPr>
          </w:p>
        </w:tc>
      </w:tr>
      <w:tr w:rsidR="002A25C8" w14:paraId="57F6FCBF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66E1AAE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9027AEC" w14:textId="77777777" w:rsidR="002A25C8" w:rsidRDefault="002A25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F32975C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2E5865B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60141F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9C263C5" w14:textId="718C9E2A" w:rsidR="002A25C8" w:rsidRPr="002A25C8" w:rsidRDefault="002A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2F0B28C" w14:textId="012EEA53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4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6FE61B4" w14:textId="77777777" w:rsidR="002A25C8" w:rsidRDefault="002A25C8">
            <w:pPr>
              <w:spacing w:after="0"/>
              <w:ind w:left="135"/>
            </w:pPr>
          </w:p>
        </w:tc>
      </w:tr>
      <w:tr w:rsidR="002A25C8" w:rsidRPr="00050A28" w14:paraId="41475E1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94B1ABB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114D4EA1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DCE3008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A158FED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3F5BF4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7A04705" w14:textId="3A9C9C2E" w:rsidR="002A25C8" w:rsidRPr="002A25C8" w:rsidRDefault="002A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1B765D9" w14:textId="17DAD824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5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3CB173E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2A25C8" w:rsidRPr="00050A28" w14:paraId="1C21400D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9F19DE0" w14:textId="77777777" w:rsidR="002A25C8" w:rsidRDefault="002A25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5428E70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55F4664" w14:textId="77777777" w:rsidR="002A25C8" w:rsidRDefault="002A25C8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31C2CCB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EF1FA4" w14:textId="77777777" w:rsidR="002A25C8" w:rsidRDefault="002A25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0A7604C" w14:textId="25EAA961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20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29DC3C0" w14:textId="1A494700" w:rsidR="002A25C8" w:rsidRDefault="002A25C8">
            <w:pPr>
              <w:spacing w:after="0"/>
              <w:ind w:left="135"/>
            </w:pPr>
            <w:r>
              <w:rPr>
                <w:lang w:val="ru-RU"/>
              </w:rPr>
              <w:t>17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96B802E" w14:textId="77777777" w:rsidR="002A25C8" w:rsidRPr="009E2ADC" w:rsidRDefault="002A25C8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BD57DF" w14:paraId="5D9CF614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2A2F64F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0D00866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7DEE069" w14:textId="77777777" w:rsidR="00BD57DF" w:rsidRDefault="00BD57D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C53EE31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E5AF22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3B56DABC" w14:textId="11DF1620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3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87C8351" w14:textId="3E4F079B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1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BC69DB6" w14:textId="77777777" w:rsidR="00BD57DF" w:rsidRDefault="00BD57DF">
            <w:pPr>
              <w:spacing w:after="0"/>
              <w:ind w:left="135"/>
            </w:pPr>
          </w:p>
        </w:tc>
      </w:tr>
      <w:tr w:rsidR="00BD57DF" w14:paraId="323D7D86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999487C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387EBA7A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0C4B6B4" w14:textId="77777777" w:rsidR="00BD57DF" w:rsidRDefault="00BD57D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5A2162B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395658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C0A77F8" w14:textId="692A68EC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4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0B26F4C" w14:textId="484672AD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2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8647DDE" w14:textId="77777777" w:rsidR="00BD57DF" w:rsidRDefault="00BD57DF">
            <w:pPr>
              <w:spacing w:after="0"/>
              <w:ind w:left="135"/>
            </w:pPr>
          </w:p>
        </w:tc>
      </w:tr>
      <w:tr w:rsidR="00BD57DF" w:rsidRPr="00050A28" w14:paraId="0CE0E64C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C054947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1D9338F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степени с натуральным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казател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49BDE13" w14:textId="77777777" w:rsidR="00BD57DF" w:rsidRDefault="00BD57D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AA352BF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AA4D0B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3EAFA04" w14:textId="304078E8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7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E5A68CE" w14:textId="5FD8A08C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4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D735717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BD57DF" w:rsidRPr="00050A28" w14:paraId="164D6183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AEFBC64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A1B0672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9D30D26" w14:textId="77777777" w:rsidR="00BD57DF" w:rsidRDefault="00BD57D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AC1418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8B936A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3F3A6128" w14:textId="6A6ECF16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30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9A33A46" w14:textId="6045D95B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8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5FF82E4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57DF" w:rsidRPr="00050A28" w14:paraId="60AFDE0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1A29BA8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63A574B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733BB3A" w14:textId="77777777" w:rsidR="00BD57DF" w:rsidRDefault="00BD57D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6A277E3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DE14CF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823A9F4" w14:textId="3CFFD598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01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FD11EC4" w14:textId="20BC250F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9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4962FAE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D57DF" w:rsidRPr="00050A28" w14:paraId="1F8B3C63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5E5BF1C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9E165B8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70827CD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EEBA2C9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D0E585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1DE047B" w14:textId="2722AE04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04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901D364" w14:textId="1777D638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01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6178663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D57DF" w:rsidRPr="00050A28" w14:paraId="789C394B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B987330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287CE61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F054631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8628F4E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208471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A1C4844" w14:textId="7C4D9C80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07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285CC79" w14:textId="03C11055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05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2022D9A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BD57DF" w:rsidRPr="00050A28" w14:paraId="6BC5CD8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C4EF5F9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1C3F1186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A9000C5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17A5D28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54AE56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8390615" w14:textId="5A262259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08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1B0D4CF" w14:textId="7745DF3B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06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7E0F28C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57DF" w:rsidRPr="00050A28" w14:paraId="5A297339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E6AD118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2E454C6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C94D53F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4C596E6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3ACB30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5BD4022" w14:textId="1F93A110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11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991D298" w14:textId="27DDC158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08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A48E942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57DF" w:rsidRPr="00050A28" w14:paraId="74252B5E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336416E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378C5C4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B47E1DF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FB1078B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7B5009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1543665" w14:textId="1ADA77D7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14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6BA62E2" w14:textId="5063B635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12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7702417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BD57DF" w:rsidRPr="00050A28" w14:paraId="41E53056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0FDAB03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E96614A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A1F2D7F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9214444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44CA76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36E4E7D0" w14:textId="415D428F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15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617B7C1" w14:textId="09463737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13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6F14B5F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BD57DF" w:rsidRPr="00050A28" w14:paraId="719C422C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07C2F42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72DAC8E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E417230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FC69AE4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30F59E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0C3D7A0" w14:textId="6C5EA70A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18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E4B919A" w14:textId="26B79E87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15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41DADAB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57DF" w:rsidRPr="00050A28" w14:paraId="0DC0EEBC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2A39603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8BEA6AA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рмулы сокращён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множ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50C9CBA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FE564A9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53801C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D230942" w14:textId="08D9D8C1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1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4668E69" w14:textId="1500DB09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19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D721CA0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D57DF" w:rsidRPr="00050A28" w14:paraId="72190177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D935626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85CBDF4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8F024C9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FC0297C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043443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E5DB048" w14:textId="79A3F343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2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E55F3B7" w14:textId="7CA8B66C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0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273733F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D57DF" w:rsidRPr="00050A28" w14:paraId="5AC3D06D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45A1A4E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FB007B7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F24C81B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11D785F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9F8FB4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7830EEB" w14:textId="6ECDD21F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5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E58D943" w14:textId="7C666E7D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2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193B642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57DF" w:rsidRPr="00050A28" w14:paraId="0830E999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51FC642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F059197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3AF2FDD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2CBFB3E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67237B7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B214831" w14:textId="68CE8338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8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6D0382D" w14:textId="723559FA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6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D08083E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57DF" w:rsidRPr="00050A28" w14:paraId="3AD35481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77E5977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53AFDA1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320C355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AF27668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B56E84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45904CC" w14:textId="75854BA0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9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55D85CF" w14:textId="746D6AEA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7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FE33775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BD57DF" w:rsidRPr="00050A28" w14:paraId="2483AC7F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85D99E6" w14:textId="77777777" w:rsidR="00BD57DF" w:rsidRDefault="00BD57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19E5FFDF" w14:textId="77777777" w:rsidR="00BD57DF" w:rsidRDefault="00BD57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795D665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A4EA600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432883" w14:textId="77777777" w:rsidR="00BD57DF" w:rsidRDefault="00BD57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B970917" w14:textId="39D9011E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11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976139E" w14:textId="729F7073" w:rsidR="00BD57DF" w:rsidRDefault="00BD57DF">
            <w:pPr>
              <w:spacing w:after="0"/>
              <w:ind w:left="135"/>
            </w:pPr>
            <w:r>
              <w:rPr>
                <w:lang w:val="ru-RU"/>
              </w:rPr>
              <w:t>29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1DB48C7" w14:textId="77777777" w:rsidR="00BD57DF" w:rsidRPr="009E2ADC" w:rsidRDefault="00BD57D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E4209D" w:rsidRPr="00050A28" w14:paraId="25CB02C2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A7D526F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4D06568" w14:textId="77777777" w:rsidR="00E4209D" w:rsidRDefault="00E420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9CF3501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D312243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FC0EFA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24E65C4" w14:textId="21099C6E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2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0D74DDB" w14:textId="5929AD94" w:rsidR="00E4209D" w:rsidRDefault="00E4209D" w:rsidP="00E4209D">
            <w:pPr>
              <w:spacing w:after="0"/>
            </w:pPr>
            <w:r>
              <w:rPr>
                <w:lang w:val="ru-RU"/>
              </w:rPr>
              <w:t>09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ED2BDDF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4209D" w14:paraId="249505AC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83591EF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3A2C6646" w14:textId="77777777" w:rsidR="00E4209D" w:rsidRDefault="00E420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45C6D5C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8DC4BC5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653AD3E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6029BCF" w14:textId="4ECDE2A8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5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329F3EC" w14:textId="101F0996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0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B7F7AC1" w14:textId="77777777" w:rsidR="00E4209D" w:rsidRDefault="00E4209D">
            <w:pPr>
              <w:spacing w:after="0"/>
              <w:ind w:left="135"/>
            </w:pPr>
          </w:p>
        </w:tc>
      </w:tr>
      <w:tr w:rsidR="00E4209D" w14:paraId="66C02694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4075CDF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9829222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12CE1E5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1E2C2DF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5A8CB9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892B049" w14:textId="2EF4E7B9" w:rsidR="00E4209D" w:rsidRPr="00E4209D" w:rsidRDefault="00E420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3D57963" w14:textId="39E9CB51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2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F9EB630" w14:textId="77777777" w:rsidR="00E4209D" w:rsidRDefault="00E4209D">
            <w:pPr>
              <w:spacing w:after="0"/>
              <w:ind w:left="135"/>
            </w:pPr>
          </w:p>
        </w:tc>
      </w:tr>
      <w:tr w:rsidR="00E4209D" w14:paraId="7DC35400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494DF1E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E407C8F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AF73AC3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9962940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B950FE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113B5E3" w14:textId="046A7FB3" w:rsidR="00E4209D" w:rsidRPr="00E4209D" w:rsidRDefault="00E420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0650AD3" w14:textId="642511E9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6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F5CFF85" w14:textId="77777777" w:rsidR="00E4209D" w:rsidRDefault="00E4209D">
            <w:pPr>
              <w:spacing w:after="0"/>
              <w:ind w:left="135"/>
            </w:pPr>
          </w:p>
        </w:tc>
      </w:tr>
      <w:tr w:rsidR="00E4209D" w14:paraId="14392914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97A772A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A3A6723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 с одной переменной, решение линейных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D93A499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41E573A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051725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1DC71AF" w14:textId="7696912A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22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D55E6CB" w14:textId="6ED79756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7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383D96E" w14:textId="77777777" w:rsidR="00E4209D" w:rsidRDefault="00E4209D">
            <w:pPr>
              <w:spacing w:after="0"/>
              <w:ind w:left="135"/>
            </w:pPr>
          </w:p>
        </w:tc>
      </w:tr>
      <w:tr w:rsidR="00E4209D" w:rsidRPr="00050A28" w14:paraId="043427B0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FE9AF1E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2EFFD58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BD70516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2EB2165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6CD1AC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9F5B06F" w14:textId="715D520D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25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6B46CE2" w14:textId="5F3F647C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9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2C1E9D4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E4209D" w14:paraId="7FDBB52B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FE32ADB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8EFFBEF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9A0DAA4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AF07EC0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3B55EF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38DC38D" w14:textId="1DAE238D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26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A5C5E8F" w14:textId="558CE947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23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4A45849" w14:textId="77777777" w:rsidR="00E4209D" w:rsidRDefault="00E4209D">
            <w:pPr>
              <w:spacing w:after="0"/>
              <w:ind w:left="135"/>
            </w:pPr>
          </w:p>
        </w:tc>
      </w:tr>
      <w:tr w:rsidR="00E4209D" w:rsidRPr="00050A28" w14:paraId="3CC6D2EA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AC22BDB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6194680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2B28374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569C2CB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62D4CA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1C36EE3" w14:textId="3C96887A" w:rsidR="00E4209D" w:rsidRPr="00E4209D" w:rsidRDefault="00E420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B8A2A90" w14:textId="045F4A22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24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E8FC6B5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209D" w:rsidRPr="00050A28" w14:paraId="223AEAD2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2962796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5797165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F00099B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F7D57F3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A3DA8C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EF96C24" w14:textId="55D7B523" w:rsidR="00E4209D" w:rsidRPr="00E4209D" w:rsidRDefault="00E420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703FB75" w14:textId="0E288143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26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ED2A618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E4209D" w:rsidRPr="00050A28" w14:paraId="488B307F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</w:tcPr>
          <w:p w14:paraId="494F36C2" w14:textId="7CF1BED7" w:rsidR="00E4209D" w:rsidRDefault="00E4209D">
            <w:pPr>
              <w:spacing w:after="0"/>
            </w:pPr>
            <w:r>
              <w:rPr>
                <w:lang w:val="ru-RU"/>
              </w:rPr>
              <w:t>22.0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EF47A5A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406D2A6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4CBD8D7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4A5BDC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37BF9C1" w14:textId="30B09CB3" w:rsidR="00E4209D" w:rsidRPr="00E4209D" w:rsidRDefault="00E420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EB30A20" w14:textId="0CA94C10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30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5982333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4209D" w:rsidRPr="00050A28" w14:paraId="42B64BAF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</w:tcPr>
          <w:p w14:paraId="1ED0513B" w14:textId="07CFF885" w:rsidR="00E4209D" w:rsidRDefault="00E4209D">
            <w:pPr>
              <w:spacing w:after="0"/>
            </w:pPr>
            <w:r>
              <w:rPr>
                <w:lang w:val="ru-RU"/>
              </w:rPr>
              <w:t>25.0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38C8F6C9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0B05942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85D0374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5A681D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3A57865" w14:textId="5650B3CD" w:rsidR="00E4209D" w:rsidRPr="00E4209D" w:rsidRDefault="00E420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E58D463" w14:textId="2AC0D82E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31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0D8A81D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209D" w:rsidRPr="00050A28" w14:paraId="21392FF2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</w:tcPr>
          <w:p w14:paraId="668248D2" w14:textId="01591D6A" w:rsidR="00E4209D" w:rsidRDefault="00E4209D">
            <w:pPr>
              <w:spacing w:after="0"/>
            </w:pPr>
            <w:r>
              <w:rPr>
                <w:lang w:val="ru-RU"/>
              </w:rPr>
              <w:t>26.0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F308EBC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4E09218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6518DB7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B68E01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9FA99CB" w14:textId="710E9467" w:rsidR="00E4209D" w:rsidRPr="00E4209D" w:rsidRDefault="00E420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372A51D" w14:textId="17EF670A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02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03520D3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4209D" w:rsidRPr="00050A28" w14:paraId="7D46DC6D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</w:tcPr>
          <w:p w14:paraId="29F122F8" w14:textId="2FC2D355" w:rsidR="00E4209D" w:rsidRDefault="00E4209D">
            <w:pPr>
              <w:spacing w:after="0"/>
            </w:pPr>
            <w:r>
              <w:rPr>
                <w:lang w:val="ru-RU"/>
              </w:rPr>
              <w:t>29.0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2D74595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7953587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233520F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DFF75F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737CE00" w14:textId="57601C2B" w:rsidR="00E4209D" w:rsidRPr="00E4209D" w:rsidRDefault="00E420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C21BCF8" w14:textId="55E7AFED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26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55B5E8B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4209D" w:rsidRPr="00050A28" w14:paraId="73FF50FB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2832AF3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1D136EBE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D8C26EC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4BDF28A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0E8AED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46DD9E1" w14:textId="6B6A7205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2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6F46410" w14:textId="3454F9C7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29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8AF9BF8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4209D" w14:paraId="1C421DF0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4D2AFDC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1B15C5F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двух линейных уравнений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двумя переменны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C316CFF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F2F4D3A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B274B2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A31252C" w14:textId="6A01566F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5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D33CD91" w14:textId="4476BC02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06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7622C16" w14:textId="77777777" w:rsidR="00E4209D" w:rsidRDefault="00E4209D">
            <w:pPr>
              <w:spacing w:after="0"/>
              <w:ind w:left="135"/>
            </w:pPr>
          </w:p>
        </w:tc>
      </w:tr>
      <w:tr w:rsidR="00E4209D" w14:paraId="1B5EF5D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F8340C7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958DBCC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0F50237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262E168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6E1C0F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F4FD540" w14:textId="5978E521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6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9375E03" w14:textId="0850B2EB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07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C1E8EF3" w14:textId="77777777" w:rsidR="00E4209D" w:rsidRDefault="00E4209D">
            <w:pPr>
              <w:spacing w:after="0"/>
              <w:ind w:left="135"/>
            </w:pPr>
          </w:p>
        </w:tc>
      </w:tr>
      <w:tr w:rsidR="00E4209D" w14:paraId="5CB9B2B0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50A12B9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E7CFFFA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C74D935" w14:textId="77777777" w:rsidR="00E4209D" w:rsidRDefault="00E4209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9BDB9B8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8A9E3C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565CB20" w14:textId="0BC3E17C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9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6E54E33" w14:textId="2871B1A8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09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5F5AB4F" w14:textId="77777777" w:rsidR="00E4209D" w:rsidRDefault="00E4209D">
            <w:pPr>
              <w:spacing w:after="0"/>
              <w:ind w:left="135"/>
            </w:pPr>
          </w:p>
        </w:tc>
      </w:tr>
      <w:tr w:rsidR="00E4209D" w:rsidRPr="00050A28" w14:paraId="3F47220D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B090498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4022253" w14:textId="77777777" w:rsidR="00E4209D" w:rsidRDefault="00E420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0EB7B3B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4E35F4C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CBD0C8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8B9D06E" w14:textId="5F7AE286" w:rsidR="00E4209D" w:rsidRDefault="00887BED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 w:rsidR="00E4209D">
              <w:rPr>
                <w:lang w:val="ru-RU"/>
              </w:rPr>
              <w:t>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3157141" w14:textId="234F1D48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3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8A6BA55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4209D" w:rsidRPr="00050A28" w14:paraId="3BD2BC23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6F21807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30908D13" w14:textId="77777777" w:rsidR="00E4209D" w:rsidRDefault="00E420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480E526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FE3B513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A684AC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3CF6A39" w14:textId="27B52882" w:rsidR="00E4209D" w:rsidRDefault="00887BED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E4209D">
              <w:rPr>
                <w:lang w:val="ru-RU"/>
              </w:rPr>
              <w:t>6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283CB478" w14:textId="50D1F22E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4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BE42E58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4209D" w:rsidRPr="00050A28" w14:paraId="7C3BE8E1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E886036" w14:textId="77777777" w:rsidR="00E4209D" w:rsidRDefault="00E420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0DFB4C2" w14:textId="77777777" w:rsidR="00E4209D" w:rsidRDefault="00E420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12658B5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725F6B0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759D19" w14:textId="77777777" w:rsidR="00E4209D" w:rsidRDefault="00E420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EA59689" w14:textId="462D8BAA" w:rsidR="00E4209D" w:rsidRPr="00887BED" w:rsidRDefault="00887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91895C9" w14:textId="2AC930EA" w:rsidR="00E4209D" w:rsidRDefault="00E4209D">
            <w:pPr>
              <w:spacing w:after="0"/>
              <w:ind w:left="135"/>
            </w:pPr>
            <w:r>
              <w:rPr>
                <w:lang w:val="ru-RU"/>
              </w:rPr>
              <w:t>16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F37015A" w14:textId="77777777" w:rsidR="00E4209D" w:rsidRPr="009E2ADC" w:rsidRDefault="00E4209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7BED" w14:paraId="7AF45EAB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</w:tcPr>
          <w:p w14:paraId="21620470" w14:textId="093A325D" w:rsidR="00887BED" w:rsidRDefault="00887BED">
            <w:pPr>
              <w:spacing w:after="0"/>
            </w:pPr>
            <w:r>
              <w:rPr>
                <w:lang w:val="ru-RU"/>
              </w:rPr>
              <w:t>16.0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8510A8A" w14:textId="77777777" w:rsidR="00887BED" w:rsidRDefault="00887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80E1F68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D7B95E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EF03CB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933BE53" w14:textId="5D82FC27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01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27168DF" w14:textId="36307B5D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20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3D12E92" w14:textId="77777777" w:rsidR="00887BED" w:rsidRDefault="00887BED">
            <w:pPr>
              <w:spacing w:after="0"/>
              <w:ind w:left="135"/>
            </w:pPr>
          </w:p>
        </w:tc>
      </w:tr>
      <w:tr w:rsidR="00887BED" w14:paraId="5923395C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</w:tcPr>
          <w:p w14:paraId="0BE0B8D7" w14:textId="6DD8DAC2" w:rsidR="00887BED" w:rsidRDefault="00887BED">
            <w:pPr>
              <w:spacing w:after="0"/>
            </w:pPr>
            <w:r>
              <w:rPr>
                <w:lang w:val="ru-RU"/>
              </w:rPr>
              <w:t>20.0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71FC72D" w14:textId="77777777" w:rsidR="00887BED" w:rsidRDefault="00887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928F698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88F89E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B67F3E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57759EA" w14:textId="6EF894DA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04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C3C500D" w14:textId="3574CECF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21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0D7FD74" w14:textId="77777777" w:rsidR="00887BED" w:rsidRDefault="00887BED">
            <w:pPr>
              <w:spacing w:after="0"/>
              <w:ind w:left="135"/>
            </w:pPr>
          </w:p>
        </w:tc>
      </w:tr>
      <w:tr w:rsidR="00887BED" w:rsidRPr="00050A28" w14:paraId="4752D73C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</w:tcPr>
          <w:p w14:paraId="375C5FAE" w14:textId="319C2F12" w:rsidR="00887BED" w:rsidRDefault="00887BED">
            <w:pPr>
              <w:spacing w:after="0"/>
            </w:pPr>
            <w:r>
              <w:rPr>
                <w:lang w:val="ru-RU"/>
              </w:rPr>
              <w:t>21.0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DCF6735" w14:textId="77777777" w:rsidR="00887BED" w:rsidRPr="009E2ADC" w:rsidRDefault="00887BE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8B743A8" w14:textId="77777777" w:rsidR="00887BED" w:rsidRDefault="00887BE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9AB50FC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4E9BED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39D1B5F1" w14:textId="13F12961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07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EC0BEC4" w14:textId="5DC56644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28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3636627" w14:textId="77777777" w:rsidR="00887BED" w:rsidRPr="009E2ADC" w:rsidRDefault="00887BE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887BED" w:rsidRPr="00050A28" w14:paraId="655727EE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</w:tcPr>
          <w:p w14:paraId="5017F662" w14:textId="11DA3E0B" w:rsidR="00887BED" w:rsidRDefault="00887BED">
            <w:pPr>
              <w:spacing w:after="0"/>
            </w:pPr>
            <w:r>
              <w:rPr>
                <w:lang w:val="ru-RU"/>
              </w:rPr>
              <w:t>27.0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253E26C" w14:textId="77777777" w:rsidR="00887BED" w:rsidRDefault="00887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7221464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174FAEC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CB0B38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0AA2A9A" w14:textId="33C1915E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11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B7A5B3C" w14:textId="452DC162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01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00AB1E2" w14:textId="77777777" w:rsidR="00887BED" w:rsidRPr="009E2ADC" w:rsidRDefault="00887BE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887BED" w:rsidRPr="00050A28" w14:paraId="044FC580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BA3C6FA" w14:textId="77777777" w:rsidR="00887BED" w:rsidRDefault="00887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351545C7" w14:textId="77777777" w:rsidR="00887BED" w:rsidRDefault="00887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C22BEC9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BFDD02E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28402A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57F4C2C" w14:textId="7BC2270F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14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A3261B9" w14:textId="65105771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05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9DBE792" w14:textId="77777777" w:rsidR="00887BED" w:rsidRPr="009E2ADC" w:rsidRDefault="00887BE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7BED" w14:paraId="3D2441E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35883EA" w14:textId="77777777" w:rsidR="00887BED" w:rsidRDefault="00887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5C95543" w14:textId="77777777" w:rsidR="00887BED" w:rsidRDefault="00887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7D8E074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6279862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0DC411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38E5F2D" w14:textId="106BB2CB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15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3277932" w14:textId="50A7B5F7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06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C6155C4" w14:textId="77777777" w:rsidR="00887BED" w:rsidRDefault="00887BED">
            <w:pPr>
              <w:spacing w:after="0"/>
              <w:ind w:left="135"/>
            </w:pPr>
          </w:p>
        </w:tc>
      </w:tr>
      <w:tr w:rsidR="00887BED" w14:paraId="5B7DD175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30124F1" w14:textId="77777777" w:rsidR="00887BED" w:rsidRDefault="00887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DF30C37" w14:textId="77777777" w:rsidR="00887BED" w:rsidRPr="009E2ADC" w:rsidRDefault="00887BE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0286B95" w14:textId="77777777" w:rsidR="00887BED" w:rsidRDefault="00887BE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B3DF30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8606C8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AB1E28D" w14:textId="29F5FDDE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18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4BF26C8" w14:textId="3CC1DAF7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12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43FB7DF" w14:textId="77777777" w:rsidR="00887BED" w:rsidRDefault="00887BED">
            <w:pPr>
              <w:spacing w:after="0"/>
              <w:ind w:left="135"/>
            </w:pPr>
          </w:p>
        </w:tc>
      </w:tr>
      <w:tr w:rsidR="00887BED" w14:paraId="08114F05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4D9617B" w14:textId="77777777" w:rsidR="00887BED" w:rsidRDefault="00887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27D5559" w14:textId="77777777" w:rsidR="00887BED" w:rsidRPr="009E2ADC" w:rsidRDefault="00887BE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ординатной прям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D3FEA82" w14:textId="77777777" w:rsidR="00887BED" w:rsidRDefault="00887BE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8145963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B614D7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80E656A" w14:textId="76029E63" w:rsidR="00887BED" w:rsidRDefault="00BF6B96">
            <w:pPr>
              <w:spacing w:after="0"/>
              <w:ind w:left="135"/>
            </w:pPr>
            <w:r>
              <w:rPr>
                <w:lang w:val="ru-RU"/>
              </w:rPr>
              <w:t>21</w:t>
            </w:r>
            <w:r w:rsidR="00887BED">
              <w:rPr>
                <w:lang w:val="ru-RU"/>
              </w:rPr>
              <w:t>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274A48D5" w14:textId="3F3E9B2A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13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7D8ED37" w14:textId="77777777" w:rsidR="00887BED" w:rsidRDefault="00887BED">
            <w:pPr>
              <w:spacing w:after="0"/>
              <w:ind w:left="135"/>
            </w:pPr>
          </w:p>
        </w:tc>
      </w:tr>
      <w:tr w:rsidR="00887BED" w:rsidRPr="00050A28" w14:paraId="49EF2042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B1125D8" w14:textId="77777777" w:rsidR="00887BED" w:rsidRDefault="00887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BE59DB1" w14:textId="77777777" w:rsidR="00887BED" w:rsidRPr="009E2ADC" w:rsidRDefault="00887BE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2DF816B" w14:textId="77777777" w:rsidR="00887BED" w:rsidRDefault="00887BE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374B1EC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DA9295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B83D0B5" w14:textId="04A3583C" w:rsidR="00887BED" w:rsidRDefault="00BF6B96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 w:rsidR="00887BED">
              <w:rPr>
                <w:lang w:val="ru-RU"/>
              </w:rPr>
              <w:t>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23654E4" w14:textId="710EAE36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15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96384ED" w14:textId="77777777" w:rsidR="00887BED" w:rsidRPr="009E2ADC" w:rsidRDefault="00887BE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7BED" w:rsidRPr="00050A28" w14:paraId="65EDCEB1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5B56B99" w14:textId="77777777" w:rsidR="00887BED" w:rsidRDefault="00887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BEDD4CD" w14:textId="77777777" w:rsidR="00887BED" w:rsidRPr="009E2ADC" w:rsidRDefault="00887BE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E099F00" w14:textId="77777777" w:rsidR="00887BED" w:rsidRDefault="00887BE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225BDBB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EC9D28" w14:textId="77777777" w:rsidR="00887BED" w:rsidRDefault="00887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8647C10" w14:textId="3D5C10A3" w:rsidR="00887BED" w:rsidRPr="00BF6B96" w:rsidRDefault="00BF6B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C55C26C" w14:textId="351D7B09" w:rsidR="00887BED" w:rsidRDefault="00887BED">
            <w:pPr>
              <w:spacing w:after="0"/>
              <w:ind w:left="135"/>
            </w:pPr>
            <w:r>
              <w:rPr>
                <w:lang w:val="ru-RU"/>
              </w:rPr>
              <w:t>19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110A099" w14:textId="77777777" w:rsidR="00887BED" w:rsidRPr="009E2ADC" w:rsidRDefault="00887BE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6B96" w:rsidRPr="00050A28" w14:paraId="2D1E78F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F1F5695" w14:textId="77777777" w:rsidR="00BF6B96" w:rsidRDefault="00BF6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0497CC1" w14:textId="77777777" w:rsidR="00BF6B96" w:rsidRDefault="00BF6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E43BDDF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7D7F1F9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6AAEC1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F4422C7" w14:textId="0FF7170F" w:rsidR="00BF6B96" w:rsidRPr="00BF6B96" w:rsidRDefault="00BF6B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1BEFF07" w14:textId="32271CC0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20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74A6C02" w14:textId="77777777" w:rsidR="00BF6B96" w:rsidRPr="009E2ADC" w:rsidRDefault="00BF6B96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F6B96" w:rsidRPr="00050A28" w14:paraId="393A7F2B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5139FAF" w14:textId="77777777" w:rsidR="00BF6B96" w:rsidRDefault="00BF6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CE1AB07" w14:textId="77777777" w:rsidR="00BF6B96" w:rsidRDefault="00BF6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86B1D0F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046A969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DDD645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62EDDF9" w14:textId="109C3F77" w:rsidR="00BF6B96" w:rsidRPr="00BF6B96" w:rsidRDefault="00BF6B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671E697" w14:textId="7E4522FC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22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AA7FA50" w14:textId="77777777" w:rsidR="00BF6B96" w:rsidRPr="009E2ADC" w:rsidRDefault="00BF6B96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F6B96" w14:paraId="19A0E863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42D5FA1" w14:textId="77777777" w:rsidR="00BF6B96" w:rsidRDefault="00BF6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BBA5026" w14:textId="77777777" w:rsidR="00BF6B96" w:rsidRDefault="00BF6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5A17F2C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F988BC2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3663F9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51A80F1" w14:textId="4DF81898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08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3A620C5" w14:textId="0685481E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02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7441330" w14:textId="77777777" w:rsidR="00BF6B96" w:rsidRDefault="00BF6B96">
            <w:pPr>
              <w:spacing w:after="0"/>
              <w:ind w:left="135"/>
            </w:pPr>
          </w:p>
        </w:tc>
      </w:tr>
      <w:tr w:rsidR="00BF6B96" w14:paraId="790461B1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CFFF089" w14:textId="77777777" w:rsidR="00BF6B96" w:rsidRDefault="00BF6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11BB980E" w14:textId="77777777" w:rsidR="00BF6B96" w:rsidRDefault="00BF6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4C51438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7A59EF4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CFE516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C4994C9" w14:textId="197FD7D4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11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D944CF0" w14:textId="1DA73C4A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03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D588C1F" w14:textId="77777777" w:rsidR="00BF6B96" w:rsidRDefault="00BF6B96">
            <w:pPr>
              <w:spacing w:after="0"/>
              <w:ind w:left="135"/>
            </w:pPr>
          </w:p>
        </w:tc>
      </w:tr>
      <w:tr w:rsidR="00BF6B96" w:rsidRPr="00050A28" w14:paraId="3F516A01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824BAD0" w14:textId="77777777" w:rsidR="00BF6B96" w:rsidRDefault="00BF6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41F8C9C" w14:textId="77777777" w:rsidR="00BF6B96" w:rsidRDefault="00BF6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9622EB6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6A6E7A4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114B3C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E4719BB" w14:textId="0218CDE0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12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E7FE94F" w14:textId="53FF7F4A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05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C262B21" w14:textId="77777777" w:rsidR="00BF6B96" w:rsidRPr="009E2ADC" w:rsidRDefault="00BF6B96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BF6B96" w14:paraId="245E5DDE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15C7A1C" w14:textId="77777777" w:rsidR="00BF6B96" w:rsidRDefault="00BF6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3C56488" w14:textId="77777777" w:rsidR="00BF6B96" w:rsidRDefault="00BF6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6AE7F84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F5E90B7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E2AB4D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6D7C57B" w14:textId="0510F0C8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15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27D27554" w14:textId="50359D46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09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FEBCE83" w14:textId="77777777" w:rsidR="00BF6B96" w:rsidRDefault="00BF6B96">
            <w:pPr>
              <w:spacing w:after="0"/>
              <w:ind w:left="135"/>
            </w:pPr>
          </w:p>
        </w:tc>
      </w:tr>
      <w:tr w:rsidR="00BF6B96" w:rsidRPr="00050A28" w14:paraId="5CCD7BC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343E52A" w14:textId="77777777" w:rsidR="00BF6B96" w:rsidRDefault="00BF6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EBB5C17" w14:textId="77777777" w:rsidR="00BF6B96" w:rsidRDefault="00BF6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4C8C469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523B2E8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93420E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55B6990" w14:textId="0CF78DDB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18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D59C968" w14:textId="48515C34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10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8908F11" w14:textId="77777777" w:rsidR="00BF6B96" w:rsidRPr="009E2ADC" w:rsidRDefault="00BF6B96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F6B96" w14:paraId="701F4F0E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2128431" w14:textId="77777777" w:rsidR="00BF6B96" w:rsidRDefault="00BF6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2B663228" w14:textId="77777777" w:rsidR="00BF6B96" w:rsidRDefault="00BF6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A9EE0A8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1D4262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8869AA" w14:textId="77777777" w:rsidR="00BF6B96" w:rsidRDefault="00BF6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913C949" w14:textId="0A9E9B4E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19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14A8436" w14:textId="564A0CB4" w:rsidR="00BF6B96" w:rsidRDefault="00BF6B96">
            <w:pPr>
              <w:spacing w:after="0"/>
              <w:ind w:left="135"/>
            </w:pPr>
            <w:r>
              <w:rPr>
                <w:lang w:val="ru-RU"/>
              </w:rPr>
              <w:t>12</w:t>
            </w:r>
            <w:r w:rsidR="00287F02">
              <w:rPr>
                <w:lang w:val="ru-RU"/>
              </w:rPr>
              <w:t>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2BEE336" w14:textId="77777777" w:rsidR="00BF6B96" w:rsidRDefault="00BF6B96">
            <w:pPr>
              <w:spacing w:after="0"/>
              <w:ind w:left="135"/>
            </w:pPr>
          </w:p>
        </w:tc>
      </w:tr>
      <w:tr w:rsidR="00287F02" w:rsidRPr="00050A28" w14:paraId="0CE5529D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C28AE04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3FA8CFCE" w14:textId="77777777" w:rsidR="00287F02" w:rsidRDefault="00287F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A38F185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5965370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0B942D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9983CE9" w14:textId="487B2DA3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2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E406DCC" w14:textId="4B1A51DC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16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8C0F0DF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287F02" w:rsidRPr="00050A28" w14:paraId="36D21F7E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49EFBF8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2353601" w14:textId="77777777" w:rsidR="00287F02" w:rsidRDefault="00287F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E65A731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CCBF31F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3AAA87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2ACBF00" w14:textId="3AF3E514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5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0ACD4B7" w14:textId="1A12E817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17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1691187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287F02" w:rsidRPr="00050A28" w14:paraId="59AEAD72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60EF3A2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6A56AAF" w14:textId="77777777" w:rsidR="00287F02" w:rsidRDefault="00287F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2FABDCD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8502FA0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3FD1E9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42FA0C9" w14:textId="689345D3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6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664A7BE" w14:textId="28419A4D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19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E840487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287F02" w:rsidRPr="00050A28" w14:paraId="374BAEB6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D40D8BD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BC79AD5" w14:textId="77777777" w:rsidR="00287F02" w:rsidRDefault="00287F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38BC4DC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0BD97A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A307F2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240267E" w14:textId="74EA8FEF" w:rsidR="00287F02" w:rsidRPr="00287F02" w:rsidRDefault="00287F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A7494AC" w14:textId="2CC7469D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3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5786872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287F02" w:rsidRPr="00050A28" w14:paraId="1AE8CA42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D7A5907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9B64461" w14:textId="77777777" w:rsidR="00287F02" w:rsidRDefault="00287F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069E0D5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8E30991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8F2F6BC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540C490" w14:textId="7FE8E94D" w:rsidR="00287F02" w:rsidRPr="00287F02" w:rsidRDefault="00287F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BF07C30" w14:textId="0FFE6C48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4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3D91ADF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7F02" w14:paraId="590CD191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FA4195F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56E31B9" w14:textId="77777777" w:rsidR="00287F02" w:rsidRDefault="00287F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F76425F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6DD313F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B705BF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</w:tcPr>
          <w:p w14:paraId="7DA1F8EB" w14:textId="254B27E9" w:rsidR="00287F02" w:rsidRPr="00287F02" w:rsidRDefault="00287F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E642B48" w14:textId="499A3FB2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6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3DD3A28" w14:textId="77777777" w:rsidR="00287F02" w:rsidRDefault="00287F02">
            <w:pPr>
              <w:spacing w:after="0"/>
              <w:ind w:left="135"/>
            </w:pPr>
          </w:p>
        </w:tc>
      </w:tr>
      <w:tr w:rsidR="00287F02" w14:paraId="57750A75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BD09AFD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CD6CAA7" w14:textId="77777777" w:rsidR="00287F02" w:rsidRDefault="00287F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7295458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7956831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CB10CC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131CD76" w14:textId="63F2ED7D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06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E50124A" w14:textId="4E71D443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30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0DA72DC" w14:textId="77777777" w:rsidR="00287F02" w:rsidRDefault="00287F02">
            <w:pPr>
              <w:spacing w:after="0"/>
              <w:ind w:left="135"/>
            </w:pPr>
          </w:p>
        </w:tc>
      </w:tr>
      <w:tr w:rsidR="00287F02" w14:paraId="222420D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01F0E9C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2804F64" w14:textId="77777777" w:rsidR="00287F02" w:rsidRDefault="00287F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F726534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2A1465F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158A1E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4A5F125" w14:textId="4D56C86B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13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560986A" w14:textId="521AEF86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03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5C3C331" w14:textId="77777777" w:rsidR="00287F02" w:rsidRDefault="00287F02">
            <w:pPr>
              <w:spacing w:after="0"/>
              <w:ind w:left="135"/>
            </w:pPr>
          </w:p>
        </w:tc>
      </w:tr>
      <w:tr w:rsidR="00287F02" w:rsidRPr="00050A28" w14:paraId="68388443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F0CC37A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07B40454" w14:textId="77777777" w:rsidR="00287F02" w:rsidRDefault="00287F02">
            <w:pPr>
              <w:spacing w:after="0"/>
              <w:ind w:left="135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016B84D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2A914C7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8ECF9D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FA317E1" w14:textId="26856FA6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16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0BF9227" w14:textId="43063093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07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056AD06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7F02" w:rsidRPr="00050A28" w14:paraId="1A3DFC77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B36EA4F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64C7CF16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0605888" w14:textId="77777777" w:rsidR="00287F02" w:rsidRDefault="00287F02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B313591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E0E58C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A17D868" w14:textId="343D89B1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17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23D31F07" w14:textId="1EE1768F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14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55A09FC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7F02" w:rsidRPr="00050A28" w14:paraId="40BCBB41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70B14B5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F26356D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7DC6FFC" w14:textId="77777777" w:rsidR="00287F02" w:rsidRDefault="00287F02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EC10B23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D50978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C6E4D13" w14:textId="5DF6EC87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0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DD90C93" w14:textId="543AC0F6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15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AC41DEC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287F02" w:rsidRPr="00050A28" w14:paraId="6C340498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3688242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7B59E90D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34E9813" w14:textId="77777777" w:rsidR="00287F02" w:rsidRDefault="00287F02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92CF096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16829D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41C1EFA" w14:textId="07379E74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3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69D6586" w14:textId="3DEAD0CE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17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F4CB120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7F02" w:rsidRPr="00050A28" w14:paraId="39B49AB0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2A131AF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1CFBC0CC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курса 7 класса, обобщение зна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1200AC2" w14:textId="77777777" w:rsidR="00287F02" w:rsidRDefault="00287F02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549743E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DFD381B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3F0F2D9" w14:textId="0FD50D8B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4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65E30FC" w14:textId="0A04BE23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1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68A10D5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7F02" w14:paraId="317963E3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09F2D93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55A43FDC" w14:textId="77777777" w:rsidR="00287F02" w:rsidRDefault="00287F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932C480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BA9135A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584E05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D571835" w14:textId="77777777" w:rsidR="00287F02" w:rsidRDefault="00287F02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6B5E5FD" w14:textId="70877331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2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B450263" w14:textId="77777777" w:rsidR="00287F02" w:rsidRDefault="00287F02">
            <w:pPr>
              <w:spacing w:after="0"/>
              <w:ind w:left="135"/>
            </w:pPr>
          </w:p>
        </w:tc>
      </w:tr>
      <w:tr w:rsidR="00287F02" w:rsidRPr="00050A28" w14:paraId="1AB47E39" w14:textId="77777777" w:rsidTr="00B64C9D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8F9BFBA" w14:textId="77777777" w:rsidR="00287F02" w:rsidRDefault="00287F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37" w:type="dxa"/>
            <w:tcMar>
              <w:top w:w="50" w:type="dxa"/>
              <w:left w:w="100" w:type="dxa"/>
            </w:tcMar>
            <w:vAlign w:val="center"/>
          </w:tcPr>
          <w:p w14:paraId="403D0841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0727C9C" w14:textId="77777777" w:rsidR="00287F02" w:rsidRDefault="00287F02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3231BBA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EB8B1C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B6BC152" w14:textId="77777777" w:rsidR="00287F02" w:rsidRDefault="00287F02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B447CA0" w14:textId="58363A2E" w:rsidR="00287F02" w:rsidRDefault="00287F02">
            <w:pPr>
              <w:spacing w:after="0"/>
              <w:ind w:left="135"/>
            </w:pPr>
            <w:r>
              <w:rPr>
                <w:lang w:val="ru-RU"/>
              </w:rPr>
              <w:t>24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D6DDC98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287F02" w14:paraId="04CF6022" w14:textId="77777777" w:rsidTr="00B64C9D">
        <w:trPr>
          <w:trHeight w:val="144"/>
          <w:tblCellSpacing w:w="20" w:type="nil"/>
        </w:trPr>
        <w:tc>
          <w:tcPr>
            <w:tcW w:w="4937" w:type="dxa"/>
            <w:gridSpan w:val="2"/>
            <w:tcMar>
              <w:top w:w="50" w:type="dxa"/>
              <w:left w:w="100" w:type="dxa"/>
            </w:tcMar>
            <w:vAlign w:val="center"/>
          </w:tcPr>
          <w:p w14:paraId="195B23BB" w14:textId="77777777" w:rsidR="00287F02" w:rsidRPr="009E2ADC" w:rsidRDefault="00287F0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8767A4C" w14:textId="77777777" w:rsidR="00287F02" w:rsidRDefault="00287F02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43EACBF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75EDE3" w14:textId="77777777" w:rsidR="00287F02" w:rsidRDefault="00287F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</w:tcPr>
          <w:p w14:paraId="51EC5988" w14:textId="77777777" w:rsidR="00287F02" w:rsidRDefault="00287F02"/>
        </w:tc>
        <w:tc>
          <w:tcPr>
            <w:tcW w:w="4252" w:type="dxa"/>
            <w:gridSpan w:val="2"/>
            <w:tcMar>
              <w:top w:w="50" w:type="dxa"/>
              <w:left w:w="100" w:type="dxa"/>
            </w:tcMar>
            <w:vAlign w:val="center"/>
          </w:tcPr>
          <w:p w14:paraId="5E33D06A" w14:textId="5FE43C5B" w:rsidR="00287F02" w:rsidRDefault="00287F02"/>
        </w:tc>
      </w:tr>
    </w:tbl>
    <w:p w14:paraId="22A7A1DD" w14:textId="77777777" w:rsidR="003B0C64" w:rsidRDefault="003B0C64">
      <w:pPr>
        <w:sectPr w:rsidR="003B0C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3F966E4" w14:textId="77777777" w:rsidR="003B0C64" w:rsidRDefault="00B339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3994"/>
        <w:gridCol w:w="946"/>
        <w:gridCol w:w="938"/>
        <w:gridCol w:w="1134"/>
        <w:gridCol w:w="1418"/>
        <w:gridCol w:w="1418"/>
        <w:gridCol w:w="3402"/>
      </w:tblGrid>
      <w:tr w:rsidR="00BF1E82" w14:paraId="2B0885BE" w14:textId="77777777" w:rsidTr="00BF1E82">
        <w:trPr>
          <w:trHeight w:val="144"/>
          <w:tblCellSpacing w:w="20" w:type="nil"/>
        </w:trPr>
        <w:tc>
          <w:tcPr>
            <w:tcW w:w="10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ECF6DE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AC78BC6" w14:textId="77777777" w:rsidR="00BF1E82" w:rsidRDefault="00BF1E82">
            <w:pPr>
              <w:spacing w:after="0"/>
              <w:ind w:left="135"/>
            </w:pPr>
          </w:p>
        </w:tc>
        <w:tc>
          <w:tcPr>
            <w:tcW w:w="39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49FEB3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5BCF5B7" w14:textId="77777777" w:rsidR="00BF1E82" w:rsidRDefault="00BF1E82">
            <w:pPr>
              <w:spacing w:after="0"/>
              <w:ind w:left="135"/>
            </w:pPr>
          </w:p>
        </w:tc>
        <w:tc>
          <w:tcPr>
            <w:tcW w:w="3018" w:type="dxa"/>
            <w:gridSpan w:val="3"/>
            <w:tcMar>
              <w:top w:w="50" w:type="dxa"/>
              <w:left w:w="100" w:type="dxa"/>
            </w:tcMar>
            <w:vAlign w:val="center"/>
          </w:tcPr>
          <w:p w14:paraId="0D2B3B69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</w:tcPr>
          <w:p w14:paraId="7FC0393C" w14:textId="77777777" w:rsidR="00BF1E82" w:rsidRDefault="00BF1E8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92DB06" w14:textId="1F3CEF9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2E951A3" w14:textId="5FE9B2B3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Б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EDDFF5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FB5C30C" w14:textId="77777777" w:rsidR="00BF1E82" w:rsidRDefault="00BF1E82">
            <w:pPr>
              <w:spacing w:after="0"/>
              <w:ind w:left="135"/>
            </w:pPr>
          </w:p>
        </w:tc>
      </w:tr>
      <w:tr w:rsidR="00BF1E82" w14:paraId="0EE4ACE0" w14:textId="77777777" w:rsidTr="00BF1E82">
        <w:trPr>
          <w:trHeight w:val="144"/>
          <w:tblCellSpacing w:w="20" w:type="nil"/>
        </w:trPr>
        <w:tc>
          <w:tcPr>
            <w:tcW w:w="10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FF9089" w14:textId="77777777" w:rsidR="00BF1E82" w:rsidRDefault="00BF1E82"/>
        </w:tc>
        <w:tc>
          <w:tcPr>
            <w:tcW w:w="39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588852" w14:textId="77777777" w:rsidR="00BF1E82" w:rsidRDefault="00BF1E82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72A69A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B6E4E12" w14:textId="77777777" w:rsidR="00BF1E82" w:rsidRDefault="00BF1E82">
            <w:pPr>
              <w:spacing w:after="0"/>
              <w:ind w:left="135"/>
            </w:pP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1B5C023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498D002" w14:textId="77777777" w:rsidR="00BF1E82" w:rsidRDefault="00BF1E82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70E001" w14:textId="2C7B3B5B" w:rsidR="00BF1E82" w:rsidRDefault="00BF1E82" w:rsidP="00B8473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</w:t>
            </w:r>
            <w:r w:rsidR="00B847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64E42D4" w14:textId="77777777" w:rsidR="00BF1E82" w:rsidRDefault="00BF1E82">
            <w:pPr>
              <w:spacing w:after="0"/>
              <w:ind w:left="135"/>
            </w:pPr>
          </w:p>
        </w:tc>
        <w:tc>
          <w:tcPr>
            <w:tcW w:w="1418" w:type="dxa"/>
          </w:tcPr>
          <w:p w14:paraId="14B0DBB7" w14:textId="77777777" w:rsidR="00BF1E82" w:rsidRDefault="00BF1E82" w:rsidP="00BF1E82">
            <w:pPr>
              <w:spacing w:after="0"/>
              <w:ind w:left="135"/>
            </w:pP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5E50B8D" w14:textId="23797836" w:rsidR="00BF1E82" w:rsidRPr="00BF1E82" w:rsidRDefault="00BF1E82">
            <w:pPr>
              <w:rPr>
                <w:lang w:val="ru-RU"/>
              </w:rPr>
            </w:pPr>
            <w:r>
              <w:rPr>
                <w:lang w:val="ru-RU"/>
              </w:rPr>
              <w:t>8А</w:t>
            </w: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66AF42" w14:textId="0C60BAA5" w:rsidR="00BF1E82" w:rsidRDefault="00BF1E82"/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5E54B7" w14:textId="77777777" w:rsidR="00BF1E82" w:rsidRDefault="00BF1E82"/>
        </w:tc>
      </w:tr>
      <w:tr w:rsidR="00BF1E82" w:rsidRPr="00050A28" w14:paraId="34886B73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5C8D048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3EB623A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8241F83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CD9D9A1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7EC4B0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797192C" w14:textId="06057AC6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64C6D8E" w14:textId="0764B199" w:rsidR="00BF1E82" w:rsidRDefault="00BF1E82">
            <w:pPr>
              <w:spacing w:after="0"/>
              <w:ind w:left="135"/>
            </w:pPr>
            <w:r>
              <w:rPr>
                <w:lang w:val="ru-RU"/>
              </w:rPr>
              <w:t>01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D139D5A" w14:textId="77777777" w:rsidR="00BF1E82" w:rsidRPr="009E2ADC" w:rsidRDefault="00BF1E8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BF1E82" w:rsidRPr="00050A28" w14:paraId="77BE2B70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08EE7E0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562790F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DCAF185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DA03038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6690F6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FB80BB3" w14:textId="26DB8155" w:rsidR="00BF1E82" w:rsidRPr="00BF1E82" w:rsidRDefault="00D827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AD4052F" w14:textId="594C5D54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04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2D7B16C" w14:textId="77777777" w:rsidR="00BF1E82" w:rsidRPr="009E2ADC" w:rsidRDefault="00BF1E8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BF1E82" w14:paraId="6396CB6F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5955229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C7DCD14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1315E77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E01F224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B33308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BBBD2EC" w14:textId="7A19EBF8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4B99F95" w14:textId="1FA4778B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05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02C03B3" w14:textId="77777777" w:rsidR="00BF1E82" w:rsidRDefault="00BF1E82">
            <w:pPr>
              <w:spacing w:after="0"/>
              <w:ind w:left="135"/>
            </w:pPr>
          </w:p>
        </w:tc>
      </w:tr>
      <w:tr w:rsidR="00BF1E82" w14:paraId="4A3A5683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B074043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0390323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63A236B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F6D8135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02B714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EF45CDF" w14:textId="7EB555F6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E36589A" w14:textId="087D07F1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08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5F1D9B9" w14:textId="77777777" w:rsidR="00BF1E82" w:rsidRDefault="00BF1E82">
            <w:pPr>
              <w:spacing w:after="0"/>
              <w:ind w:left="135"/>
            </w:pPr>
          </w:p>
        </w:tc>
      </w:tr>
      <w:tr w:rsidR="00BF1E82" w14:paraId="3FD2476E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B15C44B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4D184FE1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8BD5463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25B3826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85F003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4189EA4" w14:textId="439F5CB7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D554D45" w14:textId="7557A6BB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C825A62" w14:textId="77777777" w:rsidR="00BF1E82" w:rsidRDefault="00BF1E82">
            <w:pPr>
              <w:spacing w:after="0"/>
              <w:ind w:left="135"/>
            </w:pPr>
          </w:p>
        </w:tc>
      </w:tr>
      <w:tr w:rsidR="00BF1E82" w14:paraId="0033414A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10B1B09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218D41B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D8DCD41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407F37E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1505CC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CDA762A" w14:textId="48FB2E39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18C3D36" w14:textId="2147D0F7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12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C15177F" w14:textId="77777777" w:rsidR="00BF1E82" w:rsidRDefault="00BF1E82">
            <w:pPr>
              <w:spacing w:after="0"/>
              <w:ind w:left="135"/>
            </w:pPr>
          </w:p>
        </w:tc>
      </w:tr>
      <w:tr w:rsidR="00BF1E82" w14:paraId="42B58405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95C5D2B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776F17AE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BEC6D5C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82C6C11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B3A9594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07B8689" w14:textId="6393D497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1891A98" w14:textId="360B4E3A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3CE0C29" w14:textId="77777777" w:rsidR="00BF1E82" w:rsidRDefault="00BF1E82">
            <w:pPr>
              <w:spacing w:after="0"/>
              <w:ind w:left="135"/>
            </w:pPr>
          </w:p>
        </w:tc>
      </w:tr>
      <w:tr w:rsidR="00BF1E82" w14:paraId="3C15692F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89688DC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20D3FFB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15C54C7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E2D32E8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06B53E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50542D5" w14:textId="27E47E93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763BF85" w14:textId="5FE7BA6C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8B753C4" w14:textId="77777777" w:rsidR="00BF1E82" w:rsidRDefault="00BF1E82">
            <w:pPr>
              <w:spacing w:after="0"/>
              <w:ind w:left="135"/>
            </w:pPr>
          </w:p>
        </w:tc>
      </w:tr>
      <w:tr w:rsidR="00BF1E82" w14:paraId="0730B0C6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C7107E5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7488B2C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50FEC8D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EF2C7B1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E3D5D9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D74FB6A" w14:textId="417615D7" w:rsidR="00BF1E82" w:rsidRPr="00BF1E82" w:rsidRDefault="00D827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98FCC1C" w14:textId="5A203452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C9625B0" w14:textId="77777777" w:rsidR="00BF1E82" w:rsidRDefault="00BF1E82">
            <w:pPr>
              <w:spacing w:after="0"/>
              <w:ind w:left="135"/>
            </w:pPr>
          </w:p>
        </w:tc>
      </w:tr>
      <w:tr w:rsidR="00BF1E82" w:rsidRPr="00050A28" w14:paraId="6160E60D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1FA5B9E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C99A560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D6A19C9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A6BF98E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5185A4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ED661C2" w14:textId="00EE5DA1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180C23D" w14:textId="29719F28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3A87A19" w14:textId="77777777" w:rsidR="00BF1E82" w:rsidRPr="009E2ADC" w:rsidRDefault="00BF1E8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BF1E82" w:rsidRPr="00050A28" w14:paraId="02AB49FE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D6659D0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A905947" w14:textId="77777777" w:rsidR="00BF1E82" w:rsidRDefault="00BF1E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EBDD507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3A25E62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0BC491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D9B567A" w14:textId="538A959F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980EF41" w14:textId="20DC6FCB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25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2675EC3" w14:textId="77777777" w:rsidR="00BF1E82" w:rsidRPr="009E2ADC" w:rsidRDefault="00BF1E8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BF1E82" w:rsidRPr="00050A28" w14:paraId="1EF1022B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0423F2A" w14:textId="77777777" w:rsidR="00BF1E82" w:rsidRDefault="00BF1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87DCFFB" w14:textId="77777777" w:rsidR="00BF1E82" w:rsidRPr="009E2ADC" w:rsidRDefault="00BF1E8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числовых выражений, содержащих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вадратные кор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DA0909D" w14:textId="77777777" w:rsidR="00BF1E82" w:rsidRDefault="00BF1E82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3D8CF14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8D1AF0" w14:textId="77777777" w:rsidR="00BF1E82" w:rsidRDefault="00BF1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BC617DC" w14:textId="3A88AC89" w:rsidR="00BF1E82" w:rsidRPr="00BF1E82" w:rsidRDefault="00BF1E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34F5FF3" w14:textId="135BC73D" w:rsidR="00BF1E82" w:rsidRDefault="00D82741">
            <w:pPr>
              <w:spacing w:after="0"/>
              <w:ind w:left="135"/>
            </w:pPr>
            <w:r>
              <w:rPr>
                <w:lang w:val="ru-RU"/>
              </w:rPr>
              <w:t>26</w:t>
            </w:r>
            <w:r w:rsidR="00BF1E82">
              <w:rPr>
                <w:lang w:val="ru-RU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720C34B" w14:textId="77777777" w:rsidR="00BF1E82" w:rsidRPr="009E2ADC" w:rsidRDefault="00BF1E82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82741" w:rsidRPr="00050A28" w14:paraId="11DDD055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EECF102" w14:textId="77777777" w:rsidR="00D82741" w:rsidRDefault="00D827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2E694D9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2E9085F" w14:textId="77777777" w:rsidR="00D82741" w:rsidRDefault="00D8274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0F2FF8E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42A94E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EB40260" w14:textId="49170586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02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965CA17" w14:textId="7B4995CF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29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106830A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2741" w:rsidRPr="00050A28" w14:paraId="6181A1A8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58DFB1D" w14:textId="77777777" w:rsidR="00D82741" w:rsidRDefault="00D827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2E73DC9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3A0EF9" w14:textId="77777777" w:rsidR="00D82741" w:rsidRDefault="00D8274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A5D6730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4C5250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B2F79E5" w14:textId="339980CA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03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6FE918A" w14:textId="51710AF8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02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F224A19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82741" w:rsidRPr="00050A28" w14:paraId="7BA8C6C6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5239E8B" w14:textId="77777777" w:rsidR="00D82741" w:rsidRDefault="00D827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28625A6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F5EFB0A" w14:textId="77777777" w:rsidR="00D82741" w:rsidRDefault="00D8274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9D18F25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6D4732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0B2CF69E" w14:textId="77D5B23D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05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6513150" w14:textId="78BEA08A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03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3DDB655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D82741" w:rsidRPr="00050A28" w14:paraId="1223A173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4DE895A" w14:textId="77777777" w:rsidR="00D82741" w:rsidRDefault="00D827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847F911" w14:textId="77777777" w:rsidR="00D82741" w:rsidRDefault="00D827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C2AE3EF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4770ABC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E3B000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F260DD5" w14:textId="4A3BF525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09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AE3EACF" w14:textId="0BAAF565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06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4B3D5F3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2741" w:rsidRPr="00050A28" w14:paraId="496CF033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BF567E7" w14:textId="77777777" w:rsidR="00D82741" w:rsidRDefault="00D827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0A012CA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7FD8B40" w14:textId="77777777" w:rsidR="00D82741" w:rsidRDefault="00D8274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4D3F51D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6F0B5D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ED95E7A" w14:textId="0207EBE5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10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913C09C" w14:textId="718014CB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09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5D0E1A2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D82741" w:rsidRPr="00050A28" w14:paraId="6800AAB1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347A107" w14:textId="77777777" w:rsidR="00D82741" w:rsidRDefault="00D827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DF974D8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6043A25" w14:textId="77777777" w:rsidR="00D82741" w:rsidRDefault="00D8274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B374F57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EBBBC2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3EA7ED7" w14:textId="2247891F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12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58EE4C2" w14:textId="59AAAA2D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10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5EAB3CE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D82741" w:rsidRPr="00050A28" w14:paraId="312D33BE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CA145BA" w14:textId="77777777" w:rsidR="00D82741" w:rsidRDefault="00D827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1FCF352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00F6947" w14:textId="77777777" w:rsidR="00D82741" w:rsidRDefault="00D8274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A46B67E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D3B041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163F7A0" w14:textId="6CE0945A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16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51D7518" w14:textId="73B25D54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13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621FE80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D82741" w:rsidRPr="00050A28" w14:paraId="005530CE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E26BF30" w14:textId="77777777" w:rsidR="00D82741" w:rsidRDefault="00D827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F817300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4258351" w14:textId="77777777" w:rsidR="00D82741" w:rsidRDefault="00D8274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E2B9CBB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A2897C4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E34FA76" w14:textId="548A62B4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17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252E7FD" w14:textId="179B1EEB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16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19A87B6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D82741" w:rsidRPr="00050A28" w14:paraId="56792B25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F3E0096" w14:textId="77777777" w:rsidR="00D82741" w:rsidRDefault="00D827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8A96BB5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695F896" w14:textId="77777777" w:rsidR="00D82741" w:rsidRDefault="00D8274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26E79AC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3E7387" w14:textId="77777777" w:rsidR="00D82741" w:rsidRDefault="00D82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71E08FD" w14:textId="3CDA9A8E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19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DE2FD26" w14:textId="34FDCDDA" w:rsidR="00D82741" w:rsidRDefault="00D82741">
            <w:pPr>
              <w:spacing w:after="0"/>
              <w:ind w:left="135"/>
            </w:pPr>
            <w:r>
              <w:rPr>
                <w:lang w:val="ru-RU"/>
              </w:rPr>
              <w:t>17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8169C5B" w14:textId="77777777" w:rsidR="00D82741" w:rsidRPr="009E2ADC" w:rsidRDefault="00D8274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0E39" w:rsidRPr="00050A28" w14:paraId="39E66934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1790D5A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C01E02F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F021E2E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F4C850B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98CD47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DC6F06A" w14:textId="44E051EF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3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207E986" w14:textId="1B6A0AFD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0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4966D28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0E39" w14:paraId="59B2019D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75EC947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A5C9D61" w14:textId="77777777" w:rsidR="00100E39" w:rsidRDefault="00100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E0E845A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DF8630A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FC314E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C2D7D77" w14:textId="69694701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4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1FC396E" w14:textId="0B5971D0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3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433FE5E" w14:textId="77777777" w:rsidR="00100E39" w:rsidRDefault="00100E39">
            <w:pPr>
              <w:spacing w:after="0"/>
              <w:ind w:left="135"/>
            </w:pPr>
          </w:p>
        </w:tc>
      </w:tr>
      <w:tr w:rsidR="00100E39" w14:paraId="1D9A933A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CF4B6FC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731C97F1" w14:textId="77777777" w:rsidR="00100E39" w:rsidRDefault="00100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AFDF3CF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B7F1E65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BDEC80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B0CBDC4" w14:textId="517E507B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6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F269BE1" w14:textId="016FEF6A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4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736D51D" w14:textId="77777777" w:rsidR="00100E39" w:rsidRDefault="00100E39">
            <w:pPr>
              <w:spacing w:after="0"/>
              <w:ind w:left="135"/>
            </w:pPr>
          </w:p>
        </w:tc>
      </w:tr>
      <w:tr w:rsidR="00100E39" w:rsidRPr="00050A28" w14:paraId="2440A835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E0EDBCE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B134F78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EDC7C12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B909157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245F11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13D0184" w14:textId="1592A260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07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25FEC50" w14:textId="76E9B0AD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7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4F98A6F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00E39" w:rsidRPr="00050A28" w14:paraId="4CB4EC6E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F81B1AC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D8A0B13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3D7877C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E7560A2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0916B7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3C752CA" w14:textId="72461EDF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09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FB97207" w14:textId="567F2B6D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07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85840A5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00E39" w:rsidRPr="00050A28" w14:paraId="6665C86E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3DF26C7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2DF92EF" w14:textId="77777777" w:rsidR="00100E39" w:rsidRDefault="00100E39">
            <w:pPr>
              <w:spacing w:after="0"/>
              <w:ind w:left="135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614B137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2DF7561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A6E161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0D859A0" w14:textId="3090B4CD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13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A212998" w14:textId="588CE822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10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54580A9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00E39" w:rsidRPr="00050A28" w14:paraId="16067989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9C71985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62B034C" w14:textId="77777777" w:rsidR="00100E39" w:rsidRDefault="00100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B2A3761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D9B43A0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7E4496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8F002C8" w14:textId="77777777" w:rsidR="00100E39" w:rsidRDefault="00100E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  <w:p w14:paraId="54333A0E" w14:textId="4206C63E" w:rsidR="00100E39" w:rsidRDefault="00100E39" w:rsidP="00100E39">
            <w:pPr>
              <w:spacing w:after="0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F1A2B40" w14:textId="3594C990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13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9F9FA5C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100E39" w14:paraId="0905360A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17135A5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F23A93F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620B977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077F36E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C29DB3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DB41153" w14:textId="130E97A3" w:rsidR="00100E39" w:rsidRPr="00100E39" w:rsidRDefault="00100E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80569B6" w14:textId="77777777" w:rsidR="00100E39" w:rsidRDefault="00100E39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  <w:p w14:paraId="4928B498" w14:textId="4C471316" w:rsidR="00100E39" w:rsidRDefault="00100E39">
            <w:pPr>
              <w:spacing w:after="0"/>
              <w:ind w:left="135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9A4F985" w14:textId="77777777" w:rsidR="00100E39" w:rsidRDefault="00100E39">
            <w:pPr>
              <w:spacing w:after="0"/>
              <w:ind w:left="135"/>
            </w:pPr>
          </w:p>
        </w:tc>
      </w:tr>
      <w:tr w:rsidR="00100E39" w14:paraId="16647388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7F6E57E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45CECDAB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9B4EA1F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C86684D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5C1EEC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A17B28D" w14:textId="56A11C0C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0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81B327A" w14:textId="5B54E1EA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17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66C5E24" w14:textId="77777777" w:rsidR="00100E39" w:rsidRDefault="00100E39">
            <w:pPr>
              <w:spacing w:after="0"/>
              <w:ind w:left="135"/>
            </w:pPr>
          </w:p>
        </w:tc>
      </w:tr>
      <w:tr w:rsidR="00100E39" w:rsidRPr="00050A28" w14:paraId="34F839F2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6B0E3D4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B20F110" w14:textId="77777777" w:rsidR="00100E39" w:rsidRDefault="00100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9CCE3BA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4494C94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0BCD31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469AB14" w14:textId="44B48DD3" w:rsidR="00100E39" w:rsidRDefault="00100E39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  <w:p w14:paraId="1C4EF5BC" w14:textId="77777777" w:rsidR="00100E39" w:rsidRDefault="00100E39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ECB9B5B" w14:textId="7F9E3443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0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413C1A1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0E39" w:rsidRPr="00050A28" w14:paraId="1CAAB3C6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1D3C784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499DB30" w14:textId="77777777" w:rsidR="00100E39" w:rsidRDefault="00100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D7A77CF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E5322F5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70D3E9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C5B6250" w14:textId="7A24AFFF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3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347E3F9" w14:textId="77777777" w:rsidR="00100E39" w:rsidRDefault="00100E39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  <w:p w14:paraId="617E99B6" w14:textId="1C35F096" w:rsidR="00100E39" w:rsidRDefault="00100E39">
            <w:pPr>
              <w:spacing w:after="0"/>
              <w:ind w:left="135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0DBD5ED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0E39" w:rsidRPr="00050A28" w14:paraId="507E39E4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BBF8221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CF0059A" w14:textId="77777777" w:rsidR="00100E39" w:rsidRDefault="00100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F13C812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4EF66A8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420848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DED6A40" w14:textId="26AD9530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7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344966A" w14:textId="1C306673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4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94B1554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00E39" w:rsidRPr="00050A28" w14:paraId="330F8D7D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57FD2D9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3C87B56" w14:textId="77777777" w:rsidR="00100E39" w:rsidRDefault="00100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D308E67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AD3B811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495C49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51DED8D" w14:textId="2C3DA941" w:rsidR="00100E39" w:rsidRDefault="00100E39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  <w:p w14:paraId="452B9991" w14:textId="77777777" w:rsidR="00100E39" w:rsidRDefault="00100E39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4663CF4" w14:textId="7511901A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27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13D2DB6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00E39" w:rsidRPr="00050A28" w14:paraId="2CD5C605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6B3BD3D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86FBC47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196D805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2EA04B2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C2E213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1A43E6C" w14:textId="529679AA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30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DD225C3" w14:textId="77777777" w:rsidR="00100E39" w:rsidRDefault="00100E39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  <w:p w14:paraId="0D67E2B3" w14:textId="34AF3C2C" w:rsidR="00100E39" w:rsidRDefault="00100E39">
            <w:pPr>
              <w:spacing w:after="0"/>
              <w:ind w:left="135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570A0CD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0E39" w:rsidRPr="00050A28" w14:paraId="1269E776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01A76B9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24966EF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, вычитание, умножение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деление алгебраически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4FE9C7D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6C6540E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938576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30E2DAB" w14:textId="1CFF3793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04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373DAC2" w14:textId="0B59F19C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01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E9C049E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0E39" w:rsidRPr="00050A28" w14:paraId="0A15432A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3E146FA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746CA5A1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71B1644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531DD16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FB592D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8F24F7D" w14:textId="549D950A" w:rsidR="00100E39" w:rsidRDefault="00100E39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  <w:p w14:paraId="6D3167E9" w14:textId="77777777" w:rsidR="00100E39" w:rsidRDefault="00100E39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998F86D" w14:textId="37184823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04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C7F48B7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0E39" w:rsidRPr="00050A28" w14:paraId="1A7D8D5B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CBE5BF3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DDA743C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0A9FE7C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494A8F9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232EB3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25D833D" w14:textId="46DA1F85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07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99436AA" w14:textId="77777777" w:rsidR="00100E39" w:rsidRDefault="00100E39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  <w:p w14:paraId="4EC3657D" w14:textId="1B6C3C99" w:rsidR="00100E39" w:rsidRDefault="00100E39">
            <w:pPr>
              <w:spacing w:after="0"/>
              <w:ind w:left="135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9194BCB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100E39" w:rsidRPr="00050A28" w14:paraId="6374BD1B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DA49108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D5CC9DC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BB8AA41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6685555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B9E6FED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54EB049" w14:textId="18723D66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11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838ACF7" w14:textId="062717ED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08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1505FB6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0E39" w:rsidRPr="00050A28" w14:paraId="6CB63FF2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087958B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C80BC14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1BC2927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A838780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F1F42B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3E3E5F9" w14:textId="512C6656" w:rsidR="00100E39" w:rsidRDefault="00100E39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  <w:p w14:paraId="00D7461E" w14:textId="77777777" w:rsidR="00100E39" w:rsidRDefault="00100E39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730F813" w14:textId="0FC00609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11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CA9E4AC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100E39" w:rsidRPr="00050A28" w14:paraId="323B1FF8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6C0203A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3A1078B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3AB3B5C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B11066D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303A71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DEAC686" w14:textId="145BA993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14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4B44EE7" w14:textId="77777777" w:rsidR="00100E39" w:rsidRDefault="00100E39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  <w:p w14:paraId="103EFFC2" w14:textId="5DA995F5" w:rsidR="00100E39" w:rsidRDefault="00100E39">
            <w:pPr>
              <w:spacing w:after="0"/>
              <w:ind w:left="135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BE66EF2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100E39" w:rsidRPr="00050A28" w14:paraId="1E1C59DA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1462FB5" w14:textId="77777777" w:rsidR="00100E39" w:rsidRDefault="00100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CA0F897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66D776B" w14:textId="77777777" w:rsidR="00100E39" w:rsidRDefault="00100E39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08B376A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D9946E" w14:textId="77777777" w:rsidR="00100E39" w:rsidRDefault="00100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6309D82" w14:textId="053C5FBE" w:rsidR="00100E39" w:rsidRDefault="00727901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 w:rsidR="00100E39">
              <w:rPr>
                <w:lang w:val="ru-RU"/>
              </w:rPr>
              <w:t>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1201F46" w14:textId="56019A24" w:rsidR="00100E39" w:rsidRDefault="00100E39">
            <w:pPr>
              <w:spacing w:after="0"/>
              <w:ind w:left="135"/>
            </w:pPr>
            <w:r>
              <w:rPr>
                <w:lang w:val="ru-RU"/>
              </w:rPr>
              <w:t>15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85C75B4" w14:textId="77777777" w:rsidR="00100E39" w:rsidRPr="009E2ADC" w:rsidRDefault="00100E39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27901" w:rsidRPr="00050A28" w14:paraId="32091179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0AFCEDF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3A01036" w14:textId="77777777" w:rsidR="00727901" w:rsidRDefault="00727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E9AC13C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1F3D791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A19510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F89B130" w14:textId="3BDF048A" w:rsidR="00727901" w:rsidRDefault="00727901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  <w:p w14:paraId="2F8188E9" w14:textId="77777777" w:rsidR="00727901" w:rsidRDefault="00727901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BE07A47" w14:textId="73176821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8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DBFCC30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7901" w:rsidRPr="00050A28" w14:paraId="2E0628E9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0F0261A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7F27070" w14:textId="77777777" w:rsidR="00727901" w:rsidRDefault="00727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D04CFB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4262049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B167F6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4F30DA7" w14:textId="4473AD4A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1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402BD43" w14:textId="77777777" w:rsidR="00727901" w:rsidRDefault="00727901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  <w:p w14:paraId="11EE213C" w14:textId="176E139C" w:rsidR="00727901" w:rsidRDefault="00727901">
            <w:pPr>
              <w:spacing w:after="0"/>
              <w:ind w:left="135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77DBE9B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7901" w:rsidRPr="00050A28" w14:paraId="76A41C7E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D5C3C00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6769F2C" w14:textId="77777777" w:rsidR="00727901" w:rsidRDefault="00727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FC52649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95AAD6A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BB8EC2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150F6C8" w14:textId="76107172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5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4605463" w14:textId="65DA85D4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2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E921E5F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7901" w:rsidRPr="00050A28" w14:paraId="775E2E99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0E602E4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30994B5" w14:textId="77777777" w:rsidR="00727901" w:rsidRDefault="00727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19AC038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8CCDD5E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551B64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CC1C6A5" w14:textId="6A6F8EFB" w:rsidR="00727901" w:rsidRDefault="00727901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  <w:p w14:paraId="38F5D8C1" w14:textId="77777777" w:rsidR="00727901" w:rsidRDefault="00727901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A08B22B" w14:textId="40E9FA3C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5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AA7EDE4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727901" w:rsidRPr="00050A28" w14:paraId="391FD62F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32E9D90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E5F926D" w14:textId="77777777" w:rsidR="00727901" w:rsidRDefault="00727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38135D8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EFB5591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0E7B0F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0E00AC7B" w14:textId="2C6DA8E8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8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B31AC08" w14:textId="77777777" w:rsidR="00727901" w:rsidRDefault="00727901" w:rsidP="00840E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  <w:p w14:paraId="2593D10F" w14:textId="4A893D47" w:rsidR="00727901" w:rsidRDefault="00727901">
            <w:pPr>
              <w:spacing w:after="0"/>
              <w:ind w:left="135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2C7E16D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27901" w:rsidRPr="00050A28" w14:paraId="49C65CFB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5689CC6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9530748" w14:textId="77777777" w:rsidR="00727901" w:rsidRDefault="00727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14B4D91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0EB898B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08797A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5AF3F8A" w14:textId="445B1C36" w:rsidR="00727901" w:rsidRPr="00727901" w:rsidRDefault="007279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B29314E" w14:textId="1DAB013C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9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655846E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7901" w:rsidRPr="00050A28" w14:paraId="4BE256D5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9E9EE1C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7E609BB5" w14:textId="77777777" w:rsidR="00727901" w:rsidRDefault="00727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B427267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F2BB8CE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5D7313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C2925BD" w14:textId="76560D0B" w:rsidR="00727901" w:rsidRPr="00727901" w:rsidRDefault="007279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B14A19A" w14:textId="0143F220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09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1887AF8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27901" w:rsidRPr="00050A28" w14:paraId="15563D4F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52A01F2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77996F36" w14:textId="77777777" w:rsidR="00727901" w:rsidRDefault="00727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44C63B3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199B840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3E2A25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BC37A1D" w14:textId="739CEE82" w:rsidR="00727901" w:rsidRPr="00727901" w:rsidRDefault="007279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8E39E70" w14:textId="365846B2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2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F421617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727901" w:rsidRPr="00050A28" w14:paraId="26334897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87AC815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95A92F1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2C3DBB3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ED04C0D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026975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1AC448A" w14:textId="6676D4E1" w:rsidR="00727901" w:rsidRPr="00727901" w:rsidRDefault="007279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F94AC70" w14:textId="3724588D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5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5A7ECC6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727901" w:rsidRPr="00050A28" w14:paraId="15480900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8748879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49A4459A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E0EEEE6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DEFD21B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5C4CDE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8E887C2" w14:textId="77D1AC0D" w:rsidR="00727901" w:rsidRPr="00727901" w:rsidRDefault="007279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3FDD289" w14:textId="0865E461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6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B82D591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27901" w:rsidRPr="00050A28" w14:paraId="6E61742A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78DF914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C9930F5" w14:textId="77777777" w:rsidR="00727901" w:rsidRDefault="00727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BF805CA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502E7AF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B7EDB1F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A1F1BFA" w14:textId="3BCA9163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2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CA91718" w14:textId="57364A70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9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DE7BD98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27901" w:rsidRPr="00050A28" w14:paraId="4202E751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BB26A84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76AD1C25" w14:textId="77777777" w:rsidR="00727901" w:rsidRDefault="00727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1DC19B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299556A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6E91E3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6AA99E5" w14:textId="3241C7B7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3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FDF64CA" w14:textId="79BE44AC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2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82A837B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7901" w:rsidRPr="00050A28" w14:paraId="33C8A28B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470DBE8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78B0FFB6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94EDE4E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1B33379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CA7A54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525BA70" w14:textId="61867010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4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CC3CC65" w14:textId="135D81A8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3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E851D79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27901" w:rsidRPr="00050A28" w14:paraId="4475305A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3108471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BB5A3A4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2539416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B64CABC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C277B8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72C81D8" w14:textId="2410AB50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9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377BD91" w14:textId="227085B4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5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3B0107B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27901" w:rsidRPr="00050A28" w14:paraId="1E0C38B4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ECCB54D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E54252F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D237097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3A315B7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84E48C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AEAC18E" w14:textId="7B6F5E2D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30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F40AB40" w14:textId="77DBC4B8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9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EF6684E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27901" w14:paraId="20D533E6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5E805FD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413AA861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25A798B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3F576FA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E2387A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09A7C83B" w14:textId="0CC69542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01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39D8121" w14:textId="4516B284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30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C6F9C8A" w14:textId="77777777" w:rsidR="00727901" w:rsidRDefault="00727901">
            <w:pPr>
              <w:spacing w:after="0"/>
              <w:ind w:left="135"/>
            </w:pPr>
          </w:p>
        </w:tc>
      </w:tr>
      <w:tr w:rsidR="00727901" w14:paraId="1BA11E86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E34C942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A19C67D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E07744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34C149E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BFAB9F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EBAD3A3" w14:textId="24DB4BEB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05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C27AB6A" w14:textId="24A87098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02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8E7B1E9" w14:textId="77777777" w:rsidR="00727901" w:rsidRDefault="00727901">
            <w:pPr>
              <w:spacing w:after="0"/>
              <w:ind w:left="135"/>
            </w:pPr>
          </w:p>
        </w:tc>
      </w:tr>
      <w:tr w:rsidR="00727901" w14:paraId="5C57943B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F1CBD38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C93CC35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D0DF64E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BAEDB24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19AE86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BE7FD44" w14:textId="0AC1753D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06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A49183B" w14:textId="392E708F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05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1336932" w14:textId="77777777" w:rsidR="00727901" w:rsidRDefault="00727901">
            <w:pPr>
              <w:spacing w:after="0"/>
              <w:ind w:left="135"/>
            </w:pPr>
          </w:p>
        </w:tc>
      </w:tr>
      <w:tr w:rsidR="00727901" w14:paraId="274F369A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6DE7905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FD589A3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систем двух линейных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 с двумя переме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E0DFD5D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9BDE01A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4B4773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06F2738" w14:textId="0A2A3ECF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08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700BFF2" w14:textId="45A0FC82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06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2D09775" w14:textId="77777777" w:rsidR="00727901" w:rsidRDefault="00727901">
            <w:pPr>
              <w:spacing w:after="0"/>
              <w:ind w:left="135"/>
            </w:pPr>
          </w:p>
        </w:tc>
      </w:tr>
      <w:tr w:rsidR="00727901" w14:paraId="7AD37DB3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4EE7648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B3C74CE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59FC13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C28147B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A699A4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954FEA4" w14:textId="22B620F4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2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A60CBB7" w14:textId="2C45E0DC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09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E7432F3" w14:textId="77777777" w:rsidR="00727901" w:rsidRDefault="00727901">
            <w:pPr>
              <w:spacing w:after="0"/>
              <w:ind w:left="135"/>
            </w:pPr>
          </w:p>
        </w:tc>
      </w:tr>
      <w:tr w:rsidR="00727901" w14:paraId="0DF97852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E8A2BBF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5BD11A2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15A4620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F40FE08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5E72E4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0D808676" w14:textId="35B5718F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3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16A6393" w14:textId="656BCCA9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2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97AFAEF" w14:textId="77777777" w:rsidR="00727901" w:rsidRDefault="00727901">
            <w:pPr>
              <w:spacing w:after="0"/>
              <w:ind w:left="135"/>
            </w:pPr>
          </w:p>
        </w:tc>
      </w:tr>
      <w:tr w:rsidR="00727901" w14:paraId="247BF246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6899EEE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8A2F2B1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E454F28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3FAB016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420DE5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20A8929" w14:textId="428FB44D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5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81BABC3" w14:textId="73976A80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3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89919B3" w14:textId="77777777" w:rsidR="00727901" w:rsidRDefault="00727901">
            <w:pPr>
              <w:spacing w:after="0"/>
              <w:ind w:left="135"/>
            </w:pPr>
          </w:p>
        </w:tc>
      </w:tr>
      <w:tr w:rsidR="00727901" w14:paraId="4762F941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20A1FDA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974BF6C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E041D1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C49AF83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DF2475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D475CEF" w14:textId="0DA81F4C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9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8867DB0" w14:textId="1E50984D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6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A9092F7" w14:textId="77777777" w:rsidR="00727901" w:rsidRDefault="00727901">
            <w:pPr>
              <w:spacing w:after="0"/>
              <w:ind w:left="135"/>
            </w:pPr>
          </w:p>
        </w:tc>
      </w:tr>
      <w:tr w:rsidR="00727901" w:rsidRPr="00050A28" w14:paraId="6C076F88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B00FF31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04AC6B4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FB5C14E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AC5A5FA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7D3D17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68757F9" w14:textId="4A70B3BA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0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E9D69F5" w14:textId="73DEE49C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19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7F6A43D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27901" w:rsidRPr="00050A28" w14:paraId="7BA06EA3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44E9729" w14:textId="77777777" w:rsidR="00727901" w:rsidRDefault="00727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609E953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548B825" w14:textId="77777777" w:rsidR="00727901" w:rsidRDefault="00727901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1CD369D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B4F057" w14:textId="77777777" w:rsidR="00727901" w:rsidRDefault="00727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017C84C" w14:textId="23B6C8EA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2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0750223" w14:textId="48F52600" w:rsidR="00727901" w:rsidRDefault="00727901">
            <w:pPr>
              <w:spacing w:after="0"/>
              <w:ind w:left="135"/>
            </w:pPr>
            <w:r>
              <w:rPr>
                <w:lang w:val="ru-RU"/>
              </w:rPr>
              <w:t>20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3DFCBF6" w14:textId="77777777" w:rsidR="00727901" w:rsidRPr="009E2ADC" w:rsidRDefault="00727901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2DF5" w14:paraId="738CEA54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4C14DFD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6D9B69C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93F2E07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7D59497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B23AB9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0F01C41" w14:textId="36FF589D" w:rsidR="00C22DF5" w:rsidRDefault="00C22DF5" w:rsidP="00C22DF5">
            <w:pPr>
              <w:spacing w:after="0"/>
              <w:ind w:left="135"/>
            </w:pPr>
            <w:r>
              <w:rPr>
                <w:lang w:val="ru-RU"/>
              </w:rPr>
              <w:t>26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B83AB31" w14:textId="47442BBC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6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54B446D" w14:textId="77777777" w:rsidR="00C22DF5" w:rsidRDefault="00C22DF5">
            <w:pPr>
              <w:spacing w:after="0"/>
              <w:ind w:left="135"/>
            </w:pPr>
          </w:p>
        </w:tc>
      </w:tr>
      <w:tr w:rsidR="00C22DF5" w14:paraId="4B08FE9A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0068577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53ADDE8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E5FBF30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A365486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554FEB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89A7E12" w14:textId="0AACDD6F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7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0E7DDB5" w14:textId="1D4EADE8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7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A312944" w14:textId="77777777" w:rsidR="00C22DF5" w:rsidRDefault="00C22DF5">
            <w:pPr>
              <w:spacing w:after="0"/>
              <w:ind w:left="135"/>
            </w:pPr>
          </w:p>
        </w:tc>
      </w:tr>
      <w:tr w:rsidR="00C22DF5" w14:paraId="54508A18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31C3F2D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DB06408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2FA7A12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E29E558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5054E2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D302F33" w14:textId="187214CE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9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CD53BF1" w14:textId="1B0446C2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1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B695E39" w14:textId="77777777" w:rsidR="00C22DF5" w:rsidRDefault="00C22DF5">
            <w:pPr>
              <w:spacing w:after="0"/>
              <w:ind w:left="135"/>
            </w:pPr>
          </w:p>
        </w:tc>
      </w:tr>
      <w:tr w:rsidR="00C22DF5" w14:paraId="7616A3AF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0CEAF4F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4283575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5976F1F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D8EB2C7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6D772E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B722D31" w14:textId="76187C01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4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081CEFF" w14:textId="5CBFB80B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4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EEEB15B" w14:textId="77777777" w:rsidR="00C22DF5" w:rsidRDefault="00C22DF5">
            <w:pPr>
              <w:spacing w:after="0"/>
              <w:ind w:left="135"/>
            </w:pPr>
          </w:p>
        </w:tc>
      </w:tr>
      <w:tr w:rsidR="00C22DF5" w14:paraId="6E0E90F4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D925BAF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2D42868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вые неравенства и их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01F03D6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0E2EB5B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6BC7E5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99CFE66" w14:textId="6452B309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5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DE05AC2" w14:textId="42045FDA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5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30691A7" w14:textId="77777777" w:rsidR="00C22DF5" w:rsidRDefault="00C22DF5">
            <w:pPr>
              <w:spacing w:after="0"/>
              <w:ind w:left="135"/>
            </w:pPr>
          </w:p>
        </w:tc>
      </w:tr>
      <w:tr w:rsidR="00C22DF5" w14:paraId="4ABC6C9F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FDBBFF3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C5FA8EA" w14:textId="77777777" w:rsidR="00C22DF5" w:rsidRDefault="00C22D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CDFF878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74BD6F5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8233CC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87BFC82" w14:textId="490C28A0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5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509D4D4" w14:textId="4BFA5DB1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1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53699EF" w14:textId="77777777" w:rsidR="00C22DF5" w:rsidRDefault="00C22DF5">
            <w:pPr>
              <w:spacing w:after="0"/>
              <w:ind w:left="135"/>
            </w:pPr>
          </w:p>
        </w:tc>
      </w:tr>
      <w:tr w:rsidR="00C22DF5" w:rsidRPr="00050A28" w14:paraId="611041B3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99FE0E9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4584199E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7D7AD78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826C417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3D649E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932D673" w14:textId="66EE4BB2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1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849FF6E" w14:textId="5EE9367A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2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9D8E685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C22DF5" w:rsidRPr="00050A28" w14:paraId="01200EAB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7B55182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204CE22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D64A306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8CF119D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E3BE94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9068FD4" w14:textId="6FBC6DCA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2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E13080F" w14:textId="1E9220C6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5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B290E8D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C22DF5" w14:paraId="49B20262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5DF689F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6BD85F0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FC815E3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9FC8D2A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C06D14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5C1B090" w14:textId="405DB00B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4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9259CE4" w14:textId="0EF436E3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8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3009DCA" w14:textId="77777777" w:rsidR="00C22DF5" w:rsidRDefault="00C22DF5">
            <w:pPr>
              <w:spacing w:after="0"/>
              <w:ind w:left="135"/>
            </w:pPr>
          </w:p>
        </w:tc>
      </w:tr>
      <w:tr w:rsidR="00C22DF5" w:rsidRPr="00050A28" w14:paraId="067847CA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D1245B1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1086AD8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F7CE9D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FBE3753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5D4045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605DA30" w14:textId="0F82320B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8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7777E18" w14:textId="49EA569D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9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E2D2F31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22DF5" w:rsidRPr="00050A28" w14:paraId="31DA0313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F66D3D1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6D8E50C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9D7DB52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905AA17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5AEAE7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B249125" w14:textId="631F7C67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9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FF282C0" w14:textId="4B8001C6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2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58EC9A1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2DF5" w14:paraId="69EC1A24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3B4C4B9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8EBB85D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60C8262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8F29EBA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C01718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808D707" w14:textId="59C8130D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1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A42BF2C" w14:textId="6DDF9254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1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DACD173" w14:textId="77777777" w:rsidR="00C22DF5" w:rsidRDefault="00C22DF5">
            <w:pPr>
              <w:spacing w:after="0"/>
              <w:ind w:left="135"/>
            </w:pPr>
          </w:p>
        </w:tc>
      </w:tr>
      <w:tr w:rsidR="00C22DF5" w:rsidRPr="00050A28" w14:paraId="659D433B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1B3D08A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A540279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3EF823F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6647DC2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395144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0F8D2C0B" w14:textId="08D0DB48" w:rsidR="00C22DF5" w:rsidRPr="00C22DF5" w:rsidRDefault="00C22D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9EF9D15" w14:textId="34FD891E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2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86A0061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2DF5" w:rsidRPr="00050A28" w14:paraId="0D5973EE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D291EE6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D93500C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772A4D0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429B234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A64B49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2F5FF1A" w14:textId="4F78FE2C" w:rsidR="00C22DF5" w:rsidRPr="00C22DF5" w:rsidRDefault="00C22D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CA2F38F" w14:textId="7A2B4B6C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5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26665BA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2DF5" w14:paraId="17472028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BC11F64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7ADE266D" w14:textId="77777777" w:rsidR="00C22DF5" w:rsidRDefault="00C22DF5">
            <w:pPr>
              <w:spacing w:after="0"/>
              <w:ind w:left="135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7752167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38F455C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64A533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1E60E89" w14:textId="6FBBAD7B" w:rsidR="00C22DF5" w:rsidRPr="00C22DF5" w:rsidRDefault="00C22D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2227A02" w14:textId="69F27916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8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FAF6875" w14:textId="77777777" w:rsidR="00C22DF5" w:rsidRDefault="00C22DF5">
            <w:pPr>
              <w:spacing w:after="0"/>
              <w:ind w:left="135"/>
            </w:pPr>
          </w:p>
        </w:tc>
      </w:tr>
      <w:tr w:rsidR="00C22DF5" w:rsidRPr="00050A28" w14:paraId="6951650B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EA9553B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613782D6" w14:textId="77777777" w:rsidR="00C22DF5" w:rsidRDefault="00C22D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9A333BF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504DE5B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D33D32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8C5C6C1" w14:textId="659E5210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8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0DF95FD" w14:textId="161C361C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9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C89B0D4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C22DF5" w:rsidRPr="00050A28" w14:paraId="24ACD666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29E4CE5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DF8D2F2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DC15B2B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DD33E83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1202C7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AB9A457" w14:textId="219EF9DB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9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A01684F" w14:textId="25E423E9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2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30B5446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C22DF5" w14:paraId="2C72D3B9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5A9E026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108C428" w14:textId="77777777" w:rsidR="00C22DF5" w:rsidRDefault="00C22D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85A0EC5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1F5660B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58A2F6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0393E4FE" w14:textId="6F4D4A9A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1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970B805" w14:textId="24C52938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5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4506D02" w14:textId="77777777" w:rsidR="00C22DF5" w:rsidRDefault="00C22DF5">
            <w:pPr>
              <w:spacing w:after="0"/>
              <w:ind w:left="135"/>
            </w:pPr>
          </w:p>
        </w:tc>
      </w:tr>
      <w:tr w:rsidR="00C22DF5" w14:paraId="344F0AAB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C312C8F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5874750" w14:textId="77777777" w:rsidR="00C22DF5" w:rsidRDefault="00C22D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1C787FB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EB85956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481813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EF5FE52" w14:textId="2E45D5D6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5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5D08DF6" w14:textId="3ACB1C11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6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CE2CFE9" w14:textId="77777777" w:rsidR="00C22DF5" w:rsidRDefault="00C22DF5">
            <w:pPr>
              <w:spacing w:after="0"/>
              <w:ind w:left="135"/>
            </w:pPr>
          </w:p>
        </w:tc>
      </w:tr>
      <w:tr w:rsidR="00C22DF5" w14:paraId="5F86D5A7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759009C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C794D3F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49524EF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8B69D66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C10AD9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B655FB3" w14:textId="78E2B11B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6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8CA1AE5" w14:textId="4B040504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9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C76AAE5" w14:textId="77777777" w:rsidR="00C22DF5" w:rsidRDefault="00C22DF5">
            <w:pPr>
              <w:spacing w:after="0"/>
              <w:ind w:left="135"/>
            </w:pPr>
          </w:p>
        </w:tc>
      </w:tr>
      <w:tr w:rsidR="00C22DF5" w14:paraId="08748589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2BF45ED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0EEA8246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5945D7E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7D38F1A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25BA9A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18D665E" w14:textId="6D4C0712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18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4747DD7" w14:textId="6C4F3B5E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2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40C570E" w14:textId="77777777" w:rsidR="00C22DF5" w:rsidRDefault="00C22DF5">
            <w:pPr>
              <w:spacing w:after="0"/>
              <w:ind w:left="135"/>
            </w:pPr>
          </w:p>
        </w:tc>
      </w:tr>
      <w:tr w:rsidR="00C22DF5" w14:paraId="2F852211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9339D40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4C24A134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4491298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25B2EBA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1C89C9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242BB3B" w14:textId="54368A84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2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4DEB35E" w14:textId="36A56DE6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3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E9404B4" w14:textId="77777777" w:rsidR="00C22DF5" w:rsidRDefault="00C22DF5">
            <w:pPr>
              <w:spacing w:after="0"/>
              <w:ind w:left="135"/>
            </w:pPr>
          </w:p>
        </w:tc>
      </w:tr>
      <w:tr w:rsidR="00C22DF5" w:rsidRPr="00050A28" w14:paraId="7CC86D02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178B441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EA7DF6E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933532D" w14:textId="77777777" w:rsidR="00C22DF5" w:rsidRDefault="00C22DF5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10AEBD8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B06991B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978F1B0" w14:textId="0DA564ED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3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72C8045" w14:textId="0A4EB116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6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1419A46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C22DF5" w14:paraId="19FCFE8B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00AD00D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9DC52F9" w14:textId="77777777" w:rsidR="00C22DF5" w:rsidRDefault="00C22D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467E28B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06A97EF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537076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</w:tcPr>
          <w:p w14:paraId="348BC8EA" w14:textId="03C06DF4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5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00E2108" w14:textId="365F0F34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9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915F24B" w14:textId="77777777" w:rsidR="00C22DF5" w:rsidRDefault="00C22DF5">
            <w:pPr>
              <w:spacing w:after="0"/>
              <w:ind w:left="135"/>
            </w:pPr>
          </w:p>
        </w:tc>
      </w:tr>
      <w:tr w:rsidR="00C22DF5" w14:paraId="6A876E23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9BDCCB3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162BD54" w14:textId="77777777" w:rsidR="00C22DF5" w:rsidRDefault="00C22D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406123C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7F67604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1A58B6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1AB83AE" w14:textId="2AE00DF6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29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ECA0F1C" w14:textId="77D70333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30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8B2B2F0" w14:textId="77777777" w:rsidR="00C22DF5" w:rsidRDefault="00C22DF5">
            <w:pPr>
              <w:spacing w:after="0"/>
              <w:ind w:left="135"/>
            </w:pPr>
          </w:p>
        </w:tc>
      </w:tr>
      <w:tr w:rsidR="00C22DF5" w:rsidRPr="00050A28" w14:paraId="7D11A699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8992375" w14:textId="77777777" w:rsidR="00C22DF5" w:rsidRDefault="00C22D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5F22B2D" w14:textId="77777777" w:rsidR="00C22DF5" w:rsidRDefault="00C22D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66F37DC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3BEDCF2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2F0A94" w14:textId="77777777" w:rsidR="00C22DF5" w:rsidRDefault="00C22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CF82A6E" w14:textId="3D6148C4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30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3B5A15C" w14:textId="2D16C12D" w:rsidR="00C22DF5" w:rsidRDefault="00C22DF5">
            <w:pPr>
              <w:spacing w:after="0"/>
              <w:ind w:left="135"/>
            </w:pPr>
            <w:r>
              <w:rPr>
                <w:lang w:val="ru-RU"/>
              </w:rPr>
              <w:t>03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9FC3F35" w14:textId="77777777" w:rsidR="00C22DF5" w:rsidRPr="009E2ADC" w:rsidRDefault="00C22DF5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4415D" w:rsidRPr="00050A28" w14:paraId="64918E3F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9312D53" w14:textId="77777777" w:rsidR="00D4415D" w:rsidRDefault="00D441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EA498CD" w14:textId="77777777" w:rsidR="00D4415D" w:rsidRDefault="00D441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B86CD88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D87CB2D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8A3F0F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7CB8D7F" w14:textId="7B9D2F1E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02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BA207C0" w14:textId="622B7D2A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06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21040C5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D4415D" w:rsidRPr="00050A28" w14:paraId="442E3521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F0AE812" w14:textId="77777777" w:rsidR="00D4415D" w:rsidRDefault="00D441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075C492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102DA32" w14:textId="77777777" w:rsidR="00D4415D" w:rsidRDefault="00D4415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579A31B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730EB5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73D9B57" w14:textId="5C79F415" w:rsidR="00D4415D" w:rsidRPr="00C22DF5" w:rsidRDefault="00D441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7083607" w14:textId="396DA985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07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10DA98C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4415D" w:rsidRPr="00050A28" w14:paraId="447CF4BD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BB90197" w14:textId="77777777" w:rsidR="00D4415D" w:rsidRDefault="00D441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437EC616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8217BA" w14:textId="77777777" w:rsidR="00D4415D" w:rsidRDefault="00D4415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6D51D54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D2E293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</w:tcPr>
          <w:p w14:paraId="7C977EFA" w14:textId="0ACF531D" w:rsidR="00D4415D" w:rsidRPr="00C22DF5" w:rsidRDefault="00D441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D4B110C" w14:textId="7355489E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13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3D9C590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415D" w:rsidRPr="00050A28" w14:paraId="2B0E5E0E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8C5BED2" w14:textId="77777777" w:rsidR="00D4415D" w:rsidRDefault="00D441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5362EB2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AAA232E" w14:textId="77777777" w:rsidR="00D4415D" w:rsidRDefault="00D4415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C145E3F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707C1E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6BA244A" w14:textId="6C5A45A5" w:rsidR="00D4415D" w:rsidRPr="00D4415D" w:rsidRDefault="00D441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A564D96" w14:textId="29CFC08C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14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BEB404C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4415D" w:rsidRPr="00050A28" w14:paraId="5435FE59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13B0CA3" w14:textId="77777777" w:rsidR="00D4415D" w:rsidRDefault="00D441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3160A2FB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35941E3" w14:textId="77777777" w:rsidR="00D4415D" w:rsidRDefault="00D4415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2417EF9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B10AAB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0FE6156" w14:textId="5E2EC500" w:rsidR="00D4415D" w:rsidRPr="00D4415D" w:rsidRDefault="00D441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3F337D6" w14:textId="123EE138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17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4B1CDEF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4415D" w:rsidRPr="00050A28" w14:paraId="29919B2C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66B82D6" w14:textId="77777777" w:rsidR="00D4415D" w:rsidRDefault="00D441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558711CD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9C2B8F2" w14:textId="77777777" w:rsidR="00D4415D" w:rsidRDefault="00D4415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E3DDCB9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49A9FB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9F9E75C" w14:textId="434866CB" w:rsidR="00D4415D" w:rsidRPr="00D4415D" w:rsidRDefault="00D441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30AD6ED" w14:textId="1AAD789B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20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1E42CA6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D4415D" w:rsidRPr="00050A28" w14:paraId="17C03BCA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1FAA9AC" w14:textId="77777777" w:rsidR="00D4415D" w:rsidRDefault="00D441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184C0F4B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8F361A0" w14:textId="77777777" w:rsidR="00D4415D" w:rsidRDefault="00D4415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BF5057F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E0D931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7E2390C" w14:textId="3FEEDFFE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20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9F8F09D" w14:textId="0BF8A3FC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21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E337945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415D" w:rsidRPr="00050A28" w14:paraId="5F2CFC96" w14:textId="77777777" w:rsidTr="00840EE7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4C26144" w14:textId="77777777" w:rsidR="00D4415D" w:rsidRDefault="00D441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701A3FF9" w14:textId="77777777" w:rsidR="00D4415D" w:rsidRDefault="00D441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A151E3B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7359121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0D74B5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EF6D231" w14:textId="1AD194B6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21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84315CD" w14:textId="48E07080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24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0A82F57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4415D" w:rsidRPr="00050A28" w14:paraId="02A58D8C" w14:textId="77777777" w:rsidTr="00BF1E82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BE2FA7B" w14:textId="77777777" w:rsidR="00D4415D" w:rsidRDefault="00D441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14:paraId="2DB0216B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8FECC74" w14:textId="77777777" w:rsidR="00D4415D" w:rsidRDefault="00D4415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1F65C07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3542E0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93121C1" w14:textId="73541B9F" w:rsidR="00D4415D" w:rsidRDefault="00D4415D">
            <w:pPr>
              <w:spacing w:after="0"/>
              <w:ind w:left="135"/>
            </w:pPr>
            <w:r>
              <w:rPr>
                <w:lang w:val="ru-RU"/>
              </w:rPr>
              <w:t>23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D53460B" w14:textId="6DEA865A" w:rsidR="00D4415D" w:rsidRDefault="00D4415D">
            <w:pPr>
              <w:spacing w:after="0"/>
              <w:ind w:left="135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EB2F675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D4415D" w14:paraId="11D80043" w14:textId="77777777" w:rsidTr="00BF1E82">
        <w:trPr>
          <w:trHeight w:val="144"/>
          <w:tblCellSpacing w:w="20" w:type="nil"/>
        </w:trPr>
        <w:tc>
          <w:tcPr>
            <w:tcW w:w="5020" w:type="dxa"/>
            <w:gridSpan w:val="2"/>
            <w:tcMar>
              <w:top w:w="50" w:type="dxa"/>
              <w:left w:w="100" w:type="dxa"/>
            </w:tcMar>
            <w:vAlign w:val="center"/>
          </w:tcPr>
          <w:p w14:paraId="2433D953" w14:textId="77777777" w:rsidR="00D4415D" w:rsidRPr="009E2ADC" w:rsidRDefault="00D4415D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4251819" w14:textId="77777777" w:rsidR="00D4415D" w:rsidRDefault="00D4415D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E1A6AD9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81D2BB" w14:textId="77777777" w:rsidR="00D4415D" w:rsidRDefault="00D44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8" w:type="dxa"/>
          </w:tcPr>
          <w:p w14:paraId="1C2972AC" w14:textId="77777777" w:rsidR="00D4415D" w:rsidRDefault="00D4415D"/>
        </w:tc>
        <w:tc>
          <w:tcPr>
            <w:tcW w:w="4820" w:type="dxa"/>
            <w:gridSpan w:val="2"/>
            <w:tcMar>
              <w:top w:w="50" w:type="dxa"/>
              <w:left w:w="100" w:type="dxa"/>
            </w:tcMar>
            <w:vAlign w:val="center"/>
          </w:tcPr>
          <w:p w14:paraId="1D7E5037" w14:textId="4CE8DB14" w:rsidR="00D4415D" w:rsidRDefault="00D4415D"/>
        </w:tc>
      </w:tr>
    </w:tbl>
    <w:p w14:paraId="268EB93F" w14:textId="77777777" w:rsidR="003B0C64" w:rsidRDefault="003B0C64">
      <w:pPr>
        <w:sectPr w:rsidR="003B0C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C65747C" w14:textId="77777777" w:rsidR="003B0C64" w:rsidRDefault="00B339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3991"/>
        <w:gridCol w:w="1140"/>
        <w:gridCol w:w="1841"/>
        <w:gridCol w:w="1910"/>
        <w:gridCol w:w="1347"/>
        <w:gridCol w:w="2944"/>
      </w:tblGrid>
      <w:tr w:rsidR="003B0C64" w14:paraId="29EBC221" w14:textId="77777777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32A7A4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1561C51" w14:textId="77777777" w:rsidR="003B0C64" w:rsidRDefault="003B0C64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890BE5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79A1A12" w14:textId="77777777" w:rsidR="003B0C64" w:rsidRDefault="003B0C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E7022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495A72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31F9292" w14:textId="77777777" w:rsidR="003B0C64" w:rsidRDefault="003B0C64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46A5A3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A4D1356" w14:textId="77777777" w:rsidR="003B0C64" w:rsidRDefault="003B0C64">
            <w:pPr>
              <w:spacing w:after="0"/>
              <w:ind w:left="135"/>
            </w:pPr>
          </w:p>
        </w:tc>
      </w:tr>
      <w:tr w:rsidR="003B0C64" w14:paraId="3BF4D27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833771" w14:textId="77777777" w:rsidR="003B0C64" w:rsidRDefault="003B0C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F2C085" w14:textId="77777777" w:rsidR="003B0C64" w:rsidRDefault="003B0C64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3D07952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FCB11D0" w14:textId="77777777" w:rsidR="003B0C64" w:rsidRDefault="003B0C64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C7715ED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F911C3B" w14:textId="77777777" w:rsidR="003B0C64" w:rsidRDefault="003B0C64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CF4FC70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D856260" w14:textId="77777777" w:rsidR="003B0C64" w:rsidRDefault="003B0C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1BE94B" w14:textId="77777777" w:rsidR="003B0C64" w:rsidRDefault="003B0C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D1DC15" w14:textId="77777777" w:rsidR="003B0C64" w:rsidRDefault="003B0C64"/>
        </w:tc>
      </w:tr>
      <w:tr w:rsidR="003B0C64" w14:paraId="65444A6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A3A177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1A2DE9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042F138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32CD66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A2AC85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654D360" w14:textId="70854742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F3DE9EE" w14:textId="77777777" w:rsidR="003B0C64" w:rsidRDefault="003B0C64">
            <w:pPr>
              <w:spacing w:after="0"/>
              <w:ind w:left="135"/>
            </w:pPr>
          </w:p>
        </w:tc>
      </w:tr>
      <w:tr w:rsidR="003B0C64" w14:paraId="5FEB787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7E7C77C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1DCA70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8FFABBA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36BDAA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BB041F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3DE6509" w14:textId="440BA451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5D6E3BC" w14:textId="77777777" w:rsidR="003B0C64" w:rsidRDefault="003B0C64">
            <w:pPr>
              <w:spacing w:after="0"/>
              <w:ind w:left="135"/>
            </w:pPr>
          </w:p>
        </w:tc>
      </w:tr>
      <w:tr w:rsidR="003B0C64" w14:paraId="4A656F0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77A4167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82BFF2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AE798B7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1DA646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24A4E3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7A72716" w14:textId="0DAB87AD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2935D0C" w14:textId="77777777" w:rsidR="003B0C64" w:rsidRDefault="003B0C64">
            <w:pPr>
              <w:spacing w:after="0"/>
              <w:ind w:left="135"/>
            </w:pPr>
          </w:p>
        </w:tc>
      </w:tr>
      <w:tr w:rsidR="003B0C64" w14:paraId="72A9EFE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062097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C11AF2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D789F32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77FED9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1CAD56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D69D3EB" w14:textId="0880BFEF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FF3AFBE" w14:textId="77777777" w:rsidR="003B0C64" w:rsidRDefault="003B0C64">
            <w:pPr>
              <w:spacing w:after="0"/>
              <w:ind w:left="135"/>
            </w:pPr>
          </w:p>
        </w:tc>
      </w:tr>
      <w:tr w:rsidR="003B0C64" w14:paraId="60D6D3B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C654FB3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5AF7DB0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875A5E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46B388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064A58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02F0A01" w14:textId="4E4FDD42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79F99AA" w14:textId="77777777" w:rsidR="003B0C64" w:rsidRDefault="003B0C64">
            <w:pPr>
              <w:spacing w:after="0"/>
              <w:ind w:left="135"/>
            </w:pPr>
          </w:p>
        </w:tc>
      </w:tr>
      <w:tr w:rsidR="003B0C64" w14:paraId="0066B30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C840B5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0B3BA82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A06E60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5B30AA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0ACBBC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DABA418" w14:textId="68E817F9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CC3036A" w14:textId="77777777" w:rsidR="003B0C64" w:rsidRDefault="003B0C64">
            <w:pPr>
              <w:spacing w:after="0"/>
              <w:ind w:left="135"/>
            </w:pPr>
          </w:p>
        </w:tc>
      </w:tr>
      <w:tr w:rsidR="003B0C64" w14:paraId="7A45129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EEFE6B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473EBE1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E2CEB5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C4CF87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FE5C0B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C1FA04C" w14:textId="2AEC93FC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4555FB3" w14:textId="77777777" w:rsidR="003B0C64" w:rsidRDefault="003B0C64">
            <w:pPr>
              <w:spacing w:after="0"/>
              <w:ind w:left="135"/>
            </w:pPr>
          </w:p>
        </w:tc>
      </w:tr>
      <w:tr w:rsidR="003B0C64" w14:paraId="7F50F43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6E63BE3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9944D0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95AFB87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2702D8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4906D5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3BE6FE7" w14:textId="50F5ECEF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BD7C297" w14:textId="77777777" w:rsidR="003B0C64" w:rsidRDefault="003B0C64">
            <w:pPr>
              <w:spacing w:after="0"/>
              <w:ind w:left="135"/>
            </w:pPr>
          </w:p>
        </w:tc>
      </w:tr>
      <w:tr w:rsidR="003B0C64" w14:paraId="5C22558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FB6E31C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6339B4B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4D931DD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B5AA5C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F97A45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7890CB3" w14:textId="058F641F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FB9208B" w14:textId="77777777" w:rsidR="003B0C64" w:rsidRDefault="003B0C64">
            <w:pPr>
              <w:spacing w:after="0"/>
              <w:ind w:left="135"/>
            </w:pPr>
          </w:p>
        </w:tc>
      </w:tr>
      <w:tr w:rsidR="003B0C64" w:rsidRPr="00050A28" w14:paraId="1A72C51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C37FE8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B2B41E6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58C06BF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7EBA05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572B9A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D489D78" w14:textId="69009DD3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5CDFD15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3B0C64" w14:paraId="72E4875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000524F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7626EB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63DA63D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61F4A8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979F04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602F310" w14:textId="57B39A11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A33738C" w14:textId="77777777" w:rsidR="003B0C64" w:rsidRDefault="003B0C64">
            <w:pPr>
              <w:spacing w:after="0"/>
              <w:ind w:left="135"/>
            </w:pPr>
          </w:p>
        </w:tc>
      </w:tr>
      <w:tr w:rsidR="003B0C64" w:rsidRPr="00050A28" w14:paraId="74E2EF3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42816E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102714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5C1A6AF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124704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DF3179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1DC3173" w14:textId="202A6607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761FAE5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3B0C64" w:rsidRPr="00050A28" w14:paraId="17E7F87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101056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F38046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30E8731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F65221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5DA9F0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F13E758" w14:textId="1598EAF2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99F1B5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3B0C64" w:rsidRPr="00050A28" w14:paraId="70E937E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9341213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DA62DC2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B36309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8F1C9E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EDC32C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0941604" w14:textId="2679F592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C1D739D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B0C64" w:rsidRPr="00050A28" w14:paraId="121B9FC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E12B25F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E51C059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14D0E5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42D05B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E400D1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A4361F5" w14:textId="2FCEA999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611C0BB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B0C64" w14:paraId="029C23B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8CD409A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5342D5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DBC0A78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1EA695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8D8474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C3482BC" w14:textId="264D17F8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5882263" w14:textId="77777777" w:rsidR="003B0C64" w:rsidRDefault="003B0C64">
            <w:pPr>
              <w:spacing w:after="0"/>
              <w:ind w:left="135"/>
            </w:pPr>
          </w:p>
        </w:tc>
      </w:tr>
      <w:tr w:rsidR="003B0C64" w14:paraId="1F2886E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B1388D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77553A8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B1743A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68C103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65651F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89337AF" w14:textId="09B53D86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2CC3560" w14:textId="77777777" w:rsidR="003B0C64" w:rsidRDefault="003B0C64">
            <w:pPr>
              <w:spacing w:after="0"/>
              <w:ind w:left="135"/>
            </w:pPr>
          </w:p>
        </w:tc>
      </w:tr>
      <w:tr w:rsidR="003B0C64" w:rsidRPr="00050A28" w14:paraId="69C1856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0CD3764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BD2FCDB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83B050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B3D6CA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E7D637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B5C7854" w14:textId="1B8AE8AC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5813B0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0C64" w:rsidRPr="00050A28" w14:paraId="4A4F987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026C948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B04B057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DEDC3A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577095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2AF748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01631EA" w14:textId="33FFDD28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E85B3CD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0C64" w14:paraId="4447CFF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A99C528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82D6FE4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22A47EE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B1667F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59EC41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6D5BF5C" w14:textId="67C80B87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11B02D1" w14:textId="77777777" w:rsidR="003B0C64" w:rsidRDefault="003B0C64">
            <w:pPr>
              <w:spacing w:after="0"/>
              <w:ind w:left="135"/>
            </w:pPr>
          </w:p>
        </w:tc>
      </w:tr>
      <w:tr w:rsidR="003B0C64" w14:paraId="7B4B44E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201E783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E1B4994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7E2AD6D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E23EF6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3A46D8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60BB554" w14:textId="79D4153B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A384211" w14:textId="77777777" w:rsidR="003B0C64" w:rsidRDefault="003B0C64">
            <w:pPr>
              <w:spacing w:after="0"/>
              <w:ind w:left="135"/>
            </w:pPr>
          </w:p>
        </w:tc>
      </w:tr>
      <w:tr w:rsidR="003B0C64" w14:paraId="7B7C944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19EB9F2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150279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B0BD247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F8EC26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2C42C9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AEEF0B8" w14:textId="583F6022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B95C392" w14:textId="77777777" w:rsidR="003B0C64" w:rsidRDefault="003B0C64">
            <w:pPr>
              <w:spacing w:after="0"/>
              <w:ind w:left="135"/>
            </w:pPr>
          </w:p>
        </w:tc>
      </w:tr>
      <w:tr w:rsidR="003B0C64" w14:paraId="72DDD7B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5513245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702702F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396A34D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5038DD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465A59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A8F1B19" w14:textId="1257E12E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F0F8E95" w14:textId="77777777" w:rsidR="003B0C64" w:rsidRDefault="003B0C64">
            <w:pPr>
              <w:spacing w:after="0"/>
              <w:ind w:left="135"/>
            </w:pPr>
          </w:p>
        </w:tc>
      </w:tr>
      <w:tr w:rsidR="003B0C64" w:rsidRPr="00050A28" w14:paraId="080D9E4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3AAB0A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646B5E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1BC44B7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EA5015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B32214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D3482FA" w14:textId="5066599B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291A256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B0C64" w:rsidRPr="00050A28" w14:paraId="2A368D1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D7DC5E4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D1D62D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B66AA79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CA6DD4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883567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198E81F" w14:textId="01887C7C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20DE5D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B0C64" w14:paraId="3D544EA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9CFA977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EA4E23D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6883E37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3C787C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8B138F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1E3E4E6" w14:textId="6C1C471C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ED14516" w14:textId="77777777" w:rsidR="003B0C64" w:rsidRDefault="003B0C64">
            <w:pPr>
              <w:spacing w:after="0"/>
              <w:ind w:left="135"/>
            </w:pPr>
          </w:p>
        </w:tc>
      </w:tr>
      <w:tr w:rsidR="003B0C64" w14:paraId="77C7191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65A71FF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6D4443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849C022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05C9D2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C0517D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A6F6711" w14:textId="13E0E181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ED1F595" w14:textId="77777777" w:rsidR="003B0C64" w:rsidRDefault="003B0C64">
            <w:pPr>
              <w:spacing w:after="0"/>
              <w:ind w:left="135"/>
            </w:pPr>
          </w:p>
        </w:tc>
      </w:tr>
      <w:tr w:rsidR="003B0C64" w14:paraId="5A5BF1B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C1A5788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99CBDA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D252AFA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5EE9B3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DC4E05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4DEA019" w14:textId="3537D945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BB0D804" w14:textId="77777777" w:rsidR="003B0C64" w:rsidRDefault="003B0C64">
            <w:pPr>
              <w:spacing w:after="0"/>
              <w:ind w:left="135"/>
            </w:pPr>
          </w:p>
        </w:tc>
      </w:tr>
      <w:tr w:rsidR="003B0C64" w14:paraId="64F5896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455A2C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4533C5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83F5D80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1F2EDA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F94577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8EC5FBA" w14:textId="3A9709E1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F2120D5" w14:textId="77777777" w:rsidR="003B0C64" w:rsidRDefault="003B0C64">
            <w:pPr>
              <w:spacing w:after="0"/>
              <w:ind w:left="135"/>
            </w:pPr>
          </w:p>
        </w:tc>
      </w:tr>
      <w:tr w:rsidR="003B0C64" w:rsidRPr="00050A28" w14:paraId="06446E3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AA548B4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1E2E6C6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8BC1B6A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374711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524944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758E505" w14:textId="4F62C019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856D560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0C64" w:rsidRPr="00050A28" w14:paraId="6F1E90F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A44D92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E4B3DE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791A79E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9D8522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AD4A8D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B5D1D0F" w14:textId="1A70643D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E30BF10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0C64" w14:paraId="6208A57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2AC50D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7A6EEF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A29B0C1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C6EA9B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C72986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34D2146" w14:textId="094D0FAA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1025877" w14:textId="77777777" w:rsidR="003B0C64" w:rsidRDefault="003B0C64">
            <w:pPr>
              <w:spacing w:after="0"/>
              <w:ind w:left="135"/>
            </w:pPr>
          </w:p>
        </w:tc>
      </w:tr>
      <w:tr w:rsidR="003B0C64" w14:paraId="5DE1282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0C1D1EE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69F544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971FAB2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4AB532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BA197B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147440A" w14:textId="6C5EA6D3" w:rsidR="003B0C64" w:rsidRPr="004C00BD" w:rsidRDefault="004C00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60A22AD" w14:textId="77777777" w:rsidR="003B0C64" w:rsidRDefault="003B0C64">
            <w:pPr>
              <w:spacing w:after="0"/>
              <w:ind w:left="135"/>
            </w:pPr>
          </w:p>
        </w:tc>
      </w:tr>
      <w:tr w:rsidR="003B0C64" w14:paraId="1DAE96E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1CF44AE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78A842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7FBB351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E1AEF4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A5A9A9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0E948E2" w14:textId="3D29FCB9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09DB827" w14:textId="77777777" w:rsidR="003B0C64" w:rsidRDefault="003B0C64">
            <w:pPr>
              <w:spacing w:after="0"/>
              <w:ind w:left="135"/>
            </w:pPr>
          </w:p>
        </w:tc>
      </w:tr>
      <w:tr w:rsidR="003B0C64" w14:paraId="50ED588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DDFAA27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88F87A4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5536084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AAA7BC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95C24C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EFB3D28" w14:textId="0ED12A70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7660C28" w14:textId="77777777" w:rsidR="003B0C64" w:rsidRDefault="003B0C64">
            <w:pPr>
              <w:spacing w:after="0"/>
              <w:ind w:left="135"/>
            </w:pPr>
          </w:p>
        </w:tc>
      </w:tr>
      <w:tr w:rsidR="003B0C64" w14:paraId="2B5643E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C6B53B8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C7797A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301CB65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6E4A08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BF050A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D524A04" w14:textId="0955CD61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8EE5C43" w14:textId="77777777" w:rsidR="003B0C64" w:rsidRDefault="003B0C64">
            <w:pPr>
              <w:spacing w:after="0"/>
              <w:ind w:left="135"/>
            </w:pPr>
          </w:p>
        </w:tc>
      </w:tr>
      <w:tr w:rsidR="003B0C64" w14:paraId="5974CA82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7775B98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901A0ED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E875B3F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9C44DB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AE71AF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F012367" w14:textId="3BB4A8AD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9B82BCA" w14:textId="77777777" w:rsidR="003B0C64" w:rsidRDefault="003B0C64">
            <w:pPr>
              <w:spacing w:after="0"/>
              <w:ind w:left="135"/>
            </w:pPr>
          </w:p>
        </w:tc>
      </w:tr>
      <w:tr w:rsidR="003B0C64" w14:paraId="2454AF4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089CD2B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190D2B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BEFDC0A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BD962B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DAC123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D42BF3C" w14:textId="1CB7D5A8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4AF4E1F" w14:textId="77777777" w:rsidR="003B0C64" w:rsidRDefault="003B0C64">
            <w:pPr>
              <w:spacing w:after="0"/>
              <w:ind w:left="135"/>
            </w:pPr>
          </w:p>
        </w:tc>
      </w:tr>
      <w:tr w:rsidR="003B0C64" w:rsidRPr="00050A28" w14:paraId="6B2BF4E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FD4796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5432D80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D357EB6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84AE5A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C593A3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61A53D3" w14:textId="538C5B95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B0EA064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0C64" w:rsidRPr="00050A28" w14:paraId="168DAB4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05EC37F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E7E8B9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7BD2ED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FBBB16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E924DA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DBAF70F" w14:textId="4AA23CE5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8A4D50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B0C64" w:rsidRPr="00050A28" w14:paraId="5BE9E99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3EFFFE2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938531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0D7CECD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225729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1A9650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A952EB5" w14:textId="4D06E7E5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82DB0F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B0C64" w:rsidRPr="00050A28" w14:paraId="67ABB27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7B2154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5E60D38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595F66F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51BD90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86230D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9F9A57E" w14:textId="1CFB19B4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94E9B6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B0C64" w14:paraId="4E10DFB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0E9DA4B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668340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6A0E701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5CAF1D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5ADD00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8136CF9" w14:textId="6815DC3D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C4855D1" w14:textId="77777777" w:rsidR="003B0C64" w:rsidRDefault="003B0C64">
            <w:pPr>
              <w:spacing w:after="0"/>
              <w:ind w:left="135"/>
            </w:pPr>
          </w:p>
        </w:tc>
      </w:tr>
      <w:tr w:rsidR="003B0C64" w14:paraId="6708277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863FA99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E91AE7A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линейных неравенств с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5DF5191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348F9F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1A9A3B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3F96A90" w14:textId="29AF05CD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279D5B4" w14:textId="77777777" w:rsidR="003B0C64" w:rsidRDefault="003B0C64">
            <w:pPr>
              <w:spacing w:after="0"/>
              <w:ind w:left="135"/>
            </w:pPr>
          </w:p>
        </w:tc>
      </w:tr>
      <w:tr w:rsidR="003B0C64" w14:paraId="4617CBE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EDFE317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E17CCC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2181648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11BAB2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D81358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0EF77C0" w14:textId="3A7E43B1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DD1D652" w14:textId="77777777" w:rsidR="003B0C64" w:rsidRDefault="003B0C64">
            <w:pPr>
              <w:spacing w:after="0"/>
              <w:ind w:left="135"/>
            </w:pPr>
          </w:p>
        </w:tc>
      </w:tr>
      <w:tr w:rsidR="003B0C64" w:rsidRPr="00050A28" w14:paraId="002C315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9F614AB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0839CFF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42A90F2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007512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3C0483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29E342E" w14:textId="18F7BC50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A447AEB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3B0C64" w:rsidRPr="00050A28" w14:paraId="2738946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A6C8D6A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179F16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E2EF234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A0EA36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E9FC9F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314B665" w14:textId="730008D3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CA5FF1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0C64" w:rsidRPr="00050A28" w14:paraId="46DA1CF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0A265AC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123560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3A8C6AD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CDABD2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E9766F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15718C8" w14:textId="635F7698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55E89D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B0C64" w14:paraId="482EB0B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89654A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A3A3620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63B50F4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C9D66B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D79B47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10E5350" w14:textId="60558D71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D9F0279" w14:textId="77777777" w:rsidR="003B0C64" w:rsidRDefault="003B0C64">
            <w:pPr>
              <w:spacing w:after="0"/>
              <w:ind w:left="135"/>
            </w:pPr>
          </w:p>
        </w:tc>
      </w:tr>
      <w:tr w:rsidR="003B0C64" w14:paraId="2C0E2F7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23DAD93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338C57B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3FCDAC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662992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F9A4D3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D917EA9" w14:textId="4D201B4A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1B51C5E" w14:textId="77777777" w:rsidR="003B0C64" w:rsidRDefault="003B0C64">
            <w:pPr>
              <w:spacing w:after="0"/>
              <w:ind w:left="135"/>
            </w:pPr>
          </w:p>
        </w:tc>
      </w:tr>
      <w:tr w:rsidR="003B0C64" w:rsidRPr="00050A28" w14:paraId="2A228A2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73FE8F5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9D8DB18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F59E442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696AF3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DCB9DF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7785BFC" w14:textId="63C3CDA8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F6D960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3B0C64" w14:paraId="04AB435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A1BBA31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4C2951B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7DF2C90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7BD5E8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6E09FE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2629371" w14:textId="4DB5C7ED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ABF36EF" w14:textId="77777777" w:rsidR="003B0C64" w:rsidRDefault="003B0C64">
            <w:pPr>
              <w:spacing w:after="0"/>
              <w:ind w:left="135"/>
            </w:pPr>
          </w:p>
        </w:tc>
      </w:tr>
      <w:tr w:rsidR="003B0C64" w14:paraId="7A6EEB6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9435C9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844BE1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03E3886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E0B4C4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27A840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127F5E1" w14:textId="7EA542AE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510A3F6" w14:textId="77777777" w:rsidR="003B0C64" w:rsidRDefault="003B0C64">
            <w:pPr>
              <w:spacing w:after="0"/>
              <w:ind w:left="135"/>
            </w:pPr>
          </w:p>
        </w:tc>
      </w:tr>
      <w:tr w:rsidR="003B0C64" w:rsidRPr="00050A28" w14:paraId="37DFD56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C4ADDB7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F28679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C1B9301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8E3643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6880CB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C5D6D12" w14:textId="24FC14E8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72E578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0C64" w:rsidRPr="00050A28" w14:paraId="2B74D74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10A3BE4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0A85626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4FDABBF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2B2A43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A52A62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FBBF2CA" w14:textId="75BAE052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85E0F1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3B0C64" w:rsidRPr="00050A28" w14:paraId="17B3BA5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C74231A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E73618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B716404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816BD7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B6FCAD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AC63616" w14:textId="1D3C940A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115ADA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B0C64" w:rsidRPr="00050A28" w14:paraId="42C7FEF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5002079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0EABAB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абола, координаты вершины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80ADD5E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3DB50E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FBB0A5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58807A4" w14:textId="38080CFD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E99F13A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B0C64" w:rsidRPr="00050A28" w14:paraId="1ED952A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D8CE263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0D59A3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D8A67A1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1B66D1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E850BB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1202475" w14:textId="27E71915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9236B54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0C64" w:rsidRPr="00050A28" w14:paraId="02069C22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244A20B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E093D8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389A94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330B93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F3EC03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5609ECE" w14:textId="67BA05EE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6B8FE76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B0C64" w:rsidRPr="00050A28" w14:paraId="5058CF0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2A07EB8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22A45CA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AC44B45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7887DB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A4AD12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346CDE9" w14:textId="66826A5A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E565070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0C64" w:rsidRPr="00050A28" w14:paraId="7795839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A0A05A5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D87723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034A755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F04202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C523B7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9BFBDB6" w14:textId="3436F84E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BDDD08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3B0C64" w14:paraId="4BE318A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DE6FD32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18C350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ADAA9BA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1AE252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0D4282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6162C7A" w14:textId="3BE09A9C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BB50DE6" w14:textId="77777777" w:rsidR="003B0C64" w:rsidRDefault="003B0C64">
            <w:pPr>
              <w:spacing w:after="0"/>
              <w:ind w:left="135"/>
            </w:pPr>
          </w:p>
        </w:tc>
      </w:tr>
      <w:tr w:rsidR="003B0C64" w14:paraId="28F563B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234BDCA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C61DE67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19DDE1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05E464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BBA68C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9539953" w14:textId="32981715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72DF3F9" w14:textId="77777777" w:rsidR="003B0C64" w:rsidRDefault="003B0C64">
            <w:pPr>
              <w:spacing w:after="0"/>
              <w:ind w:left="135"/>
            </w:pPr>
          </w:p>
        </w:tc>
      </w:tr>
      <w:tr w:rsidR="003B0C64" w14:paraId="3EFB345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8FFF9B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F1ABF56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02B1D6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1131BF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5245A4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EA90B13" w14:textId="0FBA5441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61AD8C8" w14:textId="77777777" w:rsidR="003B0C64" w:rsidRDefault="003B0C64">
            <w:pPr>
              <w:spacing w:after="0"/>
              <w:ind w:left="135"/>
            </w:pPr>
          </w:p>
        </w:tc>
      </w:tr>
      <w:tr w:rsidR="003B0C64" w14:paraId="1E3FCC3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612E217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D785DF3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DB92C0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3DC342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1C9D45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6E430E1" w14:textId="7A3EE9FF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B33D359" w14:textId="77777777" w:rsidR="003B0C64" w:rsidRDefault="003B0C64">
            <w:pPr>
              <w:spacing w:after="0"/>
              <w:ind w:left="135"/>
            </w:pPr>
          </w:p>
        </w:tc>
      </w:tr>
      <w:tr w:rsidR="003B0C64" w14:paraId="0F0F289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08AD78A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97B9662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54511D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5CAD9B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210506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6E934FE" w14:textId="5AA3D82B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BA2C93E" w14:textId="77777777" w:rsidR="003B0C64" w:rsidRDefault="003B0C64">
            <w:pPr>
              <w:spacing w:after="0"/>
              <w:ind w:left="135"/>
            </w:pPr>
          </w:p>
        </w:tc>
      </w:tr>
      <w:tr w:rsidR="003B0C64" w14:paraId="622E45E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395E7C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8E88CFD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C75906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53114E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6FCEF0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06B20C9" w14:textId="5AA8BF43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8D583CD" w14:textId="77777777" w:rsidR="003B0C64" w:rsidRDefault="003B0C64">
            <w:pPr>
              <w:spacing w:after="0"/>
              <w:ind w:left="135"/>
            </w:pPr>
          </w:p>
        </w:tc>
      </w:tr>
      <w:tr w:rsidR="003B0C64" w14:paraId="149ED54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43DC255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0550EEB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y = kx, y = kx +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A2A379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0A4981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56C8A1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FF99FD7" w14:textId="51513F5F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675EA00" w14:textId="77777777" w:rsidR="003B0C64" w:rsidRDefault="003B0C64">
            <w:pPr>
              <w:spacing w:after="0"/>
              <w:ind w:left="135"/>
            </w:pPr>
          </w:p>
        </w:tc>
      </w:tr>
      <w:tr w:rsidR="003B0C64" w:rsidRPr="00050A28" w14:paraId="098CC0B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C67A429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F117D4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D00ECF4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78F41C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DDA5F5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D890284" w14:textId="34F8EE7D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C3287B4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3B0C64" w:rsidRPr="00050A28" w14:paraId="02AC868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7C9C20F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2269F48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EB93AE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316E25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FF6768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D2DFF19" w14:textId="4CE1F61E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8A024B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0C64" w:rsidRPr="00050A28" w14:paraId="7E8C57C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FB09B11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539A85B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FFC78F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3BA31C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914EED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31BB3DA" w14:textId="13ABCC65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8CF94C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3B0C64" w:rsidRPr="00050A28" w14:paraId="7C5C010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9118A25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0EDA7A6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8456EF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ABE9D2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DA0779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01927E2" w14:textId="40CCFCF5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01BFA3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0C64" w:rsidRPr="00050A28" w14:paraId="256CBE1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09F4D2A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A604151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9B67A0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874EBF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88E034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B20A7D0" w14:textId="13111AAC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ED2BB6A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B0C64" w:rsidRPr="00050A28" w14:paraId="16AEB5C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7C4E6BF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7D5134A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451D8ED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2FBA3C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AC8206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A8EFD76" w14:textId="1AAF5D58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A9E51A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0C64" w:rsidRPr="00050A28" w14:paraId="150C769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7806BC8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4B3C55A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FA6E48A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09A499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A06F0D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751412B" w14:textId="549CB4B0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33DCDCA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B0C64" w:rsidRPr="00050A28" w14:paraId="6D35B49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A2DEE73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F216DB8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07B11AB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C61C7A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E3444B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63D7A3A" w14:textId="1ACC94DD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F86B0B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0C64" w:rsidRPr="00050A28" w14:paraId="6A6BE9F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05EF953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68FBC9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342EC16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967CBC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E02601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C2C8242" w14:textId="35779C5B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28DF13A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0C64" w:rsidRPr="00050A28" w14:paraId="40C123E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8FC0698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795C8D8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846AED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AAEDDB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17CFE1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32B8F51" w14:textId="48B62021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925F8A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B0C64" w14:paraId="06C27C5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C8ABA2B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114E36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963DF53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77B39E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D688A6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E934855" w14:textId="0DFB805C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34AC709" w14:textId="77777777" w:rsidR="003B0C64" w:rsidRDefault="003B0C64">
            <w:pPr>
              <w:spacing w:after="0"/>
              <w:ind w:left="135"/>
            </w:pPr>
          </w:p>
        </w:tc>
      </w:tr>
      <w:tr w:rsidR="003B0C64" w14:paraId="04362B8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E27CCF2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7EE4F7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C6C0D5B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849369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BBF690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92E657A" w14:textId="04781242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3F7CB10" w14:textId="77777777" w:rsidR="003B0C64" w:rsidRDefault="003B0C64">
            <w:pPr>
              <w:spacing w:after="0"/>
              <w:ind w:left="135"/>
            </w:pPr>
          </w:p>
        </w:tc>
      </w:tr>
      <w:tr w:rsidR="003B0C64" w14:paraId="7B68DE32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D30F10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99B4D3E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5EF2A1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32EF479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B65954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31DB8E3" w14:textId="0D61105F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64AB75B" w14:textId="77777777" w:rsidR="003B0C64" w:rsidRDefault="003B0C64">
            <w:pPr>
              <w:spacing w:after="0"/>
              <w:ind w:left="135"/>
            </w:pPr>
          </w:p>
        </w:tc>
      </w:tr>
      <w:tr w:rsidR="003B0C64" w:rsidRPr="00050A28" w14:paraId="7BD9769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1211097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C861E09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03B2D6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94A215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BEDB46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92E1322" w14:textId="0DDA14A3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7A0B8A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0C64" w:rsidRPr="00050A28" w14:paraId="7F38E3A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0A7BCCC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E02C9A2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BFE186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DFBFFD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7939B4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4B8AC0B" w14:textId="02567A46" w:rsidR="003B0C64" w:rsidRPr="00E91563" w:rsidRDefault="00E915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BACCCC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0C64" w:rsidRPr="00050A28" w14:paraId="76FDD1F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4818290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77A9785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5138E8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A508AC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EE86F6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607637E" w14:textId="0C136A5C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480A9C6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0C64" w14:paraId="2DCAB51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26CE40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67568D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142E636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E86464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0433FD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EF571C7" w14:textId="5FE40843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91AA222" w14:textId="77777777" w:rsidR="003B0C64" w:rsidRDefault="003B0C64">
            <w:pPr>
              <w:spacing w:after="0"/>
              <w:ind w:left="135"/>
            </w:pPr>
          </w:p>
        </w:tc>
      </w:tr>
      <w:tr w:rsidR="003B0C64" w14:paraId="73230D82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492ED4E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3A6A606" w14:textId="77777777" w:rsidR="003B0C64" w:rsidRDefault="00B3392F">
            <w:pPr>
              <w:spacing w:after="0"/>
              <w:ind w:left="135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B3C021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8299C0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F547B2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7069974" w14:textId="4A1DDF0F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33A001C" w14:textId="77777777" w:rsidR="003B0C64" w:rsidRDefault="003B0C64">
            <w:pPr>
              <w:spacing w:after="0"/>
              <w:ind w:left="135"/>
            </w:pPr>
          </w:p>
        </w:tc>
      </w:tr>
      <w:tr w:rsidR="003B0C64" w14:paraId="50AE4E9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2CA1E2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EF47831" w14:textId="77777777" w:rsidR="003B0C64" w:rsidRDefault="00B3392F">
            <w:pPr>
              <w:spacing w:after="0"/>
              <w:ind w:left="135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3B3D37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4C3F94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D40225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071565E" w14:textId="770331CA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70B1EEE" w14:textId="77777777" w:rsidR="003B0C64" w:rsidRDefault="003B0C64">
            <w:pPr>
              <w:spacing w:after="0"/>
              <w:ind w:left="135"/>
            </w:pPr>
          </w:p>
        </w:tc>
      </w:tr>
      <w:tr w:rsidR="003B0C64" w:rsidRPr="00050A28" w14:paraId="66ED75C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A094D7F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1EED0C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1CC8C15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F26CC0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E6E36E8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53D409D" w14:textId="509A0F70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9E4BB2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B0C64" w:rsidRPr="00050A28" w14:paraId="4EFD088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ECD2C1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0222AED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9D5B080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5E0CF4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C7CBA2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7FE181A" w14:textId="414F1BAC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9EF5E2F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B0C64" w:rsidRPr="00050A28" w14:paraId="3221580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C3C88D1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959A41A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EF93BAF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A7371E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9E68AA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C613428" w14:textId="12E5631D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81AAB0F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3B0C64" w:rsidRPr="00050A28" w14:paraId="2913E22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43C09CC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E50A27D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67664EA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70A0DC6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7BF1137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8042BDE" w14:textId="051809E9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313C908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B0C64" w:rsidRPr="00050A28" w14:paraId="72EA85F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AD8502E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788ED45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B0353F2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9B849A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DED4960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324E84E" w14:textId="0640CFDE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9F0B8B4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3B0C64" w:rsidRPr="00050A28" w14:paraId="6BE4AEF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A232862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1D0F99E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904D6D9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9B3225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83A3A5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CDC7BC3" w14:textId="7F732F2B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184BA1C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B0C64" w:rsidRPr="00050A28" w14:paraId="7C328A9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F184D89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2634F85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6EE777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56AA58B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75D82A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9698973" w14:textId="00E57551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0CAB947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B0C64" w:rsidRPr="00050A28" w14:paraId="41AC0C0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9FCC796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18191FF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2CAA892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3B1C71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62EFC2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38CD66A" w14:textId="7DD25F17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D0A5D5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B0C64" w:rsidRPr="00050A28" w14:paraId="08DF01F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0573E25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DF7C8BD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5DCD674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41BCF32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9E88DB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990F260" w14:textId="0A96FE2E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8AF51B9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B0C64" w:rsidRPr="00050A28" w14:paraId="529BEF8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E5C5AAB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80F3373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A35C12F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B40EBF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4A9059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3479DB6" w14:textId="5DA1DD49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D7A29A1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0C64" w:rsidRPr="00050A28" w14:paraId="1026A99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3404F54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5302215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2984DED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7F2762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BACB0EF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B0C7BB7" w14:textId="25B32AAA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8F312D8" w14:textId="657879DF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44A6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0C64" w:rsidRPr="00050A28" w14:paraId="0E56159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6448D0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EE3EFFB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97A5C3C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6311A9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4D55CC3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85452C5" w14:textId="59E8501A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5F836AB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3B0C64" w14:paraId="2950AC9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7860E2E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CDABE86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ECBDCEB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DE6ECBA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F146EB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DE93A54" w14:textId="4055EB75" w:rsidR="003B0C64" w:rsidRPr="00444A63" w:rsidRDefault="00444A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76F710D" w14:textId="77777777" w:rsidR="003B0C64" w:rsidRDefault="003B0C64">
            <w:pPr>
              <w:spacing w:after="0"/>
              <w:ind w:left="135"/>
            </w:pPr>
          </w:p>
        </w:tc>
      </w:tr>
      <w:tr w:rsidR="003B0C64" w14:paraId="1ACA814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6FA8895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456808A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58E01C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3E617D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D2E4F74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4AAEAA3" w14:textId="77777777" w:rsidR="003B0C64" w:rsidRDefault="003B0C6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BF82C5C" w14:textId="77777777" w:rsidR="003B0C64" w:rsidRDefault="003B0C64">
            <w:pPr>
              <w:spacing w:after="0"/>
              <w:ind w:left="135"/>
            </w:pPr>
          </w:p>
        </w:tc>
      </w:tr>
      <w:tr w:rsidR="003B0C64" w14:paraId="048A3A3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5CED2BD" w14:textId="77777777" w:rsidR="003B0C64" w:rsidRDefault="00B33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A779B37" w14:textId="77777777" w:rsidR="003B0C64" w:rsidRDefault="00B33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и систематиз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98A5ECD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C63C5CC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AA80F75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C65C828" w14:textId="77777777" w:rsidR="003B0C64" w:rsidRDefault="003B0C6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7BC7967" w14:textId="77777777" w:rsidR="003B0C64" w:rsidRDefault="003B0C64">
            <w:pPr>
              <w:spacing w:after="0"/>
              <w:ind w:left="135"/>
            </w:pPr>
          </w:p>
        </w:tc>
      </w:tr>
      <w:tr w:rsidR="003B0C64" w14:paraId="465F082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E802A2" w14:textId="77777777" w:rsidR="003B0C64" w:rsidRPr="009E2ADC" w:rsidRDefault="00B3392F">
            <w:pPr>
              <w:spacing w:after="0"/>
              <w:ind w:left="135"/>
              <w:rPr>
                <w:lang w:val="ru-RU"/>
              </w:rPr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70B9D298" w14:textId="77777777" w:rsidR="003B0C64" w:rsidRDefault="00B3392F">
            <w:pPr>
              <w:spacing w:after="0"/>
              <w:ind w:left="135"/>
              <w:jc w:val="center"/>
            </w:pPr>
            <w:r w:rsidRPr="009E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3D117F1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79042CE" w14:textId="77777777" w:rsidR="003B0C64" w:rsidRDefault="00B33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5FB2E6" w14:textId="77777777" w:rsidR="003B0C64" w:rsidRDefault="003B0C64"/>
        </w:tc>
      </w:tr>
    </w:tbl>
    <w:p w14:paraId="46C7CD61" w14:textId="77777777" w:rsidR="003B0C64" w:rsidRDefault="003B0C64">
      <w:pPr>
        <w:sectPr w:rsidR="003B0C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A1ED196" w14:textId="77777777" w:rsidR="003B0C64" w:rsidRDefault="003B0C64">
      <w:pPr>
        <w:sectPr w:rsidR="003B0C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B5B4F0C" w14:textId="77777777" w:rsidR="003B0C64" w:rsidRDefault="00B3392F">
      <w:pPr>
        <w:spacing w:after="0"/>
        <w:ind w:left="120"/>
      </w:pPr>
      <w:bookmarkStart w:id="32" w:name="block-2409049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48F43409" w14:textId="77777777" w:rsidR="003B0C64" w:rsidRDefault="00B3392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5B7D0B58" w14:textId="77777777" w:rsidR="003B0C64" w:rsidRPr="009E2ADC" w:rsidRDefault="00B3392F">
      <w:pPr>
        <w:spacing w:after="0" w:line="480" w:lineRule="auto"/>
        <w:ind w:left="120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​‌• Алгебра, 7 класс/ Макарычев Ю.Н., Миндюк Н.Г., Нешков К.И. и другие, Акционерное общество «Издательство «Просвещение»</w:t>
      </w:r>
      <w:r w:rsidRPr="009E2ADC">
        <w:rPr>
          <w:sz w:val="28"/>
          <w:lang w:val="ru-RU"/>
        </w:rPr>
        <w:br/>
      </w:r>
      <w:r w:rsidRPr="009E2ADC">
        <w:rPr>
          <w:rFonts w:ascii="Times New Roman" w:hAnsi="Times New Roman"/>
          <w:color w:val="000000"/>
          <w:sz w:val="28"/>
          <w:lang w:val="ru-RU"/>
        </w:rPr>
        <w:t xml:space="preserve"> • Алгебра, 8 класс/ Макарычев Ю.Н., Миндюк Н.Г., Нешков К.И. и другие, Акционерное общество «Издательство «Просвещение»</w:t>
      </w:r>
      <w:r w:rsidRPr="009E2ADC">
        <w:rPr>
          <w:sz w:val="28"/>
          <w:lang w:val="ru-RU"/>
        </w:rPr>
        <w:br/>
      </w:r>
      <w:bookmarkStart w:id="33" w:name="8a811090-bed3-4825-9e59-0925d1d075d6"/>
      <w:r w:rsidRPr="009E2ADC">
        <w:rPr>
          <w:rFonts w:ascii="Times New Roman" w:hAnsi="Times New Roman"/>
          <w:color w:val="000000"/>
          <w:sz w:val="28"/>
          <w:lang w:val="ru-RU"/>
        </w:rPr>
        <w:t xml:space="preserve"> • Алгебра, 9 класс/ Макарычев Ю.Н., Миндюк Н.Г., Нешков К.И. и другие, Акционерное общество «Издательство «Просвещение»</w:t>
      </w:r>
      <w:bookmarkEnd w:id="33"/>
      <w:r w:rsidRPr="009E2ADC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2FF35F50" w14:textId="77777777" w:rsidR="003B0C64" w:rsidRPr="009E2ADC" w:rsidRDefault="00B3392F">
      <w:pPr>
        <w:spacing w:after="0" w:line="480" w:lineRule="auto"/>
        <w:ind w:left="120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269C5BA0" w14:textId="77777777" w:rsidR="003B0C64" w:rsidRPr="009E2ADC" w:rsidRDefault="00B3392F">
      <w:pPr>
        <w:spacing w:after="0" w:line="480" w:lineRule="auto"/>
        <w:ind w:left="120"/>
        <w:rPr>
          <w:lang w:val="ru-RU"/>
        </w:rPr>
      </w:pPr>
      <w:r w:rsidRPr="009E2ADC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5773E19D" w14:textId="77777777" w:rsidR="003B0C64" w:rsidRPr="009E2ADC" w:rsidRDefault="003B0C64">
      <w:pPr>
        <w:spacing w:after="0"/>
        <w:ind w:left="120"/>
        <w:rPr>
          <w:lang w:val="ru-RU"/>
        </w:rPr>
      </w:pPr>
    </w:p>
    <w:p w14:paraId="13A331BC" w14:textId="77777777" w:rsidR="003B0C64" w:rsidRPr="009E2ADC" w:rsidRDefault="00B3392F">
      <w:pPr>
        <w:spacing w:after="0" w:line="480" w:lineRule="auto"/>
        <w:ind w:left="120"/>
        <w:rPr>
          <w:lang w:val="ru-RU"/>
        </w:rPr>
      </w:pPr>
      <w:r w:rsidRPr="009E2AD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B5640C0" w14:textId="77777777" w:rsidR="00E7071D" w:rsidRDefault="00B3392F">
      <w:pPr>
        <w:spacing w:after="0" w:line="480" w:lineRule="auto"/>
        <w:ind w:left="120"/>
        <w:rPr>
          <w:rFonts w:ascii="Times New Roman" w:hAnsi="Times New Roman"/>
          <w:color w:val="333333"/>
          <w:sz w:val="28"/>
        </w:rPr>
      </w:pPr>
      <w:bookmarkStart w:id="34" w:name="7d5051e0-bab5-428c-941a-1d062349d11d"/>
      <w:r>
        <w:rPr>
          <w:rFonts w:ascii="Times New Roman" w:hAnsi="Times New Roman"/>
          <w:color w:val="000000"/>
          <w:sz w:val="28"/>
        </w:rPr>
        <w:t>Библиотека ЦОК</w:t>
      </w:r>
      <w:bookmarkEnd w:id="34"/>
      <w:r>
        <w:rPr>
          <w:rFonts w:ascii="Times New Roman" w:hAnsi="Times New Roman"/>
          <w:color w:val="333333"/>
          <w:sz w:val="28"/>
        </w:rPr>
        <w:t>‌</w:t>
      </w:r>
    </w:p>
    <w:bookmarkStart w:id="35" w:name="_GoBack"/>
    <w:bookmarkEnd w:id="35"/>
    <w:p w14:paraId="76B7A9C6" w14:textId="092DE88B" w:rsidR="003B0C64" w:rsidRPr="00E7071D" w:rsidRDefault="00E7071D">
      <w:pPr>
        <w:spacing w:after="0" w:line="480" w:lineRule="auto"/>
        <w:ind w:left="120"/>
        <w:rPr>
          <w:lang w:val="ru-RU"/>
        </w:rPr>
      </w:pPr>
      <w:r>
        <w:fldChar w:fldCharType="begin"/>
      </w:r>
      <w:r w:rsidRPr="00050A28">
        <w:rPr>
          <w:lang w:val="ru-RU"/>
        </w:rPr>
        <w:instrText xml:space="preserve"> </w:instrText>
      </w:r>
      <w:r>
        <w:instrText>HYPERLINK</w:instrText>
      </w:r>
      <w:r w:rsidRPr="00050A28">
        <w:rPr>
          <w:lang w:val="ru-RU"/>
        </w:rPr>
        <w:instrText xml:space="preserve"> "</w:instrText>
      </w:r>
      <w:r>
        <w:instrText>https</w:instrText>
      </w:r>
      <w:r w:rsidRPr="00050A28">
        <w:rPr>
          <w:lang w:val="ru-RU"/>
        </w:rPr>
        <w:instrText>://</w:instrText>
      </w:r>
      <w:r>
        <w:instrText>m</w:instrText>
      </w:r>
      <w:r w:rsidRPr="00050A28">
        <w:rPr>
          <w:lang w:val="ru-RU"/>
        </w:rPr>
        <w:instrText>.</w:instrText>
      </w:r>
      <w:r>
        <w:instrText>edsoo</w:instrText>
      </w:r>
      <w:r w:rsidRPr="00050A28">
        <w:rPr>
          <w:lang w:val="ru-RU"/>
        </w:rPr>
        <w:instrText>.</w:instrText>
      </w:r>
      <w:r>
        <w:instrText>ru</w:instrText>
      </w:r>
      <w:r w:rsidRPr="00050A28">
        <w:rPr>
          <w:lang w:val="ru-RU"/>
        </w:rPr>
        <w:instrText>/7</w:instrText>
      </w:r>
      <w:r>
        <w:instrText>f</w:instrText>
      </w:r>
      <w:r w:rsidRPr="00050A28">
        <w:rPr>
          <w:lang w:val="ru-RU"/>
        </w:rPr>
        <w:instrText>445516" \</w:instrText>
      </w:r>
      <w:r>
        <w:instrText>h</w:instrText>
      </w:r>
      <w:r w:rsidRPr="00050A28">
        <w:rPr>
          <w:lang w:val="ru-RU"/>
        </w:rPr>
        <w:instrText xml:space="preserve"> </w:instrText>
      </w:r>
      <w:r>
        <w:fldChar w:fldCharType="separate"/>
      </w:r>
      <w:r>
        <w:rPr>
          <w:rFonts w:ascii="Times New Roman" w:hAnsi="Times New Roman"/>
          <w:color w:val="0000FF"/>
          <w:u w:val="single"/>
        </w:rPr>
        <w:t>https</w:t>
      </w:r>
      <w:r w:rsidRPr="009E2ADC">
        <w:rPr>
          <w:rFonts w:ascii="Times New Roman" w:hAnsi="Times New Roman"/>
          <w:color w:val="0000FF"/>
          <w:u w:val="single"/>
          <w:lang w:val="ru-RU"/>
        </w:rPr>
        <w:t>://</w:t>
      </w:r>
      <w:r>
        <w:rPr>
          <w:rFonts w:ascii="Times New Roman" w:hAnsi="Times New Roman"/>
          <w:color w:val="0000FF"/>
          <w:u w:val="single"/>
        </w:rPr>
        <w:t>m</w:t>
      </w:r>
      <w:r w:rsidRPr="009E2ADC">
        <w:rPr>
          <w:rFonts w:ascii="Times New Roman" w:hAnsi="Times New Roman"/>
          <w:color w:val="0000FF"/>
          <w:u w:val="single"/>
          <w:lang w:val="ru-RU"/>
        </w:rPr>
        <w:t>.</w:t>
      </w:r>
      <w:r>
        <w:rPr>
          <w:rFonts w:ascii="Times New Roman" w:hAnsi="Times New Roman"/>
          <w:color w:val="0000FF"/>
          <w:u w:val="single"/>
        </w:rPr>
        <w:t>edsoo</w:t>
      </w:r>
      <w:r w:rsidRPr="009E2ADC">
        <w:rPr>
          <w:rFonts w:ascii="Times New Roman" w:hAnsi="Times New Roman"/>
          <w:color w:val="0000FF"/>
          <w:u w:val="single"/>
          <w:lang w:val="ru-RU"/>
        </w:rPr>
        <w:t>.</w:t>
      </w:r>
      <w:r>
        <w:rPr>
          <w:rFonts w:ascii="Times New Roman" w:hAnsi="Times New Roman"/>
          <w:color w:val="0000FF"/>
          <w:u w:val="single"/>
        </w:rPr>
        <w:t>ru</w:t>
      </w:r>
      <w:r w:rsidRPr="009E2ADC">
        <w:rPr>
          <w:rFonts w:ascii="Times New Roman" w:hAnsi="Times New Roman"/>
          <w:color w:val="0000FF"/>
          <w:u w:val="single"/>
          <w:lang w:val="ru-RU"/>
        </w:rPr>
        <w:t>/7</w:t>
      </w:r>
      <w:r>
        <w:rPr>
          <w:rFonts w:ascii="Times New Roman" w:hAnsi="Times New Roman"/>
          <w:color w:val="0000FF"/>
          <w:u w:val="single"/>
        </w:rPr>
        <w:t>f</w:t>
      </w:r>
      <w:r w:rsidRPr="009E2ADC">
        <w:rPr>
          <w:rFonts w:ascii="Times New Roman" w:hAnsi="Times New Roman"/>
          <w:color w:val="0000FF"/>
          <w:u w:val="single"/>
          <w:lang w:val="ru-RU"/>
        </w:rPr>
        <w:t>445516</w:t>
      </w:r>
      <w:r>
        <w:rPr>
          <w:rFonts w:ascii="Times New Roman" w:hAnsi="Times New Roman"/>
          <w:color w:val="0000FF"/>
          <w:u w:val="single"/>
          <w:lang w:val="ru-RU"/>
        </w:rPr>
        <w:fldChar w:fldCharType="end"/>
      </w:r>
      <w:r w:rsidR="00B3392F" w:rsidRPr="00E7071D">
        <w:rPr>
          <w:rFonts w:ascii="Times New Roman" w:hAnsi="Times New Roman"/>
          <w:color w:val="000000"/>
          <w:sz w:val="28"/>
          <w:lang w:val="ru-RU"/>
        </w:rPr>
        <w:t>​</w:t>
      </w:r>
    </w:p>
    <w:p w14:paraId="7EF8FEC5" w14:textId="77777777" w:rsidR="003B0C64" w:rsidRPr="00E7071D" w:rsidRDefault="003B0C64">
      <w:pPr>
        <w:rPr>
          <w:lang w:val="ru-RU"/>
        </w:rPr>
        <w:sectPr w:rsidR="003B0C64" w:rsidRPr="00E7071D">
          <w:pgSz w:w="11906" w:h="16383"/>
          <w:pgMar w:top="1134" w:right="850" w:bottom="1134" w:left="1701" w:header="720" w:footer="720" w:gutter="0"/>
          <w:cols w:space="720"/>
        </w:sectPr>
      </w:pPr>
    </w:p>
    <w:bookmarkEnd w:id="32"/>
    <w:p w14:paraId="3152D6DC" w14:textId="77777777" w:rsidR="001A030C" w:rsidRPr="00E7071D" w:rsidRDefault="001A030C">
      <w:pPr>
        <w:rPr>
          <w:lang w:val="ru-RU"/>
        </w:rPr>
      </w:pPr>
    </w:p>
    <w:sectPr w:rsidR="001A030C" w:rsidRPr="00E7071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084B"/>
    <w:multiLevelType w:val="multilevel"/>
    <w:tmpl w:val="98C682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F9727C"/>
    <w:multiLevelType w:val="multilevel"/>
    <w:tmpl w:val="813E91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43626E"/>
    <w:multiLevelType w:val="multilevel"/>
    <w:tmpl w:val="BC8612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0004EE"/>
    <w:multiLevelType w:val="multilevel"/>
    <w:tmpl w:val="765401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D6055F"/>
    <w:multiLevelType w:val="multilevel"/>
    <w:tmpl w:val="68422C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2E2905"/>
    <w:multiLevelType w:val="multilevel"/>
    <w:tmpl w:val="B46C15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B0C64"/>
    <w:rsid w:val="00042F18"/>
    <w:rsid w:val="00050A28"/>
    <w:rsid w:val="00100E39"/>
    <w:rsid w:val="001A030C"/>
    <w:rsid w:val="00287F02"/>
    <w:rsid w:val="002A25C8"/>
    <w:rsid w:val="003B0C64"/>
    <w:rsid w:val="00444651"/>
    <w:rsid w:val="00444A63"/>
    <w:rsid w:val="004C00BD"/>
    <w:rsid w:val="0060357E"/>
    <w:rsid w:val="0062506C"/>
    <w:rsid w:val="00727901"/>
    <w:rsid w:val="00745913"/>
    <w:rsid w:val="0080188F"/>
    <w:rsid w:val="008118B9"/>
    <w:rsid w:val="00840EE7"/>
    <w:rsid w:val="0087385C"/>
    <w:rsid w:val="00887BED"/>
    <w:rsid w:val="008D0F0E"/>
    <w:rsid w:val="009E2ADC"/>
    <w:rsid w:val="00AB324A"/>
    <w:rsid w:val="00AF2BBA"/>
    <w:rsid w:val="00B3392F"/>
    <w:rsid w:val="00B64C9D"/>
    <w:rsid w:val="00B8473C"/>
    <w:rsid w:val="00BD57DF"/>
    <w:rsid w:val="00BF1E82"/>
    <w:rsid w:val="00BF6B96"/>
    <w:rsid w:val="00C22DF5"/>
    <w:rsid w:val="00D4415D"/>
    <w:rsid w:val="00D82741"/>
    <w:rsid w:val="00DD263F"/>
    <w:rsid w:val="00E4209D"/>
    <w:rsid w:val="00E7071D"/>
    <w:rsid w:val="00E91563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133D"/>
  <w15:docId w15:val="{A5D3F215-8508-4B3B-835B-83F2641A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82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f158" TargetMode="External"/><Relationship Id="rId21" Type="http://schemas.openxmlformats.org/officeDocument/2006/relationships/hyperlink" Target="https://m.edsoo.ru/7f419d08" TargetMode="External"/><Relationship Id="rId42" Type="http://schemas.openxmlformats.org/officeDocument/2006/relationships/hyperlink" Target="https://m.edsoo.ru/7f422fca" TargetMode="External"/><Relationship Id="rId63" Type="http://schemas.openxmlformats.org/officeDocument/2006/relationships/hyperlink" Target="https://m.edsoo.ru/7f421044" TargetMode="External"/><Relationship Id="rId84" Type="http://schemas.openxmlformats.org/officeDocument/2006/relationships/hyperlink" Target="https://m.edsoo.ru/7f42eaaa" TargetMode="External"/><Relationship Id="rId138" Type="http://schemas.openxmlformats.org/officeDocument/2006/relationships/hyperlink" Target="https://m.edsoo.ru/7f433d84" TargetMode="External"/><Relationship Id="rId159" Type="http://schemas.openxmlformats.org/officeDocument/2006/relationships/hyperlink" Target="https://m.edsoo.ru/7f43d23a" TargetMode="External"/><Relationship Id="rId170" Type="http://schemas.openxmlformats.org/officeDocument/2006/relationships/hyperlink" Target="https://m.edsoo.ru/7f439842" TargetMode="External"/><Relationship Id="rId191" Type="http://schemas.openxmlformats.org/officeDocument/2006/relationships/hyperlink" Target="https://m.edsoo.ru/7f443cd4" TargetMode="External"/><Relationship Id="rId196" Type="http://schemas.openxmlformats.org/officeDocument/2006/relationships/hyperlink" Target="https://m.edsoo.ru/7f444a94" TargetMode="External"/><Relationship Id="rId200" Type="http://schemas.openxmlformats.org/officeDocument/2006/relationships/hyperlink" Target="https://m.edsoo.ru/7f4452e6" TargetMode="Externa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15c0" TargetMode="External"/><Relationship Id="rId11" Type="http://schemas.openxmlformats.org/officeDocument/2006/relationships/hyperlink" Target="https://m.edsoo.ru/7f417af8" TargetMode="External"/><Relationship Id="rId32" Type="http://schemas.openxmlformats.org/officeDocument/2006/relationships/hyperlink" Target="https://m.edsoo.ru/7f41feec" TargetMode="External"/><Relationship Id="rId37" Type="http://schemas.openxmlformats.org/officeDocument/2006/relationships/hyperlink" Target="https://m.edsoo.ru/7f4218be" TargetMode="External"/><Relationship Id="rId53" Type="http://schemas.openxmlformats.org/officeDocument/2006/relationships/hyperlink" Target="https://m.edsoo.ru/7f42064e" TargetMode="External"/><Relationship Id="rId58" Type="http://schemas.openxmlformats.org/officeDocument/2006/relationships/hyperlink" Target="https://m.edsoo.ru/7f427e8a" TargetMode="External"/><Relationship Id="rId74" Type="http://schemas.openxmlformats.org/officeDocument/2006/relationships/hyperlink" Target="https://m.edsoo.ru/7f427282" TargetMode="External"/><Relationship Id="rId79" Type="http://schemas.openxmlformats.org/officeDocument/2006/relationships/hyperlink" Target="https://m.edsoo.ru/7f429f32" TargetMode="External"/><Relationship Id="rId102" Type="http://schemas.openxmlformats.org/officeDocument/2006/relationships/hyperlink" Target="https://m.edsoo.ru/7f4308e6" TargetMode="External"/><Relationship Id="rId123" Type="http://schemas.openxmlformats.org/officeDocument/2006/relationships/hyperlink" Target="https://m.edsoo.ru/7f43c3d0" TargetMode="External"/><Relationship Id="rId128" Type="http://schemas.openxmlformats.org/officeDocument/2006/relationships/hyperlink" Target="https://m.edsoo.ru/7f4301f2" TargetMode="External"/><Relationship Id="rId144" Type="http://schemas.openxmlformats.org/officeDocument/2006/relationships/hyperlink" Target="https://m.edsoo.ru/7f4371aa" TargetMode="External"/><Relationship Id="rId149" Type="http://schemas.openxmlformats.org/officeDocument/2006/relationships/hyperlink" Target="https://m.edsoo.ru/7f43785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2e262" TargetMode="External"/><Relationship Id="rId95" Type="http://schemas.openxmlformats.org/officeDocument/2006/relationships/hyperlink" Target="https://m.edsoo.ru/7f435648" TargetMode="External"/><Relationship Id="rId160" Type="http://schemas.openxmlformats.org/officeDocument/2006/relationships/hyperlink" Target="https://m.edsoo.ru/7f43d55a" TargetMode="External"/><Relationship Id="rId165" Type="http://schemas.openxmlformats.org/officeDocument/2006/relationships/hyperlink" Target="https://m.edsoo.ru/7f43b098" TargetMode="External"/><Relationship Id="rId181" Type="http://schemas.openxmlformats.org/officeDocument/2006/relationships/hyperlink" Target="https://m.edsoo.ru/7f43f3b4" TargetMode="External"/><Relationship Id="rId186" Type="http://schemas.openxmlformats.org/officeDocument/2006/relationships/hyperlink" Target="https://m.edsoo.ru/7f43f8a0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3182" TargetMode="External"/><Relationship Id="rId48" Type="http://schemas.openxmlformats.org/officeDocument/2006/relationships/hyperlink" Target="https://m.edsoo.ru/7f4251d0" TargetMode="External"/><Relationship Id="rId64" Type="http://schemas.openxmlformats.org/officeDocument/2006/relationships/hyperlink" Target="https://m.edsoo.ru/7f41de76" TargetMode="External"/><Relationship Id="rId69" Type="http://schemas.openxmlformats.org/officeDocument/2006/relationships/hyperlink" Target="https://m.edsoo.ru/7f41ed80" TargetMode="External"/><Relationship Id="rId113" Type="http://schemas.openxmlformats.org/officeDocument/2006/relationships/hyperlink" Target="https://m.edsoo.ru/7f431d36" TargetMode="External"/><Relationship Id="rId118" Type="http://schemas.openxmlformats.org/officeDocument/2006/relationships/hyperlink" Target="https://m.edsoo.ru/7f42f3f6" TargetMode="External"/><Relationship Id="rId134" Type="http://schemas.openxmlformats.org/officeDocument/2006/relationships/hyperlink" Target="https://m.edsoo.ru/7f42cd2c" TargetMode="External"/><Relationship Id="rId139" Type="http://schemas.openxmlformats.org/officeDocument/2006/relationships/hyperlink" Target="https://m.edsoo.ru/7f434bbc" TargetMode="External"/><Relationship Id="rId80" Type="http://schemas.openxmlformats.org/officeDocument/2006/relationships/hyperlink" Target="https://m.edsoo.ru/7f42a0e0" TargetMode="External"/><Relationship Id="rId85" Type="http://schemas.openxmlformats.org/officeDocument/2006/relationships/hyperlink" Target="https://m.edsoo.ru/7f42d862" TargetMode="External"/><Relationship Id="rId150" Type="http://schemas.openxmlformats.org/officeDocument/2006/relationships/hyperlink" Target="https://m.edsoo.ru/7f43bf66" TargetMode="External"/><Relationship Id="rId155" Type="http://schemas.openxmlformats.org/officeDocument/2006/relationships/hyperlink" Target="https://m.edsoo.ru/7f43c9b6" TargetMode="External"/><Relationship Id="rId171" Type="http://schemas.openxmlformats.org/officeDocument/2006/relationships/hyperlink" Target="https://m.edsoo.ru/7f4399b4" TargetMode="External"/><Relationship Id="rId176" Type="http://schemas.openxmlformats.org/officeDocument/2006/relationships/hyperlink" Target="https://m.edsoo.ru/7f43a526" TargetMode="External"/><Relationship Id="rId192" Type="http://schemas.openxmlformats.org/officeDocument/2006/relationships/hyperlink" Target="https://m.edsoo.ru/7f443fea" TargetMode="External"/><Relationship Id="rId197" Type="http://schemas.openxmlformats.org/officeDocument/2006/relationships/hyperlink" Target="https://m.edsoo.ru/7f444c56" TargetMode="External"/><Relationship Id="rId201" Type="http://schemas.openxmlformats.org/officeDocument/2006/relationships/hyperlink" Target="https://m.edsoo.ru/7f445516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1fafa" TargetMode="External"/><Relationship Id="rId38" Type="http://schemas.openxmlformats.org/officeDocument/2006/relationships/hyperlink" Target="https://m.edsoo.ru/7f42276e" TargetMode="External"/><Relationship Id="rId59" Type="http://schemas.openxmlformats.org/officeDocument/2006/relationships/hyperlink" Target="https://m.edsoo.ru/7f42836c" TargetMode="External"/><Relationship Id="rId103" Type="http://schemas.openxmlformats.org/officeDocument/2006/relationships/hyperlink" Target="https://m.edsoo.ru/7f430a8a" TargetMode="External"/><Relationship Id="rId108" Type="http://schemas.openxmlformats.org/officeDocument/2006/relationships/hyperlink" Target="https://m.edsoo.ru/7f4318c2" TargetMode="External"/><Relationship Id="rId124" Type="http://schemas.openxmlformats.org/officeDocument/2006/relationships/hyperlink" Target="https://m.edsoo.ru/7f4328c6" TargetMode="External"/><Relationship Id="rId129" Type="http://schemas.openxmlformats.org/officeDocument/2006/relationships/hyperlink" Target="https://m.edsoo.ru/7f43d6d6" TargetMode="External"/><Relationship Id="rId54" Type="http://schemas.openxmlformats.org/officeDocument/2006/relationships/hyperlink" Target="https://m.edsoo.ru/7f420806" TargetMode="External"/><Relationship Id="rId70" Type="http://schemas.openxmlformats.org/officeDocument/2006/relationships/hyperlink" Target="https://m.edsoo.ru/7f41ea24" TargetMode="External"/><Relationship Id="rId75" Type="http://schemas.openxmlformats.org/officeDocument/2006/relationships/hyperlink" Target="https://m.edsoo.ru/7f427412" TargetMode="External"/><Relationship Id="rId91" Type="http://schemas.openxmlformats.org/officeDocument/2006/relationships/hyperlink" Target="https://m.edsoo.ru/7f4354a4" TargetMode="External"/><Relationship Id="rId96" Type="http://schemas.openxmlformats.org/officeDocument/2006/relationships/hyperlink" Target="https://m.edsoo.ru/7f43599a" TargetMode="External"/><Relationship Id="rId140" Type="http://schemas.openxmlformats.org/officeDocument/2006/relationships/hyperlink" Target="https://m.edsoo.ru/7f4343e2" TargetMode="External"/><Relationship Id="rId145" Type="http://schemas.openxmlformats.org/officeDocument/2006/relationships/hyperlink" Target="https://m.edsoo.ru/7f43736c" TargetMode="External"/><Relationship Id="rId161" Type="http://schemas.openxmlformats.org/officeDocument/2006/relationships/hyperlink" Target="https://m.edsoo.ru/7f43ad5a" TargetMode="External"/><Relationship Id="rId166" Type="http://schemas.openxmlformats.org/officeDocument/2006/relationships/hyperlink" Target="https://m.edsoo.ru/7f43b21e" TargetMode="External"/><Relationship Id="rId182" Type="http://schemas.openxmlformats.org/officeDocument/2006/relationships/hyperlink" Target="https://m.edsoo.ru/7f43f58a" TargetMode="External"/><Relationship Id="rId187" Type="http://schemas.openxmlformats.org/officeDocument/2006/relationships/hyperlink" Target="https://m.edsoo.ru/7f43fe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b90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211de" TargetMode="External"/><Relationship Id="rId49" Type="http://schemas.openxmlformats.org/officeDocument/2006/relationships/hyperlink" Target="https://m.edsoo.ru/7f423312" TargetMode="External"/><Relationship Id="rId114" Type="http://schemas.openxmlformats.org/officeDocument/2006/relationships/hyperlink" Target="https://m.edsoo.ru/7f42ee1a" TargetMode="External"/><Relationship Id="rId119" Type="http://schemas.openxmlformats.org/officeDocument/2006/relationships/hyperlink" Target="https://m.edsoo.ru/7f42f5a4" TargetMode="External"/><Relationship Id="rId44" Type="http://schemas.openxmlformats.org/officeDocument/2006/relationships/hyperlink" Target="https://m.edsoo.ru/7f42432a" TargetMode="External"/><Relationship Id="rId60" Type="http://schemas.openxmlformats.org/officeDocument/2006/relationships/hyperlink" Target="https://m.edsoo.ru/7f4284de" TargetMode="External"/><Relationship Id="rId65" Type="http://schemas.openxmlformats.org/officeDocument/2006/relationships/hyperlink" Target="https://m.edsoo.ru/7f41dff2" TargetMode="External"/><Relationship Id="rId81" Type="http://schemas.openxmlformats.org/officeDocument/2006/relationships/hyperlink" Target="https://m.edsoo.ru/7f42a27a" TargetMode="External"/><Relationship Id="rId86" Type="http://schemas.openxmlformats.org/officeDocument/2006/relationships/hyperlink" Target="https://m.edsoo.ru/7f42d862" TargetMode="External"/><Relationship Id="rId130" Type="http://schemas.openxmlformats.org/officeDocument/2006/relationships/hyperlink" Target="https://m.edsoo.ru/7f43d6d6" TargetMode="External"/><Relationship Id="rId135" Type="http://schemas.openxmlformats.org/officeDocument/2006/relationships/hyperlink" Target="https://m.edsoo.ru/7f42c9e4" TargetMode="External"/><Relationship Id="rId151" Type="http://schemas.openxmlformats.org/officeDocument/2006/relationships/hyperlink" Target="https://m.edsoo.ru/7f43c542" TargetMode="External"/><Relationship Id="rId156" Type="http://schemas.openxmlformats.org/officeDocument/2006/relationships/hyperlink" Target="https://m.edsoo.ru/7f43c9b6" TargetMode="External"/><Relationship Id="rId177" Type="http://schemas.openxmlformats.org/officeDocument/2006/relationships/hyperlink" Target="https://m.edsoo.ru/7f43ab84" TargetMode="External"/><Relationship Id="rId198" Type="http://schemas.openxmlformats.org/officeDocument/2006/relationships/hyperlink" Target="https://m.edsoo.ru/7f444f44" TargetMode="External"/><Relationship Id="rId172" Type="http://schemas.openxmlformats.org/officeDocument/2006/relationships/hyperlink" Target="https://m.edsoo.ru/7f439eb4" TargetMode="External"/><Relationship Id="rId193" Type="http://schemas.openxmlformats.org/officeDocument/2006/relationships/hyperlink" Target="https://m.edsoo.ru/7f4441ca" TargetMode="External"/><Relationship Id="rId202" Type="http://schemas.openxmlformats.org/officeDocument/2006/relationships/fontTable" Target="fontTable.xm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2930" TargetMode="External"/><Relationship Id="rId109" Type="http://schemas.openxmlformats.org/officeDocument/2006/relationships/hyperlink" Target="https://m.edsoo.ru/7f431a20" TargetMode="External"/><Relationship Id="rId34" Type="http://schemas.openxmlformats.org/officeDocument/2006/relationships/hyperlink" Target="https://m.edsoo.ru/7f41fd70" TargetMode="External"/><Relationship Id="rId50" Type="http://schemas.openxmlformats.org/officeDocument/2006/relationships/hyperlink" Target="https://m.edsoo.ru/7f4237fe" TargetMode="External"/><Relationship Id="rId55" Type="http://schemas.openxmlformats.org/officeDocument/2006/relationships/hyperlink" Target="https://m.edsoo.ru/7f4209a0" TargetMode="External"/><Relationship Id="rId76" Type="http://schemas.openxmlformats.org/officeDocument/2006/relationships/hyperlink" Target="https://m.edsoo.ru/7f426d1e" TargetMode="External"/><Relationship Id="rId97" Type="http://schemas.openxmlformats.org/officeDocument/2006/relationships/hyperlink" Target="https://m.edsoo.ru/7f435ed6" TargetMode="External"/><Relationship Id="rId104" Type="http://schemas.openxmlformats.org/officeDocument/2006/relationships/hyperlink" Target="https://m.edsoo.ru/7f430f44" TargetMode="External"/><Relationship Id="rId120" Type="http://schemas.openxmlformats.org/officeDocument/2006/relationships/hyperlink" Target="https://m.edsoo.ru/7f42fef0" TargetMode="External"/><Relationship Id="rId125" Type="http://schemas.openxmlformats.org/officeDocument/2006/relationships/hyperlink" Target="https://m.edsoo.ru/7f432b6e" TargetMode="External"/><Relationship Id="rId141" Type="http://schemas.openxmlformats.org/officeDocument/2006/relationships/hyperlink" Target="https://m.edsoo.ru/7f434572" TargetMode="External"/><Relationship Id="rId146" Type="http://schemas.openxmlformats.org/officeDocument/2006/relationships/hyperlink" Target="https://m.edsoo.ru/7f437510" TargetMode="External"/><Relationship Id="rId167" Type="http://schemas.openxmlformats.org/officeDocument/2006/relationships/hyperlink" Target="https://m.edsoo.ru/7f43b5a2" TargetMode="External"/><Relationship Id="rId188" Type="http://schemas.openxmlformats.org/officeDocument/2006/relationships/hyperlink" Target="https://m.edsoo.ru/7f4401a6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1ef06" TargetMode="External"/><Relationship Id="rId92" Type="http://schemas.openxmlformats.org/officeDocument/2006/relationships/hyperlink" Target="https://m.edsoo.ru/7f436098" TargetMode="External"/><Relationship Id="rId162" Type="http://schemas.openxmlformats.org/officeDocument/2006/relationships/hyperlink" Target="https://m.edsoo.ru/7f43af08" TargetMode="External"/><Relationship Id="rId183" Type="http://schemas.openxmlformats.org/officeDocument/2006/relationships/hyperlink" Target="https://m.edsoo.ru/7f43ef2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382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af2" TargetMode="External"/><Relationship Id="rId45" Type="http://schemas.openxmlformats.org/officeDocument/2006/relationships/hyperlink" Target="https://m.edsoo.ru/7f42464a" TargetMode="External"/><Relationship Id="rId66" Type="http://schemas.openxmlformats.org/officeDocument/2006/relationships/hyperlink" Target="https://m.edsoo.ru/7f41e16e" TargetMode="External"/><Relationship Id="rId87" Type="http://schemas.openxmlformats.org/officeDocument/2006/relationships/hyperlink" Target="https://m.edsoo.ru/7f42dd26" TargetMode="External"/><Relationship Id="rId110" Type="http://schemas.openxmlformats.org/officeDocument/2006/relationships/hyperlink" Target="https://m.edsoo.ru/7f43259c" TargetMode="External"/><Relationship Id="rId115" Type="http://schemas.openxmlformats.org/officeDocument/2006/relationships/hyperlink" Target="https://m.edsoo.ru/7f42ee1a" TargetMode="External"/><Relationship Id="rId131" Type="http://schemas.openxmlformats.org/officeDocument/2006/relationships/hyperlink" Target="https://m.edsoo.ru/7f42c692" TargetMode="External"/><Relationship Id="rId136" Type="http://schemas.openxmlformats.org/officeDocument/2006/relationships/hyperlink" Target="https://m.edsoo.ru/7f42c9e4" TargetMode="External"/><Relationship Id="rId157" Type="http://schemas.openxmlformats.org/officeDocument/2006/relationships/hyperlink" Target="https://m.edsoo.ru/7f43d0b4" TargetMode="External"/><Relationship Id="rId178" Type="http://schemas.openxmlformats.org/officeDocument/2006/relationships/hyperlink" Target="https://m.edsoo.ru/7f43e6c6" TargetMode="External"/><Relationship Id="rId61" Type="http://schemas.openxmlformats.org/officeDocument/2006/relationships/hyperlink" Target="https://m.edsoo.ru/7f42865a" TargetMode="External"/><Relationship Id="rId82" Type="http://schemas.openxmlformats.org/officeDocument/2006/relationships/hyperlink" Target="https://m.edsoo.ru/7f42a900" TargetMode="External"/><Relationship Id="rId152" Type="http://schemas.openxmlformats.org/officeDocument/2006/relationships/hyperlink" Target="https://m.edsoo.ru/7f43c542" TargetMode="External"/><Relationship Id="rId173" Type="http://schemas.openxmlformats.org/officeDocument/2006/relationships/hyperlink" Target="https://m.edsoo.ru/7f43a03a" TargetMode="External"/><Relationship Id="rId194" Type="http://schemas.openxmlformats.org/officeDocument/2006/relationships/hyperlink" Target="https://m.edsoo.ru/7f444364" TargetMode="External"/><Relationship Id="rId199" Type="http://schemas.openxmlformats.org/officeDocument/2006/relationships/hyperlink" Target="https://m.edsoo.ru/7f44516a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54e" TargetMode="External"/><Relationship Id="rId35" Type="http://schemas.openxmlformats.org/officeDocument/2006/relationships/hyperlink" Target="https://m.edsoo.ru/7f421382" TargetMode="External"/><Relationship Id="rId56" Type="http://schemas.openxmlformats.org/officeDocument/2006/relationships/hyperlink" Target="https://m.edsoo.ru/7f420e6e" TargetMode="External"/><Relationship Id="rId77" Type="http://schemas.openxmlformats.org/officeDocument/2006/relationships/hyperlink" Target="https://m.edsoo.ru/7f41f50a" TargetMode="External"/><Relationship Id="rId100" Type="http://schemas.openxmlformats.org/officeDocument/2006/relationships/hyperlink" Target="https://m.edsoo.ru/7f42ec80" TargetMode="External"/><Relationship Id="rId105" Type="http://schemas.openxmlformats.org/officeDocument/2006/relationships/hyperlink" Target="https://m.edsoo.ru/7f430f44" TargetMode="External"/><Relationship Id="rId126" Type="http://schemas.openxmlformats.org/officeDocument/2006/relationships/hyperlink" Target="https://m.edsoo.ru/7f42f75c" TargetMode="External"/><Relationship Id="rId147" Type="http://schemas.openxmlformats.org/officeDocument/2006/relationships/hyperlink" Target="https://m.edsoo.ru/7f4376b4" TargetMode="External"/><Relationship Id="rId168" Type="http://schemas.openxmlformats.org/officeDocument/2006/relationships/hyperlink" Target="https://m.edsoo.ru/7f43b098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39de" TargetMode="External"/><Relationship Id="rId72" Type="http://schemas.openxmlformats.org/officeDocument/2006/relationships/hyperlink" Target="https://m.edsoo.ru/7f41f078" TargetMode="External"/><Relationship Id="rId93" Type="http://schemas.openxmlformats.org/officeDocument/2006/relationships/hyperlink" Target="https://m.edsoo.ru/7f435648" TargetMode="External"/><Relationship Id="rId98" Type="http://schemas.openxmlformats.org/officeDocument/2006/relationships/hyperlink" Target="https://m.edsoo.ru/7f42fd38" TargetMode="External"/><Relationship Id="rId121" Type="http://schemas.openxmlformats.org/officeDocument/2006/relationships/hyperlink" Target="https://m.edsoo.ru/7f430076" TargetMode="External"/><Relationship Id="rId142" Type="http://schemas.openxmlformats.org/officeDocument/2006/relationships/hyperlink" Target="https://m.edsoo.ru/7f434d38" TargetMode="External"/><Relationship Id="rId163" Type="http://schemas.openxmlformats.org/officeDocument/2006/relationships/hyperlink" Target="https://m.edsoo.ru/7f43af08" TargetMode="External"/><Relationship Id="rId184" Type="http://schemas.openxmlformats.org/officeDocument/2006/relationships/hyperlink" Target="https://m.edsoo.ru/7f43f0c6" TargetMode="External"/><Relationship Id="rId189" Type="http://schemas.openxmlformats.org/officeDocument/2006/relationships/hyperlink" Target="https://m.edsoo.ru/7f4404f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4c12" TargetMode="External"/><Relationship Id="rId67" Type="http://schemas.openxmlformats.org/officeDocument/2006/relationships/hyperlink" Target="https://m.edsoo.ru/7f41e42a" TargetMode="External"/><Relationship Id="rId116" Type="http://schemas.openxmlformats.org/officeDocument/2006/relationships/hyperlink" Target="https://m.edsoo.ru/7f42ee1a" TargetMode="External"/><Relationship Id="rId137" Type="http://schemas.openxmlformats.org/officeDocument/2006/relationships/hyperlink" Target="https://m.edsoo.ru/7f433c12" TargetMode="External"/><Relationship Id="rId158" Type="http://schemas.openxmlformats.org/officeDocument/2006/relationships/hyperlink" Target="https://m.edsoo.ru/7f43d0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cc8" TargetMode="External"/><Relationship Id="rId62" Type="http://schemas.openxmlformats.org/officeDocument/2006/relationships/hyperlink" Target="https://m.edsoo.ru/7f4287d6" TargetMode="External"/><Relationship Id="rId83" Type="http://schemas.openxmlformats.org/officeDocument/2006/relationships/hyperlink" Target="https://m.edsoo.ru/7f42d452" TargetMode="External"/><Relationship Id="rId88" Type="http://schemas.openxmlformats.org/officeDocument/2006/relationships/hyperlink" Target="https://m.edsoo.ru/7f42ded4" TargetMode="External"/><Relationship Id="rId111" Type="http://schemas.openxmlformats.org/officeDocument/2006/relationships/hyperlink" Target="https://m.edsoo.ru/7f432736" TargetMode="External"/><Relationship Id="rId132" Type="http://schemas.openxmlformats.org/officeDocument/2006/relationships/hyperlink" Target="https://m.edsoo.ru/7f42c840" TargetMode="External"/><Relationship Id="rId153" Type="http://schemas.openxmlformats.org/officeDocument/2006/relationships/hyperlink" Target="https://m.edsoo.ru/7f43c3d0" TargetMode="External"/><Relationship Id="rId174" Type="http://schemas.openxmlformats.org/officeDocument/2006/relationships/hyperlink" Target="https://m.edsoo.ru/7f43a1ac" TargetMode="External"/><Relationship Id="rId179" Type="http://schemas.openxmlformats.org/officeDocument/2006/relationships/hyperlink" Target="https://m.edsoo.ru/7f43ebda" TargetMode="External"/><Relationship Id="rId195" Type="http://schemas.openxmlformats.org/officeDocument/2006/relationships/hyperlink" Target="https://m.edsoo.ru/7f4446f2" TargetMode="External"/><Relationship Id="rId190" Type="http://schemas.openxmlformats.org/officeDocument/2006/relationships/hyperlink" Target="https://m.edsoo.ru/7f443b12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54e" TargetMode="External"/><Relationship Id="rId57" Type="http://schemas.openxmlformats.org/officeDocument/2006/relationships/hyperlink" Target="https://m.edsoo.ru/7f427c32" TargetMode="External"/><Relationship Id="rId106" Type="http://schemas.openxmlformats.org/officeDocument/2006/relationships/hyperlink" Target="https://m.edsoo.ru/7f43128c" TargetMode="External"/><Relationship Id="rId127" Type="http://schemas.openxmlformats.org/officeDocument/2006/relationships/hyperlink" Target="https://m.edsoo.ru/7f42f8f6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8be" TargetMode="External"/><Relationship Id="rId52" Type="http://schemas.openxmlformats.org/officeDocument/2006/relationships/hyperlink" Target="https://m.edsoo.ru/7f420482" TargetMode="External"/><Relationship Id="rId73" Type="http://schemas.openxmlformats.org/officeDocument/2006/relationships/hyperlink" Target="https://m.edsoo.ru/7f41f1fe" TargetMode="External"/><Relationship Id="rId78" Type="http://schemas.openxmlformats.org/officeDocument/2006/relationships/hyperlink" Target="https://m.edsoo.ru/7f429c6c" TargetMode="External"/><Relationship Id="rId94" Type="http://schemas.openxmlformats.org/officeDocument/2006/relationships/hyperlink" Target="https://m.edsoo.ru/7f435648" TargetMode="External"/><Relationship Id="rId99" Type="http://schemas.openxmlformats.org/officeDocument/2006/relationships/hyperlink" Target="https://m.edsoo.ru/7f42fd38" TargetMode="External"/><Relationship Id="rId101" Type="http://schemas.openxmlformats.org/officeDocument/2006/relationships/hyperlink" Target="https://m.edsoo.ru/7f430382" TargetMode="External"/><Relationship Id="rId122" Type="http://schemas.openxmlformats.org/officeDocument/2006/relationships/hyperlink" Target="https://m.edsoo.ru/7f43c542" TargetMode="External"/><Relationship Id="rId143" Type="http://schemas.openxmlformats.org/officeDocument/2006/relationships/hyperlink" Target="https://m.edsoo.ru/7f434eb4" TargetMode="External"/><Relationship Id="rId148" Type="http://schemas.openxmlformats.org/officeDocument/2006/relationships/hyperlink" Target="https://m.edsoo.ru/7f436b88" TargetMode="External"/><Relationship Id="rId164" Type="http://schemas.openxmlformats.org/officeDocument/2006/relationships/hyperlink" Target="https://m.edsoo.ru/7f43af08" TargetMode="External"/><Relationship Id="rId169" Type="http://schemas.openxmlformats.org/officeDocument/2006/relationships/hyperlink" Target="https://m.edsoo.ru/7f4396c6" TargetMode="External"/><Relationship Id="rId185" Type="http://schemas.openxmlformats.org/officeDocument/2006/relationships/hyperlink" Target="https://m.edsoo.ru/7f43f7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d7e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fd2" TargetMode="External"/><Relationship Id="rId68" Type="http://schemas.openxmlformats.org/officeDocument/2006/relationships/hyperlink" Target="https://m.edsoo.ru/7f41e8a8" TargetMode="External"/><Relationship Id="rId89" Type="http://schemas.openxmlformats.org/officeDocument/2006/relationships/hyperlink" Target="https://m.edsoo.ru/7f42e0be" TargetMode="External"/><Relationship Id="rId112" Type="http://schemas.openxmlformats.org/officeDocument/2006/relationships/hyperlink" Target="https://m.edsoo.ru/7f432736" TargetMode="External"/><Relationship Id="rId133" Type="http://schemas.openxmlformats.org/officeDocument/2006/relationships/hyperlink" Target="https://m.edsoo.ru/7f42cb88" TargetMode="External"/><Relationship Id="rId154" Type="http://schemas.openxmlformats.org/officeDocument/2006/relationships/hyperlink" Target="https://m.edsoo.ru/7f43c3d0" TargetMode="External"/><Relationship Id="rId175" Type="http://schemas.openxmlformats.org/officeDocument/2006/relationships/hyperlink" Target="https://m.edsoo.ru/7f43a3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1E08-AD5E-41DB-97EC-33126BB3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1</Pages>
  <Words>10702</Words>
  <Characters>6100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dcterms:created xsi:type="dcterms:W3CDTF">2023-08-29T16:25:00Z</dcterms:created>
  <dcterms:modified xsi:type="dcterms:W3CDTF">2023-09-24T18:54:00Z</dcterms:modified>
</cp:coreProperties>
</file>